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21A79" w14:textId="01B66E9E" w:rsidR="00216150" w:rsidRDefault="00216150" w:rsidP="00A4218C">
      <w:pPr>
        <w:pStyle w:val="Heading1"/>
      </w:pPr>
      <w:bookmarkStart w:id="0" w:name="_Toc61706081"/>
      <w:bookmarkStart w:id="1" w:name="_Toc56516378"/>
      <w:r w:rsidRPr="00DA1509">
        <w:t>University of Leeds</w:t>
      </w:r>
      <w:r w:rsidR="00AC7839" w:rsidRPr="00DA1509">
        <w:t xml:space="preserve"> - all</w:t>
      </w:r>
      <w:r w:rsidRPr="00DA1509">
        <w:t xml:space="preserve"> staff in post by prot</w:t>
      </w:r>
      <w:r w:rsidR="002A6C16" w:rsidRPr="00DA1509">
        <w:t xml:space="preserve">ected characteristic – </w:t>
      </w:r>
      <w:r w:rsidR="006B77E0" w:rsidRPr="00DA1509">
        <w:t xml:space="preserve">31 </w:t>
      </w:r>
      <w:r w:rsidR="002E2813" w:rsidRPr="00DA1509">
        <w:t xml:space="preserve">July </w:t>
      </w:r>
      <w:r w:rsidR="005D5B7A" w:rsidRPr="00DA1509">
        <w:t>20</w:t>
      </w:r>
      <w:r w:rsidR="003D37C2">
        <w:t>20</w:t>
      </w:r>
      <w:bookmarkEnd w:id="0"/>
      <w:bookmarkEnd w:id="1"/>
    </w:p>
    <w:p w14:paraId="0EFDC09A" w14:textId="531EC1A6" w:rsidR="00A4218C" w:rsidRDefault="00A4218C" w:rsidP="00A4218C"/>
    <w:p w14:paraId="5DF7F078" w14:textId="2963CF68" w:rsidR="00A4218C" w:rsidRDefault="00A4218C" w:rsidP="00A4218C"/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756401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D2E5CB" w14:textId="19AB68F8" w:rsidR="00A4218C" w:rsidRPr="00A4218C" w:rsidRDefault="00A4218C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A4218C">
            <w:rPr>
              <w:rFonts w:ascii="Arial" w:hAnsi="Arial" w:cs="Arial"/>
              <w:b/>
              <w:color w:val="auto"/>
              <w:sz w:val="24"/>
              <w:szCs w:val="24"/>
            </w:rPr>
            <w:t>Contents</w:t>
          </w:r>
        </w:p>
        <w:p w14:paraId="2A1F7729" w14:textId="14FA1D18" w:rsidR="00253CD6" w:rsidRDefault="00A421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A4218C">
            <w:rPr>
              <w:rFonts w:cs="Arial"/>
              <w:szCs w:val="24"/>
            </w:rPr>
            <w:fldChar w:fldCharType="begin"/>
          </w:r>
          <w:r w:rsidRPr="00A4218C">
            <w:rPr>
              <w:rFonts w:cs="Arial"/>
              <w:szCs w:val="24"/>
            </w:rPr>
            <w:instrText xml:space="preserve"> TOC \o "1-3" \h \z \u </w:instrText>
          </w:r>
          <w:r w:rsidRPr="00A4218C">
            <w:rPr>
              <w:rFonts w:cs="Arial"/>
              <w:szCs w:val="24"/>
            </w:rPr>
            <w:fldChar w:fldCharType="separate"/>
          </w:r>
        </w:p>
        <w:p w14:paraId="142B1D1D" w14:textId="77777777" w:rsidR="00253CD6" w:rsidRDefault="00253CD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2" w:history="1">
            <w:r w:rsidRPr="00C4388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A45F" w14:textId="77777777" w:rsidR="00253CD6" w:rsidRDefault="00253CD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3" w:history="1">
            <w:r w:rsidRPr="00C4388B">
              <w:rPr>
                <w:rStyle w:val="Hyperlink"/>
                <w:noProof/>
              </w:rPr>
              <w:t>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AB40" w14:textId="77777777" w:rsidR="00253CD6" w:rsidRDefault="00253CD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4" w:history="1">
            <w:r w:rsidRPr="00C4388B">
              <w:rPr>
                <w:rStyle w:val="Hyperlink"/>
                <w:noProof/>
              </w:rPr>
              <w:t>Caring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8ED0" w14:textId="77777777" w:rsidR="00253CD6" w:rsidRDefault="00253CD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5" w:history="1">
            <w:r w:rsidRPr="00C4388B">
              <w:rPr>
                <w:rStyle w:val="Hyperlink"/>
                <w:noProof/>
              </w:rPr>
              <w:t>Di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B63A" w14:textId="77777777" w:rsidR="00253CD6" w:rsidRDefault="00253CD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6" w:history="1">
            <w:r w:rsidRPr="00C4388B">
              <w:rPr>
                <w:rStyle w:val="Hyperlink"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A1DE" w14:textId="77777777" w:rsidR="00253CD6" w:rsidRDefault="00253CD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7" w:history="1">
            <w:r w:rsidRPr="00C4388B">
              <w:rPr>
                <w:rStyle w:val="Hyperlink"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9079" w14:textId="77777777" w:rsidR="00253CD6" w:rsidRDefault="00253CD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8" w:history="1">
            <w:r w:rsidRPr="00C4388B">
              <w:rPr>
                <w:rStyle w:val="Hyperlink"/>
                <w:noProof/>
              </w:rPr>
              <w:t>Religion or Bel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4F18" w14:textId="77777777" w:rsidR="00253CD6" w:rsidRDefault="00253CD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9" w:history="1">
            <w:r w:rsidRPr="00C4388B">
              <w:rPr>
                <w:rStyle w:val="Hyperlink"/>
                <w:noProof/>
              </w:rPr>
              <w:t>Sexual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844B" w14:textId="5E190A10" w:rsidR="00A4218C" w:rsidRPr="00A4218C" w:rsidRDefault="00A4218C">
          <w:pPr>
            <w:rPr>
              <w:rFonts w:cs="Arial"/>
              <w:szCs w:val="24"/>
            </w:rPr>
          </w:pPr>
          <w:r w:rsidRPr="00A4218C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7518A491" w14:textId="239C2446" w:rsidR="00A4218C" w:rsidRDefault="00A4218C" w:rsidP="00A4218C"/>
    <w:p w14:paraId="38285E4F" w14:textId="2DB34A8A" w:rsidR="00A4218C" w:rsidRPr="00A4218C" w:rsidRDefault="00A4218C" w:rsidP="00A4218C">
      <w:pPr>
        <w:pStyle w:val="Heading2"/>
      </w:pPr>
      <w:bookmarkStart w:id="2" w:name="_Toc61706082"/>
      <w:r>
        <w:t>Introduction</w:t>
      </w:r>
      <w:bookmarkEnd w:id="2"/>
    </w:p>
    <w:p w14:paraId="46D9B9FF" w14:textId="77777777" w:rsidR="00CC40EF" w:rsidRDefault="00CC40EF" w:rsidP="00A4218C">
      <w:pPr>
        <w:spacing w:line="360" w:lineRule="auto"/>
      </w:pPr>
    </w:p>
    <w:p w14:paraId="4C3E80E7" w14:textId="21C69CF6" w:rsidR="00F64F6D" w:rsidRDefault="00F64F6D" w:rsidP="00A4218C">
      <w:pPr>
        <w:spacing w:line="360" w:lineRule="auto"/>
        <w:rPr>
          <w:b/>
        </w:rPr>
      </w:pPr>
      <w:r>
        <w:t>The following information provides data on all (academic, professional and managerial and support) staff in post at the University of Leeds as at 31 July 20</w:t>
      </w:r>
      <w:r w:rsidR="00FB1BDC">
        <w:t>20</w:t>
      </w:r>
      <w:r w:rsidR="008E07B9">
        <w:t>. The data are</w:t>
      </w:r>
      <w:r>
        <w:t xml:space="preserve"> provided by the following protected characteristics: age; caring responsibility; disabilit</w:t>
      </w:r>
      <w:r w:rsidR="00300B72">
        <w:t xml:space="preserve">y; ethnicity; gender; religion or </w:t>
      </w:r>
      <w:r>
        <w:t>belief and sexual orientation. The</w:t>
      </w:r>
      <w:r w:rsidRPr="00FD3823">
        <w:t xml:space="preserve"> total</w:t>
      </w:r>
      <w:r>
        <w:t xml:space="preserve"> </w:t>
      </w:r>
      <w:r w:rsidRPr="00FD3823">
        <w:t xml:space="preserve">staff headcount </w:t>
      </w:r>
      <w:r w:rsidR="00376DF9">
        <w:t>at 31 July 2020</w:t>
      </w:r>
      <w:r>
        <w:t xml:space="preserve"> was</w:t>
      </w:r>
      <w:r w:rsidRPr="00FD3823">
        <w:t xml:space="preserve"> </w:t>
      </w:r>
      <w:r w:rsidR="008E07B9">
        <w:t>9</w:t>
      </w:r>
      <w:r w:rsidR="00FB1BDC">
        <w:t>239</w:t>
      </w:r>
      <w:r w:rsidRPr="00FD3823">
        <w:t>.</w:t>
      </w:r>
      <w:r>
        <w:t xml:space="preserve"> </w:t>
      </w:r>
    </w:p>
    <w:p w14:paraId="14E3FBCE" w14:textId="77777777" w:rsidR="0053201D" w:rsidRPr="00DA1509" w:rsidRDefault="0053201D" w:rsidP="00A4218C">
      <w:pPr>
        <w:spacing w:line="360" w:lineRule="auto"/>
      </w:pPr>
    </w:p>
    <w:p w14:paraId="093FD82B" w14:textId="77777777" w:rsidR="0053201D" w:rsidRPr="00DA1509" w:rsidRDefault="007342AE" w:rsidP="00A4218C">
      <w:pPr>
        <w:spacing w:line="360" w:lineRule="auto"/>
      </w:pPr>
      <w:r w:rsidRPr="00DA1509">
        <w:t>T</w:t>
      </w:r>
      <w:r w:rsidR="00BD32DD" w:rsidRPr="00DA1509">
        <w:t>he</w:t>
      </w:r>
      <w:r w:rsidR="00426830" w:rsidRPr="00DA1509">
        <w:t xml:space="preserve"> pr</w:t>
      </w:r>
      <w:r w:rsidRPr="00DA1509">
        <w:t>evious two years of data are</w:t>
      </w:r>
      <w:r w:rsidR="00426830" w:rsidRPr="00DA1509">
        <w:t xml:space="preserve"> provided</w:t>
      </w:r>
      <w:r w:rsidRPr="00DA1509">
        <w:t xml:space="preserve"> for comparison.</w:t>
      </w:r>
      <w:r w:rsidR="00426830" w:rsidRPr="00DA1509">
        <w:t xml:space="preserve"> </w:t>
      </w:r>
    </w:p>
    <w:p w14:paraId="624C6D41" w14:textId="77777777" w:rsidR="00774212" w:rsidRDefault="00774212" w:rsidP="00A4218C">
      <w:pPr>
        <w:spacing w:line="360" w:lineRule="auto"/>
        <w:rPr>
          <w:b/>
          <w:i/>
        </w:rPr>
      </w:pPr>
    </w:p>
    <w:p w14:paraId="7154A44A" w14:textId="5E101614" w:rsidR="00E801D4" w:rsidRDefault="008E07B9" w:rsidP="00A4218C">
      <w:pPr>
        <w:spacing w:line="360" w:lineRule="auto"/>
        <w:rPr>
          <w:b/>
          <w:i/>
        </w:rPr>
      </w:pPr>
      <w:r>
        <w:rPr>
          <w:b/>
          <w:i/>
        </w:rPr>
        <w:t>Data are</w:t>
      </w:r>
      <w:r w:rsidR="00E801D4" w:rsidRPr="00DA1509">
        <w:rPr>
          <w:b/>
          <w:i/>
        </w:rPr>
        <w:t xml:space="preserve"> rounded to the nearest whole percent</w:t>
      </w:r>
      <w:r w:rsidR="00AD21CE" w:rsidRPr="00DA1509">
        <w:rPr>
          <w:b/>
          <w:color w:val="000000"/>
        </w:rPr>
        <w:t xml:space="preserve"> </w:t>
      </w:r>
      <w:r w:rsidR="00AD21CE" w:rsidRPr="00DA1509">
        <w:rPr>
          <w:b/>
          <w:i/>
          <w:color w:val="000000"/>
        </w:rPr>
        <w:t xml:space="preserve">and </w:t>
      </w:r>
      <w:r w:rsidR="007342AE" w:rsidRPr="00DA1509">
        <w:rPr>
          <w:b/>
          <w:i/>
          <w:color w:val="000000"/>
        </w:rPr>
        <w:t xml:space="preserve">therefore </w:t>
      </w:r>
      <w:r w:rsidR="00AD21CE" w:rsidRPr="00DA1509">
        <w:rPr>
          <w:b/>
          <w:i/>
          <w:color w:val="000000"/>
        </w:rPr>
        <w:t>may not</w:t>
      </w:r>
      <w:r w:rsidR="00DF55EE" w:rsidRPr="00DA1509">
        <w:rPr>
          <w:b/>
          <w:i/>
          <w:color w:val="000000"/>
        </w:rPr>
        <w:t xml:space="preserve"> always</w:t>
      </w:r>
      <w:r w:rsidR="00AD21CE" w:rsidRPr="00DA1509">
        <w:rPr>
          <w:b/>
          <w:i/>
          <w:color w:val="000000"/>
        </w:rPr>
        <w:t xml:space="preserve"> </w:t>
      </w:r>
      <w:r w:rsidR="007342AE" w:rsidRPr="00DA1509">
        <w:rPr>
          <w:b/>
          <w:i/>
          <w:color w:val="000000"/>
        </w:rPr>
        <w:t>total 100%</w:t>
      </w:r>
      <w:r w:rsidR="00E801D4" w:rsidRPr="00DA1509">
        <w:rPr>
          <w:b/>
          <w:i/>
        </w:rPr>
        <w:t xml:space="preserve">. </w:t>
      </w:r>
    </w:p>
    <w:p w14:paraId="2A2BE6FE" w14:textId="77777777" w:rsidR="00A4218C" w:rsidRPr="00DA1509" w:rsidRDefault="00A4218C" w:rsidP="00A4218C">
      <w:pPr>
        <w:spacing w:line="360" w:lineRule="auto"/>
        <w:rPr>
          <w:b/>
        </w:rPr>
      </w:pPr>
    </w:p>
    <w:p w14:paraId="572F8D56" w14:textId="77777777" w:rsidR="00BD32DD" w:rsidRPr="00DA1509" w:rsidRDefault="00216150" w:rsidP="00A4218C">
      <w:pPr>
        <w:pStyle w:val="Heading2"/>
      </w:pPr>
      <w:bookmarkStart w:id="3" w:name="_Toc61706083"/>
      <w:r w:rsidRPr="00F64F6D">
        <w:lastRenderedPageBreak/>
        <w:t>Age</w:t>
      </w:r>
      <w:bookmarkEnd w:id="3"/>
      <w:r w:rsidR="00F64F6D">
        <w:br/>
      </w:r>
    </w:p>
    <w:p w14:paraId="564E1028" w14:textId="197CA4CE" w:rsidR="00F12380" w:rsidRPr="00DA1509" w:rsidRDefault="00FF6EE7" w:rsidP="00A4218C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0D834EB0" wp14:editId="535B0593">
            <wp:extent cx="5705475" cy="28765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ll Staff in Post by Age"/>
        <w:tblDescription w:val="Bar chart showing percentage of all staff in post in 2018-19 by age. Categories include Under 20, 20-29, 30-39, 40-49, 50-59, 60+"/>
      </w:tblPr>
      <w:tblGrid>
        <w:gridCol w:w="1804"/>
        <w:gridCol w:w="1803"/>
        <w:gridCol w:w="1803"/>
        <w:gridCol w:w="1803"/>
        <w:gridCol w:w="1803"/>
      </w:tblGrid>
      <w:tr w:rsidR="00FB1BDC" w:rsidRPr="00DA1509" w14:paraId="567F560C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BCEA84D" w14:textId="77777777" w:rsidR="00FB1BDC" w:rsidRPr="00DA1509" w:rsidRDefault="00FB1BDC" w:rsidP="00FB1BDC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Age (years)</w:t>
            </w:r>
          </w:p>
        </w:tc>
        <w:tc>
          <w:tcPr>
            <w:tcW w:w="1000" w:type="pct"/>
            <w:vAlign w:val="center"/>
          </w:tcPr>
          <w:p w14:paraId="4F2E8D68" w14:textId="372B26E2" w:rsidR="00FB1BDC" w:rsidRPr="00F64F6D" w:rsidRDefault="00FB1BDC" w:rsidP="00FB1BDC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2018</w:t>
            </w:r>
          </w:p>
        </w:tc>
        <w:tc>
          <w:tcPr>
            <w:tcW w:w="1000" w:type="pct"/>
            <w:vAlign w:val="center"/>
          </w:tcPr>
          <w:p w14:paraId="47F3B79B" w14:textId="0D7F892A" w:rsidR="00FB1BDC" w:rsidRPr="00F64F6D" w:rsidRDefault="00FB1BDC" w:rsidP="00FB1BDC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2019</w:t>
            </w:r>
          </w:p>
        </w:tc>
        <w:tc>
          <w:tcPr>
            <w:tcW w:w="1000" w:type="pct"/>
            <w:vAlign w:val="center"/>
          </w:tcPr>
          <w:p w14:paraId="2A35E2F8" w14:textId="744CDEEE" w:rsidR="00FB1BDC" w:rsidRPr="00DA1509" w:rsidRDefault="00FB1BDC" w:rsidP="00FB1BDC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64F6D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0</w:t>
            </w:r>
          </w:p>
        </w:tc>
        <w:tc>
          <w:tcPr>
            <w:tcW w:w="1000" w:type="pct"/>
            <w:vAlign w:val="center"/>
          </w:tcPr>
          <w:p w14:paraId="068925E4" w14:textId="1929831F" w:rsidR="00FB1BDC" w:rsidRPr="00DA1509" w:rsidRDefault="00FB1BDC" w:rsidP="00FB1BDC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DA1509">
              <w:rPr>
                <w:rFonts w:eastAsia="Times New Roman" w:cs="Arial"/>
                <w:b/>
                <w:bCs/>
                <w:lang w:eastAsia="en-GB"/>
              </w:rPr>
              <w:t>% change (201</w:t>
            </w:r>
            <w:r>
              <w:rPr>
                <w:rFonts w:eastAsia="Times New Roman" w:cs="Arial"/>
                <w:b/>
                <w:bCs/>
                <w:lang w:eastAsia="en-GB"/>
              </w:rPr>
              <w:t>8</w:t>
            </w:r>
            <w:r w:rsidRPr="00DA1509">
              <w:rPr>
                <w:rFonts w:eastAsia="Times New Roman" w:cs="Arial"/>
                <w:b/>
                <w:bCs/>
                <w:lang w:eastAsia="en-GB"/>
              </w:rPr>
              <w:t>-20</w:t>
            </w:r>
            <w:r>
              <w:rPr>
                <w:rFonts w:eastAsia="Times New Roman" w:cs="Arial"/>
                <w:b/>
                <w:bCs/>
                <w:lang w:eastAsia="en-GB"/>
              </w:rPr>
              <w:t>20</w:t>
            </w:r>
            <w:r w:rsidRPr="00DA1509">
              <w:rPr>
                <w:rFonts w:eastAsia="Times New Roman" w:cs="Arial"/>
                <w:b/>
                <w:bCs/>
                <w:lang w:eastAsia="en-GB"/>
              </w:rPr>
              <w:t>)</w:t>
            </w:r>
          </w:p>
        </w:tc>
      </w:tr>
      <w:tr w:rsidR="00FB1BDC" w:rsidRPr="00DA1509" w14:paraId="32CF04F8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E14E95E" w14:textId="77777777" w:rsidR="00FB1BDC" w:rsidRPr="00DA1509" w:rsidRDefault="00FB1BDC" w:rsidP="00FB1BDC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Under 20</w:t>
            </w:r>
          </w:p>
        </w:tc>
        <w:tc>
          <w:tcPr>
            <w:tcW w:w="1000" w:type="pct"/>
            <w:vAlign w:val="center"/>
          </w:tcPr>
          <w:p w14:paraId="48450ED9" w14:textId="70BDDAA9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1C576756" w14:textId="3E7A6D65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67C34B1A" w14:textId="6BD79391" w:rsidR="00FB1BDC" w:rsidRPr="00DA1509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F64F6D">
              <w:rPr>
                <w:rFonts w:eastAsia="Times New Roman" w:cs="Arial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06B397B1" w14:textId="069CF891" w:rsidR="00FB1BDC" w:rsidRPr="00DA1509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FB1BDC" w:rsidRPr="00DA1509" w14:paraId="50365F17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AFE6341" w14:textId="77777777" w:rsidR="00FB1BDC" w:rsidRPr="00DA1509" w:rsidRDefault="00FB1BDC" w:rsidP="00FB1BDC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20 - 29</w:t>
            </w:r>
          </w:p>
        </w:tc>
        <w:tc>
          <w:tcPr>
            <w:tcW w:w="1000" w:type="pct"/>
            <w:vAlign w:val="center"/>
          </w:tcPr>
          <w:p w14:paraId="63008361" w14:textId="79C39A06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4%</w:t>
            </w:r>
          </w:p>
        </w:tc>
        <w:tc>
          <w:tcPr>
            <w:tcW w:w="1000" w:type="pct"/>
            <w:vAlign w:val="center"/>
          </w:tcPr>
          <w:p w14:paraId="25BD1EDE" w14:textId="5FF8CC51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5%</w:t>
            </w:r>
          </w:p>
        </w:tc>
        <w:tc>
          <w:tcPr>
            <w:tcW w:w="1000" w:type="pct"/>
            <w:vAlign w:val="center"/>
          </w:tcPr>
          <w:p w14:paraId="65FD4303" w14:textId="3044D66C" w:rsidR="00FB1BDC" w:rsidRPr="00DA1509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F64F6D">
              <w:rPr>
                <w:rFonts w:eastAsia="Times New Roman" w:cs="Arial"/>
                <w:lang w:eastAsia="en-GB"/>
              </w:rPr>
              <w:t>1</w:t>
            </w:r>
            <w:r w:rsidR="00754BB1">
              <w:rPr>
                <w:rFonts w:eastAsia="Times New Roman" w:cs="Arial"/>
                <w:lang w:eastAsia="en-GB"/>
              </w:rPr>
              <w:t>3</w:t>
            </w:r>
            <w:r w:rsidRPr="00F64F6D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744D2FF9" w14:textId="5BE2C9FF" w:rsidR="00FB1BDC" w:rsidRPr="00DA1509" w:rsidRDefault="00754BB1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  <w:r w:rsidR="00FB1BDC">
              <w:rPr>
                <w:rFonts w:eastAsia="Times New Roman" w:cs="Arial"/>
                <w:lang w:eastAsia="en-GB"/>
              </w:rPr>
              <w:t>1%</w:t>
            </w:r>
          </w:p>
        </w:tc>
      </w:tr>
      <w:tr w:rsidR="00FB1BDC" w:rsidRPr="00DA1509" w14:paraId="61C3D024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0EAC41B" w14:textId="77777777" w:rsidR="00FB1BDC" w:rsidRPr="00DA1509" w:rsidRDefault="00FB1BDC" w:rsidP="00FB1BDC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30 - 39</w:t>
            </w:r>
          </w:p>
        </w:tc>
        <w:tc>
          <w:tcPr>
            <w:tcW w:w="1000" w:type="pct"/>
            <w:vAlign w:val="center"/>
          </w:tcPr>
          <w:p w14:paraId="75CEC2E4" w14:textId="66C32E3E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0%</w:t>
            </w:r>
          </w:p>
        </w:tc>
        <w:tc>
          <w:tcPr>
            <w:tcW w:w="1000" w:type="pct"/>
            <w:vAlign w:val="center"/>
          </w:tcPr>
          <w:p w14:paraId="1817918D" w14:textId="68D1F329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9%</w:t>
            </w:r>
          </w:p>
        </w:tc>
        <w:tc>
          <w:tcPr>
            <w:tcW w:w="1000" w:type="pct"/>
            <w:vAlign w:val="center"/>
          </w:tcPr>
          <w:p w14:paraId="19371CC4" w14:textId="466B2EE1" w:rsidR="00FB1BDC" w:rsidRPr="00DA1509" w:rsidRDefault="00754BB1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9</w:t>
            </w:r>
            <w:r w:rsidR="00FB1BDC" w:rsidRPr="00F64F6D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3A811E9" w14:textId="44F4FFBC" w:rsidR="00FB1BDC" w:rsidRPr="00DA1509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1%</w:t>
            </w:r>
          </w:p>
        </w:tc>
      </w:tr>
      <w:tr w:rsidR="00FB1BDC" w:rsidRPr="00DA1509" w14:paraId="3E8A185D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014CD45" w14:textId="77777777" w:rsidR="00FB1BDC" w:rsidRPr="00DA1509" w:rsidRDefault="00FB1BDC" w:rsidP="00FB1BDC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40 - 49</w:t>
            </w:r>
          </w:p>
        </w:tc>
        <w:tc>
          <w:tcPr>
            <w:tcW w:w="1000" w:type="pct"/>
            <w:vAlign w:val="center"/>
          </w:tcPr>
          <w:p w14:paraId="7EB35C73" w14:textId="596A68A6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6%</w:t>
            </w:r>
          </w:p>
        </w:tc>
        <w:tc>
          <w:tcPr>
            <w:tcW w:w="1000" w:type="pct"/>
            <w:vAlign w:val="center"/>
          </w:tcPr>
          <w:p w14:paraId="41EEA9EE" w14:textId="623D92B3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6%</w:t>
            </w:r>
          </w:p>
        </w:tc>
        <w:tc>
          <w:tcPr>
            <w:tcW w:w="1000" w:type="pct"/>
            <w:vAlign w:val="center"/>
          </w:tcPr>
          <w:p w14:paraId="24F1DC78" w14:textId="5B379747" w:rsidR="00FB1BDC" w:rsidRPr="00DA1509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F64F6D">
              <w:rPr>
                <w:rFonts w:eastAsia="Times New Roman" w:cs="Arial"/>
                <w:lang w:eastAsia="en-GB"/>
              </w:rPr>
              <w:t>26%</w:t>
            </w:r>
          </w:p>
        </w:tc>
        <w:tc>
          <w:tcPr>
            <w:tcW w:w="1000" w:type="pct"/>
            <w:vAlign w:val="center"/>
          </w:tcPr>
          <w:p w14:paraId="099F4797" w14:textId="296F0F19" w:rsidR="00FB1BDC" w:rsidRPr="00DA1509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FB1BDC" w:rsidRPr="00DA1509" w14:paraId="4D64592E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2D57D94" w14:textId="77777777" w:rsidR="00FB1BDC" w:rsidRPr="00DA1509" w:rsidRDefault="00FB1BDC" w:rsidP="00FB1BDC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50 - 59</w:t>
            </w:r>
          </w:p>
        </w:tc>
        <w:tc>
          <w:tcPr>
            <w:tcW w:w="1000" w:type="pct"/>
            <w:vAlign w:val="center"/>
          </w:tcPr>
          <w:p w14:paraId="3AA960FA" w14:textId="6F31DA88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1%</w:t>
            </w:r>
          </w:p>
        </w:tc>
        <w:tc>
          <w:tcPr>
            <w:tcW w:w="1000" w:type="pct"/>
            <w:vAlign w:val="center"/>
          </w:tcPr>
          <w:p w14:paraId="0EFA2AAB" w14:textId="669976C2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1%</w:t>
            </w:r>
          </w:p>
        </w:tc>
        <w:tc>
          <w:tcPr>
            <w:tcW w:w="1000" w:type="pct"/>
            <w:vAlign w:val="center"/>
          </w:tcPr>
          <w:p w14:paraId="40D640C3" w14:textId="7BF9D691" w:rsidR="00FB1BDC" w:rsidRPr="00DA1509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F64F6D">
              <w:rPr>
                <w:rFonts w:eastAsia="Times New Roman" w:cs="Arial"/>
                <w:lang w:eastAsia="en-GB"/>
              </w:rPr>
              <w:t>22%</w:t>
            </w:r>
          </w:p>
        </w:tc>
        <w:tc>
          <w:tcPr>
            <w:tcW w:w="1000" w:type="pct"/>
            <w:vAlign w:val="center"/>
          </w:tcPr>
          <w:p w14:paraId="45DD1466" w14:textId="4864017D" w:rsidR="00FB1BDC" w:rsidRPr="00DA1509" w:rsidRDefault="00754BB1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</w:t>
            </w:r>
            <w:r w:rsidR="00FB1BDC">
              <w:rPr>
                <w:rFonts w:eastAsia="Times New Roman" w:cs="Arial"/>
                <w:lang w:eastAsia="en-GB"/>
              </w:rPr>
              <w:t>1%</w:t>
            </w:r>
          </w:p>
        </w:tc>
      </w:tr>
      <w:tr w:rsidR="00FB1BDC" w:rsidRPr="00DA1509" w14:paraId="435EC858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DBE2888" w14:textId="77777777" w:rsidR="00FB1BDC" w:rsidRPr="00DA1509" w:rsidRDefault="00FB1BDC" w:rsidP="00FB1BDC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60 +</w:t>
            </w:r>
          </w:p>
        </w:tc>
        <w:tc>
          <w:tcPr>
            <w:tcW w:w="1000" w:type="pct"/>
            <w:vAlign w:val="center"/>
          </w:tcPr>
          <w:p w14:paraId="73476F4F" w14:textId="286DEB49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%</w:t>
            </w:r>
          </w:p>
        </w:tc>
        <w:tc>
          <w:tcPr>
            <w:tcW w:w="1000" w:type="pct"/>
            <w:vAlign w:val="center"/>
          </w:tcPr>
          <w:p w14:paraId="168626AF" w14:textId="1BE81E32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%</w:t>
            </w:r>
          </w:p>
        </w:tc>
        <w:tc>
          <w:tcPr>
            <w:tcW w:w="1000" w:type="pct"/>
            <w:vAlign w:val="center"/>
          </w:tcPr>
          <w:p w14:paraId="252103B4" w14:textId="128DF579" w:rsidR="00FB1BDC" w:rsidRPr="00DA1509" w:rsidRDefault="00754BB1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</w:t>
            </w:r>
            <w:r w:rsidR="00FB1BDC" w:rsidRPr="00F64F6D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26B8F22" w14:textId="6B0EE50B" w:rsidR="00FB1BDC" w:rsidRPr="00DA1509" w:rsidRDefault="00754BB1" w:rsidP="00754BB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</w:tbl>
    <w:p w14:paraId="3812E310" w14:textId="77777777" w:rsidR="00A4218C" w:rsidRDefault="00A4218C" w:rsidP="00A4218C">
      <w:pPr>
        <w:rPr>
          <w:rFonts w:cs="Arial"/>
          <w:b/>
          <w:szCs w:val="24"/>
        </w:rPr>
      </w:pPr>
    </w:p>
    <w:p w14:paraId="43098063" w14:textId="6E39BCF5" w:rsidR="00B539A0" w:rsidRPr="00A4218C" w:rsidRDefault="00B539A0" w:rsidP="00A4218C">
      <w:pPr>
        <w:rPr>
          <w:rFonts w:cs="Arial"/>
          <w:b/>
          <w:szCs w:val="24"/>
        </w:rPr>
      </w:pPr>
      <w:r w:rsidRPr="00A4218C">
        <w:rPr>
          <w:rFonts w:cs="Arial"/>
          <w:b/>
          <w:szCs w:val="24"/>
        </w:rPr>
        <w:t>Commentary</w:t>
      </w:r>
    </w:p>
    <w:p w14:paraId="5E8F3E90" w14:textId="77777777" w:rsidR="00F64F6D" w:rsidRPr="00F64F6D" w:rsidRDefault="00F64F6D" w:rsidP="00A4218C">
      <w:pPr>
        <w:rPr>
          <w:rFonts w:cs="Arial"/>
          <w:i/>
          <w:szCs w:val="24"/>
        </w:rPr>
      </w:pPr>
    </w:p>
    <w:p w14:paraId="576DA813" w14:textId="67E27F2A" w:rsidR="003B5707" w:rsidRPr="00DA1509" w:rsidRDefault="00026F73" w:rsidP="00A4218C">
      <w:pPr>
        <w:spacing w:line="360" w:lineRule="auto"/>
        <w:rPr>
          <w:rFonts w:cs="Arial"/>
          <w:b/>
        </w:rPr>
      </w:pPr>
      <w:r>
        <w:rPr>
          <w:rFonts w:cs="Arial"/>
          <w:szCs w:val="24"/>
        </w:rPr>
        <w:t>The percentage</w:t>
      </w:r>
      <w:r w:rsidR="00CB7DEE" w:rsidRPr="00F64F6D">
        <w:rPr>
          <w:rFonts w:cs="Arial"/>
          <w:szCs w:val="24"/>
        </w:rPr>
        <w:t xml:space="preserve"> of staff across the different age categories remains </w:t>
      </w:r>
      <w:r w:rsidR="00605300" w:rsidRPr="00F64F6D">
        <w:rPr>
          <w:rFonts w:cs="Arial"/>
          <w:szCs w:val="24"/>
        </w:rPr>
        <w:t>broadly</w:t>
      </w:r>
      <w:r w:rsidR="00CB7DEE" w:rsidRPr="00F64F6D">
        <w:rPr>
          <w:rFonts w:cs="Arial"/>
          <w:szCs w:val="24"/>
        </w:rPr>
        <w:t xml:space="preserve"> similar acro</w:t>
      </w:r>
      <w:r w:rsidR="005A0343">
        <w:rPr>
          <w:rFonts w:cs="Arial"/>
          <w:szCs w:val="24"/>
        </w:rPr>
        <w:t>ss the three</w:t>
      </w:r>
      <w:r w:rsidR="00657C1D" w:rsidRPr="00F64F6D">
        <w:rPr>
          <w:rFonts w:cs="Arial"/>
          <w:szCs w:val="24"/>
        </w:rPr>
        <w:t xml:space="preserve"> year period. </w:t>
      </w:r>
      <w:r w:rsidR="00530FCD">
        <w:rPr>
          <w:rFonts w:cs="Arial"/>
          <w:szCs w:val="24"/>
        </w:rPr>
        <w:t>F</w:t>
      </w:r>
      <w:r w:rsidR="009230AC">
        <w:rPr>
          <w:rFonts w:cs="Arial"/>
          <w:szCs w:val="24"/>
        </w:rPr>
        <w:t xml:space="preserve">ifteen </w:t>
      </w:r>
      <w:r w:rsidR="00F64F6D" w:rsidRPr="00F64F6D">
        <w:rPr>
          <w:rFonts w:cs="Arial"/>
          <w:szCs w:val="24"/>
        </w:rPr>
        <w:t>members of staff are under the age of 20</w:t>
      </w:r>
      <w:r w:rsidR="003B5707">
        <w:rPr>
          <w:rFonts w:cs="Arial"/>
          <w:szCs w:val="24"/>
        </w:rPr>
        <w:t>, however</w:t>
      </w:r>
      <w:r w:rsidR="00F64F6D" w:rsidRPr="00F64F6D">
        <w:rPr>
          <w:rFonts w:cs="Arial"/>
          <w:szCs w:val="24"/>
        </w:rPr>
        <w:t>, this does not show in the above chart o</w:t>
      </w:r>
      <w:r w:rsidR="0078707E">
        <w:rPr>
          <w:rFonts w:cs="Arial"/>
          <w:szCs w:val="24"/>
        </w:rPr>
        <w:t>r</w:t>
      </w:r>
      <w:r w:rsidR="00F64F6D" w:rsidRPr="00F64F6D">
        <w:rPr>
          <w:rFonts w:cs="Arial"/>
          <w:szCs w:val="24"/>
        </w:rPr>
        <w:t xml:space="preserve"> table due to the rounding of percenta</w:t>
      </w:r>
      <w:r w:rsidR="003B5707">
        <w:rPr>
          <w:rFonts w:cs="Arial"/>
          <w:szCs w:val="24"/>
        </w:rPr>
        <w:t>ges to the nearest whole number.</w:t>
      </w:r>
      <w:r w:rsidR="00E34A91">
        <w:rPr>
          <w:rFonts w:cs="Arial"/>
          <w:szCs w:val="24"/>
        </w:rPr>
        <w:br/>
      </w:r>
    </w:p>
    <w:p w14:paraId="39FBF392" w14:textId="079CE5F3" w:rsidR="00C450BE" w:rsidRPr="00DA1509" w:rsidRDefault="00EF446F" w:rsidP="00A4218C">
      <w:bookmarkStart w:id="4" w:name="_Toc61706084"/>
      <w:r w:rsidRPr="00A4218C">
        <w:rPr>
          <w:rStyle w:val="Heading2Char"/>
        </w:rPr>
        <w:lastRenderedPageBreak/>
        <w:t>Caring Responsibilit</w:t>
      </w:r>
      <w:r w:rsidR="006C7BB1">
        <w:rPr>
          <w:rStyle w:val="Heading2Char"/>
        </w:rPr>
        <w:t>ies</w:t>
      </w:r>
      <w:r w:rsidR="005A431D" w:rsidRPr="00011C26">
        <w:rPr>
          <w:rStyle w:val="Heading2Char"/>
          <w:vertAlign w:val="superscript"/>
        </w:rPr>
        <w:footnoteReference w:id="1"/>
      </w:r>
      <w:bookmarkEnd w:id="4"/>
      <w:r w:rsidR="00E34A91">
        <w:rPr>
          <w:color w:val="17365D" w:themeColor="text2" w:themeShade="BF"/>
          <w:sz w:val="32"/>
          <w:szCs w:val="32"/>
        </w:rPr>
        <w:br/>
      </w:r>
      <w:r w:rsidR="00C069C3">
        <w:rPr>
          <w:noProof/>
          <w:lang w:eastAsia="en-GB"/>
        </w:rPr>
        <w:drawing>
          <wp:inline distT="0" distB="0" distL="0" distR="0" wp14:anchorId="2DC04462" wp14:editId="672C88DD">
            <wp:extent cx="5695950" cy="338137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in Post by Caring Responsibilities"/>
        <w:tblDescription w:val="Table showing percentage of all staff in post in 2018-19 by caring responsibilities. Categories include Yes, No, Prefer not to answer and Unknown."/>
      </w:tblPr>
      <w:tblGrid>
        <w:gridCol w:w="1804"/>
        <w:gridCol w:w="1803"/>
        <w:gridCol w:w="1803"/>
        <w:gridCol w:w="1803"/>
        <w:gridCol w:w="1803"/>
      </w:tblGrid>
      <w:tr w:rsidR="001450FB" w:rsidRPr="00DA1509" w14:paraId="110BB3B9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3A3F1CA" w14:textId="77777777" w:rsidR="001450FB" w:rsidRPr="00DA1509" w:rsidRDefault="001450FB" w:rsidP="001450FB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15B95C4F" w14:textId="628C3519" w:rsidR="001450FB" w:rsidRPr="00DA1509" w:rsidRDefault="001450FB" w:rsidP="001450FB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018</w:t>
            </w:r>
          </w:p>
        </w:tc>
        <w:tc>
          <w:tcPr>
            <w:tcW w:w="1000" w:type="pct"/>
            <w:vAlign w:val="center"/>
          </w:tcPr>
          <w:p w14:paraId="031710C7" w14:textId="37DDDA12" w:rsidR="001450FB" w:rsidRPr="00DA1509" w:rsidRDefault="001450FB" w:rsidP="001450FB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1000" w:type="pct"/>
            <w:vAlign w:val="center"/>
          </w:tcPr>
          <w:p w14:paraId="5826A2C3" w14:textId="699DB930" w:rsidR="001450FB" w:rsidRPr="00DA1509" w:rsidRDefault="001450FB" w:rsidP="001450FB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0</w:t>
            </w:r>
          </w:p>
        </w:tc>
        <w:tc>
          <w:tcPr>
            <w:tcW w:w="1000" w:type="pct"/>
            <w:vAlign w:val="center"/>
          </w:tcPr>
          <w:p w14:paraId="4CDB384D" w14:textId="53F62CBA" w:rsidR="001450FB" w:rsidRPr="00DA1509" w:rsidRDefault="001450FB" w:rsidP="001450FB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 w:rsidRPr="00DA1509">
              <w:rPr>
                <w:rFonts w:eastAsia="Times New Roman"/>
                <w:b/>
                <w:bCs/>
                <w:lang w:eastAsia="en-GB"/>
              </w:rPr>
              <w:t>% change (201</w:t>
            </w:r>
            <w:r>
              <w:rPr>
                <w:rFonts w:eastAsia="Times New Roman"/>
                <w:b/>
                <w:bCs/>
                <w:lang w:eastAsia="en-GB"/>
              </w:rPr>
              <w:t>8-2020</w:t>
            </w:r>
            <w:r w:rsidRPr="00DA1509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1450FB" w:rsidRPr="00DA1509" w14:paraId="44E32EBF" w14:textId="77777777" w:rsidTr="00011C26">
        <w:trPr>
          <w:trHeight w:val="285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8FA7A35" w14:textId="77777777" w:rsidR="001450FB" w:rsidRPr="00DA1509" w:rsidRDefault="001450FB" w:rsidP="001450FB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Yes</w:t>
            </w:r>
          </w:p>
        </w:tc>
        <w:tc>
          <w:tcPr>
            <w:tcW w:w="1000" w:type="pct"/>
            <w:vAlign w:val="center"/>
          </w:tcPr>
          <w:p w14:paraId="2ED2E665" w14:textId="5503C426" w:rsidR="001450FB" w:rsidRPr="00DA1509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4%</w:t>
            </w:r>
          </w:p>
        </w:tc>
        <w:tc>
          <w:tcPr>
            <w:tcW w:w="1000" w:type="pct"/>
            <w:vAlign w:val="center"/>
          </w:tcPr>
          <w:p w14:paraId="6BDD8176" w14:textId="0C88B6F5" w:rsidR="001450FB" w:rsidRPr="00DA1509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4%</w:t>
            </w:r>
          </w:p>
        </w:tc>
        <w:tc>
          <w:tcPr>
            <w:tcW w:w="1000" w:type="pct"/>
            <w:vAlign w:val="center"/>
          </w:tcPr>
          <w:p w14:paraId="19CEA8E1" w14:textId="11D2B256" w:rsidR="001450FB" w:rsidRPr="00DA1509" w:rsidRDefault="001450FB" w:rsidP="001450FB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7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F615ABF" w14:textId="5B10576B" w:rsidR="001450FB" w:rsidRPr="00DA1509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3%</w:t>
            </w:r>
          </w:p>
        </w:tc>
      </w:tr>
      <w:tr w:rsidR="001450FB" w:rsidRPr="00DA1509" w14:paraId="3F12A83F" w14:textId="77777777" w:rsidTr="00011C26">
        <w:trPr>
          <w:trHeight w:val="285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A853BAA" w14:textId="77777777" w:rsidR="001450FB" w:rsidRPr="00DA1509" w:rsidRDefault="001450FB" w:rsidP="001450FB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No</w:t>
            </w:r>
          </w:p>
        </w:tc>
        <w:tc>
          <w:tcPr>
            <w:tcW w:w="1000" w:type="pct"/>
            <w:vAlign w:val="center"/>
          </w:tcPr>
          <w:p w14:paraId="7A3CACF5" w14:textId="73DF7D9D" w:rsidR="001450FB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5%</w:t>
            </w:r>
          </w:p>
        </w:tc>
        <w:tc>
          <w:tcPr>
            <w:tcW w:w="1000" w:type="pct"/>
            <w:vAlign w:val="center"/>
          </w:tcPr>
          <w:p w14:paraId="04C42799" w14:textId="5FE2DB1B" w:rsidR="001450FB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6%</w:t>
            </w:r>
          </w:p>
        </w:tc>
        <w:tc>
          <w:tcPr>
            <w:tcW w:w="1000" w:type="pct"/>
            <w:vAlign w:val="center"/>
          </w:tcPr>
          <w:p w14:paraId="228A07E5" w14:textId="19C7C053" w:rsidR="001450FB" w:rsidRPr="00DA1509" w:rsidRDefault="001450FB" w:rsidP="001450FB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46%</w:t>
            </w:r>
          </w:p>
        </w:tc>
        <w:tc>
          <w:tcPr>
            <w:tcW w:w="1000" w:type="pct"/>
            <w:vAlign w:val="center"/>
          </w:tcPr>
          <w:p w14:paraId="5D9BDA4D" w14:textId="1F29FB62" w:rsidR="001450FB" w:rsidRPr="00DA1509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  <w:tr w:rsidR="001450FB" w:rsidRPr="00DA1509" w14:paraId="49602F6D" w14:textId="77777777" w:rsidTr="00011C26">
        <w:trPr>
          <w:trHeight w:val="285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9CD3E6B" w14:textId="77777777" w:rsidR="001450FB" w:rsidRPr="00DA1509" w:rsidRDefault="001450FB" w:rsidP="001450FB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vAlign w:val="center"/>
          </w:tcPr>
          <w:p w14:paraId="6697C56F" w14:textId="1CFC8A61" w:rsidR="001450FB" w:rsidRPr="00DA1509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0%</w:t>
            </w:r>
          </w:p>
        </w:tc>
        <w:tc>
          <w:tcPr>
            <w:tcW w:w="1000" w:type="pct"/>
            <w:vAlign w:val="center"/>
          </w:tcPr>
          <w:p w14:paraId="677E145B" w14:textId="1F557079" w:rsidR="001450FB" w:rsidRPr="00DA1509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9%</w:t>
            </w:r>
          </w:p>
        </w:tc>
        <w:tc>
          <w:tcPr>
            <w:tcW w:w="1000" w:type="pct"/>
            <w:vAlign w:val="center"/>
          </w:tcPr>
          <w:p w14:paraId="2A69C53F" w14:textId="7E50C467" w:rsidR="001450FB" w:rsidRPr="00DA1509" w:rsidRDefault="001450FB" w:rsidP="001450FB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7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D39B1A1" w14:textId="13DF17AE" w:rsidR="001450FB" w:rsidRPr="00DA1509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3%</w:t>
            </w:r>
          </w:p>
        </w:tc>
      </w:tr>
      <w:tr w:rsidR="001450FB" w:rsidRPr="00DA1509" w14:paraId="1E3D3812" w14:textId="77777777" w:rsidTr="00011C26">
        <w:trPr>
          <w:trHeight w:val="285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A083C72" w14:textId="77777777" w:rsidR="001450FB" w:rsidRPr="00DA1509" w:rsidRDefault="001450FB" w:rsidP="001450FB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  <w:vAlign w:val="center"/>
          </w:tcPr>
          <w:p w14:paraId="26429A5B" w14:textId="2BC8A581" w:rsidR="001450FB" w:rsidRPr="00DA1509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1%</w:t>
            </w:r>
          </w:p>
        </w:tc>
        <w:tc>
          <w:tcPr>
            <w:tcW w:w="1000" w:type="pct"/>
            <w:vAlign w:val="center"/>
          </w:tcPr>
          <w:p w14:paraId="642860F6" w14:textId="4B820DA5" w:rsidR="001450FB" w:rsidRPr="00DA1509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2%</w:t>
            </w:r>
          </w:p>
        </w:tc>
        <w:tc>
          <w:tcPr>
            <w:tcW w:w="1000" w:type="pct"/>
            <w:vAlign w:val="center"/>
          </w:tcPr>
          <w:p w14:paraId="2DAC0356" w14:textId="1C29D96C" w:rsidR="001450FB" w:rsidRPr="00DA1509" w:rsidRDefault="001450FB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0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78D2E7D" w14:textId="0C86C99F" w:rsidR="001450FB" w:rsidRPr="00DA1509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1%</w:t>
            </w:r>
          </w:p>
        </w:tc>
      </w:tr>
    </w:tbl>
    <w:p w14:paraId="2D9CC908" w14:textId="77777777" w:rsidR="00B539A0" w:rsidRPr="00DA1509" w:rsidRDefault="00B539A0" w:rsidP="00A4218C">
      <w:pPr>
        <w:rPr>
          <w:b/>
        </w:rPr>
      </w:pPr>
    </w:p>
    <w:p w14:paraId="72D8FE1C" w14:textId="77777777" w:rsidR="002A6C16" w:rsidRPr="00A4218C" w:rsidRDefault="00B539A0" w:rsidP="00A4218C">
      <w:pPr>
        <w:rPr>
          <w:b/>
          <w:szCs w:val="24"/>
        </w:rPr>
      </w:pPr>
      <w:r w:rsidRPr="00A4218C">
        <w:rPr>
          <w:b/>
          <w:szCs w:val="24"/>
        </w:rPr>
        <w:t xml:space="preserve">Commentary </w:t>
      </w:r>
    </w:p>
    <w:p w14:paraId="09997FF2" w14:textId="77777777" w:rsidR="003B5707" w:rsidRPr="003B5707" w:rsidRDefault="003B5707" w:rsidP="00A4218C">
      <w:pPr>
        <w:spacing w:line="360" w:lineRule="auto"/>
        <w:rPr>
          <w:i/>
          <w:szCs w:val="24"/>
        </w:rPr>
      </w:pPr>
    </w:p>
    <w:p w14:paraId="60CE1F7C" w14:textId="7B47DC85" w:rsidR="00A11DC5" w:rsidRDefault="003B5707" w:rsidP="00A4218C">
      <w:pPr>
        <w:spacing w:line="360" w:lineRule="auto"/>
        <w:rPr>
          <w:szCs w:val="24"/>
        </w:rPr>
      </w:pPr>
      <w:r>
        <w:rPr>
          <w:szCs w:val="24"/>
        </w:rPr>
        <w:t>The percentage</w:t>
      </w:r>
      <w:r w:rsidR="00A11DC5" w:rsidRPr="003B5707">
        <w:rPr>
          <w:szCs w:val="24"/>
        </w:rPr>
        <w:t xml:space="preserve"> of staff declaring they have a caring responsibility has </w:t>
      </w:r>
      <w:r w:rsidR="00822FD8" w:rsidRPr="003B5707">
        <w:rPr>
          <w:szCs w:val="24"/>
        </w:rPr>
        <w:t xml:space="preserve">increased by </w:t>
      </w:r>
      <w:r w:rsidR="004D33F7">
        <w:rPr>
          <w:szCs w:val="24"/>
        </w:rPr>
        <w:t>3</w:t>
      </w:r>
      <w:r w:rsidR="00822FD8" w:rsidRPr="003B5707">
        <w:rPr>
          <w:szCs w:val="24"/>
        </w:rPr>
        <w:t>%</w:t>
      </w:r>
      <w:r w:rsidR="00A11DC5" w:rsidRPr="003B5707">
        <w:rPr>
          <w:szCs w:val="24"/>
        </w:rPr>
        <w:t xml:space="preserve"> over the period</w:t>
      </w:r>
      <w:r w:rsidR="009E7947">
        <w:rPr>
          <w:szCs w:val="24"/>
        </w:rPr>
        <w:t xml:space="preserve"> shown</w:t>
      </w:r>
      <w:r w:rsidR="00A11DC5" w:rsidRPr="003B5707">
        <w:rPr>
          <w:szCs w:val="24"/>
        </w:rPr>
        <w:t xml:space="preserve">. </w:t>
      </w:r>
      <w:r w:rsidR="00822FD8" w:rsidRPr="003B5707">
        <w:rPr>
          <w:szCs w:val="24"/>
        </w:rPr>
        <w:t xml:space="preserve">There has </w:t>
      </w:r>
      <w:r w:rsidR="00834AAE">
        <w:rPr>
          <w:szCs w:val="24"/>
        </w:rPr>
        <w:t xml:space="preserve">also </w:t>
      </w:r>
      <w:r w:rsidR="00822FD8" w:rsidRPr="003B5707">
        <w:rPr>
          <w:szCs w:val="24"/>
        </w:rPr>
        <w:t>been a</w:t>
      </w:r>
      <w:r w:rsidR="00166BB6">
        <w:rPr>
          <w:szCs w:val="24"/>
        </w:rPr>
        <w:t xml:space="preserve"> </w:t>
      </w:r>
      <w:r w:rsidR="004D33F7">
        <w:rPr>
          <w:szCs w:val="24"/>
        </w:rPr>
        <w:t>1</w:t>
      </w:r>
      <w:r w:rsidR="00A212A7" w:rsidRPr="003B5707">
        <w:rPr>
          <w:szCs w:val="24"/>
        </w:rPr>
        <w:t xml:space="preserve">% </w:t>
      </w:r>
      <w:r w:rsidR="004F515A">
        <w:rPr>
          <w:szCs w:val="24"/>
        </w:rPr>
        <w:t>in</w:t>
      </w:r>
      <w:r w:rsidR="00A212A7" w:rsidRPr="003B5707">
        <w:rPr>
          <w:szCs w:val="24"/>
        </w:rPr>
        <w:t xml:space="preserve">crease in </w:t>
      </w:r>
      <w:r w:rsidR="00822FD8" w:rsidRPr="003B5707">
        <w:rPr>
          <w:szCs w:val="24"/>
        </w:rPr>
        <w:t xml:space="preserve">staff </w:t>
      </w:r>
      <w:r>
        <w:rPr>
          <w:szCs w:val="24"/>
        </w:rPr>
        <w:t>declaring that they do not have an</w:t>
      </w:r>
      <w:r w:rsidR="00166BB6">
        <w:rPr>
          <w:szCs w:val="24"/>
        </w:rPr>
        <w:t>y caring responsibilities. The percentage</w:t>
      </w:r>
      <w:r>
        <w:rPr>
          <w:szCs w:val="24"/>
        </w:rPr>
        <w:t xml:space="preserve"> of non-disclosure </w:t>
      </w:r>
      <w:r w:rsidR="00636A79">
        <w:rPr>
          <w:szCs w:val="24"/>
        </w:rPr>
        <w:t xml:space="preserve">for staff across the </w:t>
      </w:r>
      <w:r>
        <w:rPr>
          <w:szCs w:val="24"/>
        </w:rPr>
        <w:t>period has d</w:t>
      </w:r>
      <w:r w:rsidR="00166BB6">
        <w:rPr>
          <w:szCs w:val="24"/>
        </w:rPr>
        <w:t xml:space="preserve">ecreased by </w:t>
      </w:r>
      <w:r w:rsidR="004D33F7">
        <w:rPr>
          <w:szCs w:val="24"/>
        </w:rPr>
        <w:t>4</w:t>
      </w:r>
      <w:r w:rsidR="00166BB6">
        <w:rPr>
          <w:szCs w:val="24"/>
        </w:rPr>
        <w:t>%, dropping from 3</w:t>
      </w:r>
      <w:r w:rsidR="004D33F7">
        <w:rPr>
          <w:szCs w:val="24"/>
        </w:rPr>
        <w:t>1</w:t>
      </w:r>
      <w:r>
        <w:rPr>
          <w:szCs w:val="24"/>
        </w:rPr>
        <w:t>% in 201</w:t>
      </w:r>
      <w:r w:rsidR="004D33F7">
        <w:rPr>
          <w:szCs w:val="24"/>
        </w:rPr>
        <w:t>8</w:t>
      </w:r>
      <w:r>
        <w:rPr>
          <w:szCs w:val="24"/>
        </w:rPr>
        <w:t xml:space="preserve"> to </w:t>
      </w:r>
      <w:r w:rsidR="004D33F7">
        <w:rPr>
          <w:szCs w:val="24"/>
        </w:rPr>
        <w:t>27</w:t>
      </w:r>
      <w:r>
        <w:rPr>
          <w:szCs w:val="24"/>
        </w:rPr>
        <w:t>% in 20</w:t>
      </w:r>
      <w:r w:rsidR="004D33F7">
        <w:rPr>
          <w:szCs w:val="24"/>
        </w:rPr>
        <w:t>20</w:t>
      </w:r>
      <w:r>
        <w:rPr>
          <w:szCs w:val="24"/>
        </w:rPr>
        <w:t>.</w:t>
      </w:r>
      <w:r w:rsidR="00A11DC5" w:rsidRPr="003B5707">
        <w:rPr>
          <w:szCs w:val="24"/>
        </w:rPr>
        <w:t xml:space="preserve"> </w:t>
      </w:r>
    </w:p>
    <w:p w14:paraId="5E9AB734" w14:textId="77777777" w:rsidR="002A6C16" w:rsidRPr="00FE2497" w:rsidRDefault="002A6C16" w:rsidP="00A4218C">
      <w:pPr>
        <w:pStyle w:val="Heading2"/>
      </w:pPr>
      <w:bookmarkStart w:id="5" w:name="_Toc61706085"/>
      <w:r w:rsidRPr="00FE2497">
        <w:lastRenderedPageBreak/>
        <w:t>Disability</w:t>
      </w:r>
      <w:r w:rsidRPr="00FE2497">
        <w:rPr>
          <w:rStyle w:val="FootnoteReference"/>
          <w:rFonts w:cs="Arial"/>
          <w:b w:val="0"/>
          <w:color w:val="17365D" w:themeColor="text2" w:themeShade="BF"/>
          <w:sz w:val="32"/>
          <w:szCs w:val="32"/>
        </w:rPr>
        <w:footnoteReference w:id="2"/>
      </w:r>
      <w:bookmarkEnd w:id="5"/>
    </w:p>
    <w:p w14:paraId="707339F4" w14:textId="77777777" w:rsidR="00DF55EE" w:rsidRPr="00DA1509" w:rsidRDefault="00DF55EE" w:rsidP="00A4218C"/>
    <w:p w14:paraId="0F832D58" w14:textId="0EE3DE32" w:rsidR="00052572" w:rsidRPr="00DA1509" w:rsidRDefault="00C85D9C" w:rsidP="00A4218C">
      <w:r>
        <w:rPr>
          <w:noProof/>
          <w:lang w:eastAsia="en-GB"/>
        </w:rPr>
        <w:drawing>
          <wp:inline distT="0" distB="0" distL="0" distR="0" wp14:anchorId="011ADC0C" wp14:editId="27B01525">
            <wp:extent cx="5657850" cy="374332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6F4B6E" w14:textId="77777777" w:rsidR="00A81C9B" w:rsidRPr="00DA1509" w:rsidRDefault="00A81C9B" w:rsidP="00A421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in Post by Disability"/>
        <w:tblDescription w:val="Table showing percentage of all staff in post in 2018-19 by disability. Categories include Yes, No, Prefer not to answer and Unknown."/>
      </w:tblPr>
      <w:tblGrid>
        <w:gridCol w:w="1804"/>
        <w:gridCol w:w="1803"/>
        <w:gridCol w:w="1803"/>
        <w:gridCol w:w="1803"/>
        <w:gridCol w:w="1803"/>
      </w:tblGrid>
      <w:tr w:rsidR="00D302CE" w:rsidRPr="00DA1509" w14:paraId="453CAE6B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6AD9938" w14:textId="77777777" w:rsidR="00D302CE" w:rsidRPr="00DA1509" w:rsidRDefault="00D302CE" w:rsidP="00D302C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153FC3B6" w14:textId="6762E987" w:rsidR="00D302CE" w:rsidRPr="00DA1509" w:rsidRDefault="00D302CE" w:rsidP="00D302CE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018</w:t>
            </w:r>
          </w:p>
        </w:tc>
        <w:tc>
          <w:tcPr>
            <w:tcW w:w="1000" w:type="pct"/>
            <w:vAlign w:val="center"/>
          </w:tcPr>
          <w:p w14:paraId="4A43D038" w14:textId="58A5D874" w:rsidR="00D302CE" w:rsidRPr="00DA1509" w:rsidRDefault="00D302CE" w:rsidP="00D302CE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1000" w:type="pct"/>
            <w:vAlign w:val="center"/>
          </w:tcPr>
          <w:p w14:paraId="25F58255" w14:textId="7163A150" w:rsidR="00D302CE" w:rsidRPr="00DA1509" w:rsidRDefault="00D302CE" w:rsidP="00D302C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0</w:t>
            </w:r>
          </w:p>
        </w:tc>
        <w:tc>
          <w:tcPr>
            <w:tcW w:w="1000" w:type="pct"/>
            <w:vAlign w:val="center"/>
          </w:tcPr>
          <w:p w14:paraId="0A1AE7D6" w14:textId="5AA48D7C" w:rsidR="00D302CE" w:rsidRPr="00DA1509" w:rsidRDefault="00D302CE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% change (2018-2020</w:t>
            </w:r>
            <w:r w:rsidRPr="00DA1509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D302CE" w:rsidRPr="00DA1509" w14:paraId="6113BA01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3FC291F" w14:textId="77777777" w:rsidR="00D302CE" w:rsidRPr="00DA1509" w:rsidRDefault="00D302CE" w:rsidP="00D302CE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Disabled</w:t>
            </w:r>
          </w:p>
        </w:tc>
        <w:tc>
          <w:tcPr>
            <w:tcW w:w="1000" w:type="pct"/>
            <w:vAlign w:val="center"/>
          </w:tcPr>
          <w:p w14:paraId="281B7AC4" w14:textId="6D6DB002" w:rsidR="00D302CE" w:rsidRPr="00DA1509" w:rsidRDefault="00D302CE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%</w:t>
            </w:r>
          </w:p>
        </w:tc>
        <w:tc>
          <w:tcPr>
            <w:tcW w:w="1000" w:type="pct"/>
            <w:vAlign w:val="center"/>
          </w:tcPr>
          <w:p w14:paraId="41417D8E" w14:textId="24061CB6" w:rsidR="00D302CE" w:rsidRPr="00DA1509" w:rsidRDefault="00D302CE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%</w:t>
            </w:r>
          </w:p>
        </w:tc>
        <w:tc>
          <w:tcPr>
            <w:tcW w:w="1000" w:type="pct"/>
            <w:vAlign w:val="center"/>
          </w:tcPr>
          <w:p w14:paraId="79140B2E" w14:textId="30681CAD" w:rsidR="00D302CE" w:rsidRPr="00DA1509" w:rsidRDefault="00ED3CF1" w:rsidP="00D302C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6</w:t>
            </w:r>
            <w:r w:rsidR="00D302CE"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3C6DF318" w14:textId="2520E7D3" w:rsidR="00D302CE" w:rsidRPr="00DA1509" w:rsidRDefault="00B9703F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2%</w:t>
            </w:r>
          </w:p>
        </w:tc>
      </w:tr>
      <w:tr w:rsidR="00D302CE" w:rsidRPr="00DA1509" w14:paraId="47D8ABEB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CD3B3D8" w14:textId="5ECC19F6" w:rsidR="00D302CE" w:rsidRPr="00DA1509" w:rsidRDefault="00D302CE" w:rsidP="00D302CE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No known disability</w:t>
            </w:r>
          </w:p>
        </w:tc>
        <w:tc>
          <w:tcPr>
            <w:tcW w:w="1000" w:type="pct"/>
            <w:vAlign w:val="center"/>
          </w:tcPr>
          <w:p w14:paraId="60A46331" w14:textId="19883FD2" w:rsidR="00D302CE" w:rsidRPr="00DA1509" w:rsidRDefault="00D302CE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9%</w:t>
            </w:r>
          </w:p>
        </w:tc>
        <w:tc>
          <w:tcPr>
            <w:tcW w:w="1000" w:type="pct"/>
            <w:vAlign w:val="center"/>
          </w:tcPr>
          <w:p w14:paraId="1D7E2652" w14:textId="1B051CA1" w:rsidR="00D302CE" w:rsidRPr="00DA1509" w:rsidRDefault="00D302CE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7%</w:t>
            </w:r>
          </w:p>
        </w:tc>
        <w:tc>
          <w:tcPr>
            <w:tcW w:w="1000" w:type="pct"/>
            <w:vAlign w:val="center"/>
          </w:tcPr>
          <w:p w14:paraId="2C778983" w14:textId="087A8DF3" w:rsidR="00D302CE" w:rsidRPr="00DA1509" w:rsidRDefault="00D302CE" w:rsidP="00D302C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lang w:eastAsia="en-GB"/>
              </w:rPr>
              <w:t>78%</w:t>
            </w:r>
          </w:p>
        </w:tc>
        <w:tc>
          <w:tcPr>
            <w:tcW w:w="1000" w:type="pct"/>
            <w:vAlign w:val="center"/>
          </w:tcPr>
          <w:p w14:paraId="59811392" w14:textId="00D3111B" w:rsidR="00D302CE" w:rsidRPr="00DA1509" w:rsidRDefault="00D302CE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1%</w:t>
            </w:r>
          </w:p>
        </w:tc>
      </w:tr>
      <w:tr w:rsidR="00D302CE" w:rsidRPr="00DA1509" w14:paraId="06433BEB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E483514" w14:textId="77777777" w:rsidR="00D302CE" w:rsidRPr="00DA1509" w:rsidRDefault="00D302CE" w:rsidP="00D302CE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vAlign w:val="center"/>
          </w:tcPr>
          <w:p w14:paraId="4DB8B707" w14:textId="2E280EF3" w:rsidR="00D302CE" w:rsidRPr="00DA1509" w:rsidRDefault="00D302CE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1%</w:t>
            </w:r>
          </w:p>
        </w:tc>
        <w:tc>
          <w:tcPr>
            <w:tcW w:w="1000" w:type="pct"/>
            <w:vAlign w:val="center"/>
          </w:tcPr>
          <w:p w14:paraId="42527085" w14:textId="51D25E89" w:rsidR="00D302CE" w:rsidRPr="00DA1509" w:rsidRDefault="00D302CE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9%</w:t>
            </w:r>
          </w:p>
        </w:tc>
        <w:tc>
          <w:tcPr>
            <w:tcW w:w="1000" w:type="pct"/>
            <w:vAlign w:val="center"/>
          </w:tcPr>
          <w:p w14:paraId="7B7C00DB" w14:textId="38B29A82" w:rsidR="00D302CE" w:rsidRPr="00DA1509" w:rsidRDefault="00ED3CF1" w:rsidP="00D302C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8</w:t>
            </w:r>
            <w:r w:rsidR="00D302CE"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54013C6" w14:textId="36DE3143" w:rsidR="00D302CE" w:rsidRPr="00DA1509" w:rsidRDefault="00D302CE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  <w:r w:rsidR="00B9703F">
              <w:rPr>
                <w:rFonts w:eastAsia="Times New Roman"/>
                <w:lang w:eastAsia="en-GB"/>
              </w:rPr>
              <w:t>3</w:t>
            </w:r>
            <w:r>
              <w:rPr>
                <w:rFonts w:eastAsia="Times New Roman"/>
                <w:lang w:eastAsia="en-GB"/>
              </w:rPr>
              <w:t>%</w:t>
            </w:r>
          </w:p>
        </w:tc>
      </w:tr>
      <w:tr w:rsidR="00D302CE" w:rsidRPr="00DA1509" w14:paraId="164852EE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C5E678F" w14:textId="77777777" w:rsidR="00D302CE" w:rsidRPr="00DA1509" w:rsidRDefault="00D302CE" w:rsidP="00D302CE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  <w:vAlign w:val="center"/>
          </w:tcPr>
          <w:p w14:paraId="5015EABC" w14:textId="0E819AF2" w:rsidR="00D302CE" w:rsidRPr="00DA1509" w:rsidRDefault="00D302CE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73DAFB8C" w14:textId="1D21DBFB" w:rsidR="00D302CE" w:rsidRPr="00DA1509" w:rsidRDefault="00D302CE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9%</w:t>
            </w:r>
          </w:p>
        </w:tc>
        <w:tc>
          <w:tcPr>
            <w:tcW w:w="1000" w:type="pct"/>
            <w:vAlign w:val="center"/>
          </w:tcPr>
          <w:p w14:paraId="54C4DD33" w14:textId="4626F53C" w:rsidR="00D302CE" w:rsidRPr="00DA1509" w:rsidRDefault="00ED3CF1" w:rsidP="00D302C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8</w:t>
            </w:r>
            <w:r w:rsidR="00D302CE"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3C1BEC62" w14:textId="5F9AEC0A" w:rsidR="00D302CE" w:rsidRPr="00DA1509" w:rsidRDefault="00D302CE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</w:t>
            </w:r>
            <w:r w:rsidR="00B9703F">
              <w:rPr>
                <w:rFonts w:eastAsia="Times New Roman"/>
                <w:lang w:eastAsia="en-GB"/>
              </w:rPr>
              <w:t>1</w:t>
            </w:r>
            <w:r>
              <w:rPr>
                <w:rFonts w:eastAsia="Times New Roman"/>
                <w:lang w:eastAsia="en-GB"/>
              </w:rPr>
              <w:t>%</w:t>
            </w:r>
          </w:p>
        </w:tc>
      </w:tr>
    </w:tbl>
    <w:p w14:paraId="15A24362" w14:textId="53A02B41" w:rsidR="00A212A7" w:rsidRPr="00A4218C" w:rsidRDefault="00FE2497" w:rsidP="00A4218C">
      <w:pPr>
        <w:rPr>
          <w:b/>
          <w:szCs w:val="24"/>
        </w:rPr>
      </w:pPr>
      <w:r>
        <w:rPr>
          <w:sz w:val="20"/>
          <w:szCs w:val="20"/>
        </w:rPr>
        <w:br/>
      </w:r>
      <w:r w:rsidR="00A212A7" w:rsidRPr="00A4218C">
        <w:rPr>
          <w:b/>
          <w:szCs w:val="24"/>
        </w:rPr>
        <w:t xml:space="preserve">Commentary </w:t>
      </w:r>
    </w:p>
    <w:p w14:paraId="0CFFC53F" w14:textId="77777777" w:rsidR="006841A7" w:rsidRPr="006841A7" w:rsidRDefault="006841A7" w:rsidP="00A4218C">
      <w:pPr>
        <w:spacing w:line="360" w:lineRule="auto"/>
        <w:rPr>
          <w:i/>
          <w:szCs w:val="24"/>
        </w:rPr>
      </w:pPr>
    </w:p>
    <w:p w14:paraId="4B3EAFAB" w14:textId="5AA7981D" w:rsidR="003A60CC" w:rsidRPr="006841A7" w:rsidRDefault="006841A7" w:rsidP="00A4218C">
      <w:pPr>
        <w:spacing w:line="360" w:lineRule="auto"/>
        <w:rPr>
          <w:szCs w:val="24"/>
        </w:rPr>
      </w:pPr>
      <w:r>
        <w:rPr>
          <w:szCs w:val="24"/>
        </w:rPr>
        <w:t>The percentage</w:t>
      </w:r>
      <w:r w:rsidR="00A212A7" w:rsidRPr="006841A7">
        <w:rPr>
          <w:szCs w:val="24"/>
        </w:rPr>
        <w:t xml:space="preserve"> of staff declaring they have a disability has </w:t>
      </w:r>
      <w:r w:rsidR="00492CEC">
        <w:rPr>
          <w:szCs w:val="24"/>
        </w:rPr>
        <w:t>increased</w:t>
      </w:r>
      <w:r w:rsidR="00A212A7" w:rsidRPr="006841A7">
        <w:rPr>
          <w:szCs w:val="24"/>
        </w:rPr>
        <w:t xml:space="preserve"> over the period</w:t>
      </w:r>
      <w:r w:rsidR="00294ECE">
        <w:rPr>
          <w:szCs w:val="24"/>
        </w:rPr>
        <w:t xml:space="preserve"> </w:t>
      </w:r>
      <w:r w:rsidR="00492CEC">
        <w:rPr>
          <w:szCs w:val="24"/>
        </w:rPr>
        <w:t>to</w:t>
      </w:r>
      <w:r w:rsidR="00294ECE">
        <w:rPr>
          <w:szCs w:val="24"/>
        </w:rPr>
        <w:t xml:space="preserve"> </w:t>
      </w:r>
      <w:r w:rsidR="00492CEC">
        <w:rPr>
          <w:szCs w:val="24"/>
        </w:rPr>
        <w:t>6</w:t>
      </w:r>
      <w:r w:rsidR="00294ECE">
        <w:rPr>
          <w:szCs w:val="24"/>
        </w:rPr>
        <w:t>%</w:t>
      </w:r>
      <w:r w:rsidR="00A212A7" w:rsidRPr="006841A7">
        <w:rPr>
          <w:szCs w:val="24"/>
        </w:rPr>
        <w:t xml:space="preserve">. </w:t>
      </w:r>
      <w:r w:rsidR="002C5CE8">
        <w:rPr>
          <w:szCs w:val="24"/>
        </w:rPr>
        <w:t>There has been a 1% de</w:t>
      </w:r>
      <w:r>
        <w:rPr>
          <w:szCs w:val="24"/>
        </w:rPr>
        <w:t>crease in the percentage of staf</w:t>
      </w:r>
      <w:r w:rsidR="00417DF3">
        <w:rPr>
          <w:szCs w:val="24"/>
        </w:rPr>
        <w:t>f who have declared no known disability</w:t>
      </w:r>
      <w:r w:rsidR="00AC4928">
        <w:rPr>
          <w:szCs w:val="24"/>
        </w:rPr>
        <w:t xml:space="preserve"> and a </w:t>
      </w:r>
      <w:r w:rsidR="00492CEC">
        <w:rPr>
          <w:szCs w:val="24"/>
        </w:rPr>
        <w:t>2</w:t>
      </w:r>
      <w:r w:rsidR="00AC4928">
        <w:rPr>
          <w:szCs w:val="24"/>
        </w:rPr>
        <w:t>% decrease in non-disclosure</w:t>
      </w:r>
      <w:r w:rsidR="00862A36">
        <w:rPr>
          <w:szCs w:val="24"/>
        </w:rPr>
        <w:t xml:space="preserve"> overall</w:t>
      </w:r>
      <w:r w:rsidR="003B731F">
        <w:rPr>
          <w:szCs w:val="24"/>
        </w:rPr>
        <w:t>.</w:t>
      </w:r>
    </w:p>
    <w:p w14:paraId="29169F02" w14:textId="77777777" w:rsidR="00330182" w:rsidRDefault="00C01AEC" w:rsidP="00A4218C">
      <w:pPr>
        <w:pStyle w:val="Heading2"/>
      </w:pPr>
      <w:bookmarkStart w:id="6" w:name="_Toc61706086"/>
      <w:r w:rsidRPr="006841A7">
        <w:lastRenderedPageBreak/>
        <w:t>Ethnicity</w:t>
      </w:r>
      <w:bookmarkEnd w:id="6"/>
      <w:r w:rsidRPr="006841A7">
        <w:t xml:space="preserve"> </w:t>
      </w:r>
    </w:p>
    <w:p w14:paraId="63DEDA94" w14:textId="77777777" w:rsidR="006841A7" w:rsidRPr="006841A7" w:rsidRDefault="006841A7" w:rsidP="00A4218C"/>
    <w:p w14:paraId="77744B36" w14:textId="30C07E86" w:rsidR="00330182" w:rsidRPr="00DA1509" w:rsidRDefault="00B11CA2" w:rsidP="00A4218C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5E69EB25" wp14:editId="3C534E67">
            <wp:extent cx="5676900" cy="268605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in post by Ethnicity"/>
        <w:tblDescription w:val="Table showing percentage of all staff in post in 2018-19 by ethnicity. Categories include White, BME, Prefer not to answer and Unknown."/>
      </w:tblPr>
      <w:tblGrid>
        <w:gridCol w:w="1804"/>
        <w:gridCol w:w="1803"/>
        <w:gridCol w:w="1803"/>
        <w:gridCol w:w="1803"/>
        <w:gridCol w:w="1803"/>
      </w:tblGrid>
      <w:tr w:rsidR="00F92598" w:rsidRPr="00DA1509" w14:paraId="548F7BB2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AE56AF5" w14:textId="77777777" w:rsidR="00F92598" w:rsidRPr="00DA1509" w:rsidRDefault="00F92598" w:rsidP="00F92598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5E8848C7" w14:textId="45C62FF6" w:rsidR="00F92598" w:rsidRPr="00DA1509" w:rsidRDefault="00F92598" w:rsidP="00F92598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2018</w:t>
            </w:r>
          </w:p>
        </w:tc>
        <w:tc>
          <w:tcPr>
            <w:tcW w:w="1000" w:type="pct"/>
            <w:vAlign w:val="center"/>
          </w:tcPr>
          <w:p w14:paraId="2D5CF135" w14:textId="5F2AD538" w:rsidR="00F92598" w:rsidRPr="00DA1509" w:rsidRDefault="00F92598" w:rsidP="00F92598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1000" w:type="pct"/>
            <w:vAlign w:val="center"/>
          </w:tcPr>
          <w:p w14:paraId="140CDA9A" w14:textId="6DFB4D43" w:rsidR="00F92598" w:rsidRPr="00DA1509" w:rsidRDefault="00F92598" w:rsidP="00F92598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0</w:t>
            </w:r>
          </w:p>
        </w:tc>
        <w:tc>
          <w:tcPr>
            <w:tcW w:w="1000" w:type="pct"/>
            <w:vAlign w:val="center"/>
          </w:tcPr>
          <w:p w14:paraId="392ED433" w14:textId="308CBB0B" w:rsidR="00F92598" w:rsidRPr="00DA1509" w:rsidRDefault="00F92598" w:rsidP="00F92598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DA1509">
              <w:rPr>
                <w:rFonts w:eastAsia="Times New Roman" w:cs="Arial"/>
                <w:b/>
                <w:bCs/>
                <w:lang w:eastAsia="en-GB"/>
              </w:rPr>
              <w:t>% change (201</w:t>
            </w:r>
            <w:r>
              <w:rPr>
                <w:rFonts w:eastAsia="Times New Roman" w:cs="Arial"/>
                <w:b/>
                <w:bCs/>
                <w:lang w:eastAsia="en-GB"/>
              </w:rPr>
              <w:t>8-2020</w:t>
            </w:r>
            <w:r w:rsidRPr="00DA1509">
              <w:rPr>
                <w:rFonts w:eastAsia="Times New Roman" w:cs="Arial"/>
                <w:b/>
                <w:bCs/>
                <w:lang w:eastAsia="en-GB"/>
              </w:rPr>
              <w:t>)</w:t>
            </w:r>
          </w:p>
        </w:tc>
      </w:tr>
      <w:tr w:rsidR="00F92598" w:rsidRPr="00DA1509" w14:paraId="4EA8BF92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F894D55" w14:textId="6BB9FF7B" w:rsidR="00F92598" w:rsidRPr="00DA1509" w:rsidRDefault="00F92598" w:rsidP="00F92598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B</w:t>
            </w:r>
            <w:r w:rsidR="003B6A80">
              <w:rPr>
                <w:rFonts w:eastAsia="Times New Roman" w:cs="Arial"/>
                <w:b/>
                <w:color w:val="000000"/>
                <w:lang w:eastAsia="en-GB"/>
              </w:rPr>
              <w:t>A</w:t>
            </w: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ME</w:t>
            </w:r>
            <w:r w:rsidRPr="00DA1509">
              <w:rPr>
                <w:rStyle w:val="FootnoteReference"/>
                <w:rFonts w:eastAsia="Times New Roman" w:cs="Arial"/>
                <w:b/>
                <w:color w:val="000000"/>
                <w:lang w:eastAsia="en-GB"/>
              </w:rPr>
              <w:footnoteReference w:id="3"/>
            </w:r>
          </w:p>
        </w:tc>
        <w:tc>
          <w:tcPr>
            <w:tcW w:w="1000" w:type="pct"/>
            <w:vAlign w:val="center"/>
          </w:tcPr>
          <w:p w14:paraId="0E6AB326" w14:textId="0942B1EB" w:rsidR="00F92598" w:rsidRPr="00DA1509" w:rsidRDefault="00F9259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0%</w:t>
            </w:r>
          </w:p>
        </w:tc>
        <w:tc>
          <w:tcPr>
            <w:tcW w:w="1000" w:type="pct"/>
            <w:vAlign w:val="center"/>
          </w:tcPr>
          <w:p w14:paraId="2E677EF0" w14:textId="5EB03F6A" w:rsidR="00F92598" w:rsidRPr="00DA1509" w:rsidRDefault="00F9259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1%</w:t>
            </w:r>
          </w:p>
        </w:tc>
        <w:tc>
          <w:tcPr>
            <w:tcW w:w="1000" w:type="pct"/>
            <w:vAlign w:val="center"/>
          </w:tcPr>
          <w:p w14:paraId="736D8189" w14:textId="65D59D71" w:rsidR="00F92598" w:rsidRPr="00DA1509" w:rsidRDefault="00F92598" w:rsidP="00F92598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lang w:eastAsia="en-GB"/>
              </w:rPr>
              <w:t>1</w:t>
            </w:r>
            <w:r w:rsidR="006F1EA8">
              <w:rPr>
                <w:rFonts w:eastAsia="Times New Roman" w:cs="Arial"/>
                <w:lang w:eastAsia="en-GB"/>
              </w:rPr>
              <w:t>2</w:t>
            </w:r>
            <w:r w:rsidRPr="00DA150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584E4B39" w14:textId="4F05D5EF" w:rsidR="00F92598" w:rsidRPr="00DA1509" w:rsidRDefault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</w:t>
            </w:r>
            <w:r w:rsidR="006F1EA8">
              <w:rPr>
                <w:rFonts w:eastAsia="Times New Roman" w:cs="Arial"/>
                <w:lang w:eastAsia="en-GB"/>
              </w:rPr>
              <w:t>2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</w:tr>
      <w:tr w:rsidR="006F1EA8" w:rsidRPr="00DA1509" w14:paraId="6B381D6C" w14:textId="77777777" w:rsidTr="002A5B29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</w:tcPr>
          <w:p w14:paraId="3643DA95" w14:textId="2F22717E" w:rsidR="006F1EA8" w:rsidRPr="00DA1509" w:rsidRDefault="006F1EA8" w:rsidP="00F92598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-Black</w:t>
            </w:r>
          </w:p>
        </w:tc>
        <w:tc>
          <w:tcPr>
            <w:tcW w:w="1000" w:type="pct"/>
            <w:vAlign w:val="center"/>
          </w:tcPr>
          <w:p w14:paraId="642543CB" w14:textId="3162DDBB" w:rsidR="006F1EA8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04A6AF65" w14:textId="5B6C190C" w:rsidR="006F1EA8" w:rsidRDefault="006F1EA8" w:rsidP="00F92598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09A377B5" w14:textId="2D587D00" w:rsidR="006F1EA8" w:rsidRPr="00DA1509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%</w:t>
            </w:r>
          </w:p>
        </w:tc>
        <w:tc>
          <w:tcPr>
            <w:tcW w:w="1000" w:type="pct"/>
            <w:vAlign w:val="center"/>
          </w:tcPr>
          <w:p w14:paraId="5F340F34" w14:textId="7648A143" w:rsidR="006F1EA8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6F1EA8" w:rsidRPr="00DA1509" w14:paraId="090306D0" w14:textId="77777777" w:rsidTr="002A5B29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</w:tcPr>
          <w:p w14:paraId="272703FC" w14:textId="69466CD0" w:rsidR="006F1EA8" w:rsidRPr="00DA1509" w:rsidRDefault="006F1EA8" w:rsidP="00F92598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-Asian</w:t>
            </w:r>
          </w:p>
        </w:tc>
        <w:tc>
          <w:tcPr>
            <w:tcW w:w="1000" w:type="pct"/>
            <w:vAlign w:val="center"/>
          </w:tcPr>
          <w:p w14:paraId="1ED0B0CB" w14:textId="0A9AABA9" w:rsidR="006F1EA8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471B11D8" w14:textId="5B4DA1D1" w:rsidR="006F1EA8" w:rsidRDefault="006F1EA8" w:rsidP="00F92598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74886AD9" w14:textId="1834461C" w:rsidR="006F1EA8" w:rsidRPr="00DA1509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30780FCD" w14:textId="05FB060D" w:rsidR="006F1EA8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6F1EA8" w:rsidRPr="00DA1509" w14:paraId="102A7B7C" w14:textId="77777777" w:rsidTr="002A5B29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</w:tcPr>
          <w:p w14:paraId="1D26E263" w14:textId="5B6BA150" w:rsidR="006F1EA8" w:rsidRPr="00DA1509" w:rsidRDefault="006F1EA8" w:rsidP="00F92598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-Mixed</w:t>
            </w:r>
          </w:p>
        </w:tc>
        <w:tc>
          <w:tcPr>
            <w:tcW w:w="1000" w:type="pct"/>
            <w:vAlign w:val="center"/>
          </w:tcPr>
          <w:p w14:paraId="77C7BF29" w14:textId="4B3358D0" w:rsidR="006F1EA8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44FD87DF" w14:textId="316B1784" w:rsidR="006F1EA8" w:rsidRDefault="006F1EA8" w:rsidP="00F92598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4D525924" w14:textId="291ACE61" w:rsidR="006F1EA8" w:rsidRPr="00DA1509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%</w:t>
            </w:r>
          </w:p>
        </w:tc>
        <w:tc>
          <w:tcPr>
            <w:tcW w:w="1000" w:type="pct"/>
            <w:vAlign w:val="center"/>
          </w:tcPr>
          <w:p w14:paraId="6B329FD4" w14:textId="639B3474" w:rsidR="006F1EA8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6F1EA8" w:rsidRPr="00DA1509" w14:paraId="1A4F2E55" w14:textId="77777777" w:rsidTr="002A5B29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</w:tcPr>
          <w:p w14:paraId="219E9026" w14:textId="043F77C0" w:rsidR="006F1EA8" w:rsidRPr="00DA1509" w:rsidRDefault="006F1EA8" w:rsidP="00F92598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-Other</w:t>
            </w:r>
          </w:p>
        </w:tc>
        <w:tc>
          <w:tcPr>
            <w:tcW w:w="1000" w:type="pct"/>
            <w:vAlign w:val="center"/>
          </w:tcPr>
          <w:p w14:paraId="5B0CCF6E" w14:textId="6E502BB8" w:rsidR="006F1EA8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157E9B33" w14:textId="5785D690" w:rsidR="006F1EA8" w:rsidRDefault="006F1EA8" w:rsidP="00F92598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3514A26F" w14:textId="42B31E22" w:rsidR="006F1EA8" w:rsidRPr="00DA1509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73A84AEC" w14:textId="3C144B5C" w:rsidR="006F1EA8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F92598" w:rsidRPr="00DA1509" w14:paraId="13C64E78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ACA132A" w14:textId="77777777" w:rsidR="00F92598" w:rsidRPr="00DA1509" w:rsidRDefault="00F92598" w:rsidP="00F92598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White</w:t>
            </w:r>
          </w:p>
        </w:tc>
        <w:tc>
          <w:tcPr>
            <w:tcW w:w="1000" w:type="pct"/>
            <w:vAlign w:val="center"/>
          </w:tcPr>
          <w:p w14:paraId="142EB82F" w14:textId="2A7DA472" w:rsidR="00F92598" w:rsidRPr="00DA1509" w:rsidRDefault="00F9259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3%</w:t>
            </w:r>
          </w:p>
        </w:tc>
        <w:tc>
          <w:tcPr>
            <w:tcW w:w="1000" w:type="pct"/>
            <w:vAlign w:val="center"/>
          </w:tcPr>
          <w:p w14:paraId="5F5C9B7E" w14:textId="311A6236" w:rsidR="00F92598" w:rsidRPr="00DA1509" w:rsidRDefault="00F9259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1%</w:t>
            </w:r>
          </w:p>
        </w:tc>
        <w:tc>
          <w:tcPr>
            <w:tcW w:w="1000" w:type="pct"/>
            <w:vAlign w:val="center"/>
          </w:tcPr>
          <w:p w14:paraId="61A2CA7C" w14:textId="3FEB9A28" w:rsidR="00F92598" w:rsidRPr="00DA1509" w:rsidRDefault="00F92598" w:rsidP="00F92598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lang w:eastAsia="en-GB"/>
              </w:rPr>
              <w:t>7</w:t>
            </w:r>
            <w:r w:rsidR="006F1EA8">
              <w:rPr>
                <w:rFonts w:eastAsia="Times New Roman" w:cs="Arial"/>
                <w:lang w:eastAsia="en-GB"/>
              </w:rPr>
              <w:t>2</w:t>
            </w:r>
            <w:r w:rsidRPr="00DA150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229AC5E" w14:textId="4C85BF95" w:rsidR="00F92598" w:rsidRPr="00DA1509" w:rsidRDefault="00CB0F0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  <w:r w:rsidR="00D8041C">
              <w:rPr>
                <w:rFonts w:eastAsia="Times New Roman" w:cs="Arial"/>
                <w:lang w:eastAsia="en-GB"/>
              </w:rPr>
              <w:t>1%</w:t>
            </w:r>
          </w:p>
        </w:tc>
      </w:tr>
      <w:tr w:rsidR="00F92598" w:rsidRPr="00DA1509" w14:paraId="0D54AD62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9BD0D8A" w14:textId="77777777" w:rsidR="00F92598" w:rsidRPr="00DA1509" w:rsidRDefault="00F92598" w:rsidP="00F92598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vAlign w:val="center"/>
          </w:tcPr>
          <w:p w14:paraId="1307275E" w14:textId="5C367F51" w:rsidR="00F92598" w:rsidRPr="00DA1509" w:rsidRDefault="00F9259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0%</w:t>
            </w:r>
          </w:p>
        </w:tc>
        <w:tc>
          <w:tcPr>
            <w:tcW w:w="1000" w:type="pct"/>
            <w:vAlign w:val="center"/>
          </w:tcPr>
          <w:p w14:paraId="147E01D1" w14:textId="31BF2E21" w:rsidR="00F92598" w:rsidRPr="00DA1509" w:rsidRDefault="00F9259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%</w:t>
            </w:r>
          </w:p>
        </w:tc>
        <w:tc>
          <w:tcPr>
            <w:tcW w:w="1000" w:type="pct"/>
            <w:vAlign w:val="center"/>
          </w:tcPr>
          <w:p w14:paraId="1032AF57" w14:textId="11F5DA7F" w:rsidR="00F92598" w:rsidRPr="00DA1509" w:rsidRDefault="006F1EA8" w:rsidP="00F92598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</w:t>
            </w:r>
            <w:r w:rsidR="00F92598" w:rsidRPr="00DA150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D72EF58" w14:textId="1FCBE9B8" w:rsidR="00F92598" w:rsidRPr="00DA1509" w:rsidRDefault="00F9259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  <w:r w:rsidR="008A0360">
              <w:rPr>
                <w:rFonts w:eastAsia="Times New Roman" w:cs="Arial"/>
                <w:lang w:eastAsia="en-GB"/>
              </w:rPr>
              <w:t>2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</w:tr>
      <w:tr w:rsidR="00F92598" w:rsidRPr="00DA1509" w14:paraId="41C6666E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48C34BD" w14:textId="77777777" w:rsidR="00F92598" w:rsidRPr="00DA1509" w:rsidRDefault="00F92598" w:rsidP="00F92598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  <w:vAlign w:val="center"/>
          </w:tcPr>
          <w:p w14:paraId="5E1C8B41" w14:textId="0E596A74" w:rsidR="00F92598" w:rsidRPr="00DA1509" w:rsidRDefault="00F9259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0817266A" w14:textId="17559C0A" w:rsidR="00F92598" w:rsidRPr="00DA1509" w:rsidRDefault="00F9259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%</w:t>
            </w:r>
          </w:p>
        </w:tc>
        <w:tc>
          <w:tcPr>
            <w:tcW w:w="1000" w:type="pct"/>
            <w:vAlign w:val="center"/>
          </w:tcPr>
          <w:p w14:paraId="3E3B2768" w14:textId="41185909" w:rsidR="00F92598" w:rsidRPr="00DA1509" w:rsidRDefault="00F92598" w:rsidP="00F92598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25EAF504" w14:textId="4A8CDC7B" w:rsidR="00F92598" w:rsidRPr="00DA1509" w:rsidRDefault="008A0360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</w:tbl>
    <w:p w14:paraId="73546AD7" w14:textId="77777777" w:rsidR="00C95E1A" w:rsidRPr="00DA1509" w:rsidRDefault="00C95E1A" w:rsidP="00A4218C">
      <w:pPr>
        <w:rPr>
          <w:rFonts w:cs="Arial"/>
          <w:szCs w:val="24"/>
        </w:rPr>
      </w:pPr>
    </w:p>
    <w:p w14:paraId="0893B4FE" w14:textId="77777777" w:rsidR="00680844" w:rsidRPr="00A4218C" w:rsidRDefault="00680844" w:rsidP="00A4218C">
      <w:pPr>
        <w:rPr>
          <w:rFonts w:cs="Arial"/>
          <w:b/>
          <w:szCs w:val="24"/>
        </w:rPr>
      </w:pPr>
      <w:r w:rsidRPr="00A4218C">
        <w:rPr>
          <w:rFonts w:cs="Arial"/>
          <w:b/>
          <w:szCs w:val="24"/>
        </w:rPr>
        <w:t xml:space="preserve">Commentary </w:t>
      </w:r>
    </w:p>
    <w:p w14:paraId="2593238E" w14:textId="77777777" w:rsidR="006841A7" w:rsidRPr="006841A7" w:rsidRDefault="006841A7" w:rsidP="00A4218C">
      <w:pPr>
        <w:rPr>
          <w:rFonts w:cs="Arial"/>
          <w:b/>
          <w:szCs w:val="24"/>
        </w:rPr>
      </w:pPr>
    </w:p>
    <w:p w14:paraId="18C7C9AB" w14:textId="133CFE9F" w:rsidR="007F11EE" w:rsidRPr="006841A7" w:rsidRDefault="00680844" w:rsidP="00A4218C">
      <w:pPr>
        <w:spacing w:line="360" w:lineRule="auto"/>
        <w:rPr>
          <w:rFonts w:cs="Arial"/>
          <w:szCs w:val="24"/>
        </w:rPr>
      </w:pPr>
      <w:r w:rsidRPr="000A0772">
        <w:rPr>
          <w:rFonts w:cs="Arial"/>
          <w:szCs w:val="24"/>
        </w:rPr>
        <w:t xml:space="preserve">The </w:t>
      </w:r>
      <w:r w:rsidR="00FA4FDD" w:rsidRPr="000A0772">
        <w:rPr>
          <w:rFonts w:cs="Arial"/>
          <w:szCs w:val="24"/>
        </w:rPr>
        <w:t>percentage</w:t>
      </w:r>
      <w:r w:rsidRPr="000A0772">
        <w:rPr>
          <w:rFonts w:cs="Arial"/>
          <w:szCs w:val="24"/>
        </w:rPr>
        <w:t xml:space="preserve"> of </w:t>
      </w:r>
      <w:r w:rsidR="004C551F">
        <w:rPr>
          <w:rFonts w:cs="Arial"/>
          <w:szCs w:val="24"/>
        </w:rPr>
        <w:t>W</w:t>
      </w:r>
      <w:bookmarkStart w:id="7" w:name="_GoBack"/>
      <w:bookmarkEnd w:id="7"/>
      <w:r w:rsidR="006148D6">
        <w:rPr>
          <w:rFonts w:cs="Arial"/>
          <w:szCs w:val="24"/>
        </w:rPr>
        <w:t>hite</w:t>
      </w:r>
      <w:r w:rsidR="00CA21DD">
        <w:rPr>
          <w:rFonts w:cs="Arial"/>
          <w:szCs w:val="24"/>
        </w:rPr>
        <w:t xml:space="preserve"> </w:t>
      </w:r>
      <w:r w:rsidRPr="000A0772">
        <w:rPr>
          <w:rFonts w:cs="Arial"/>
          <w:szCs w:val="24"/>
        </w:rPr>
        <w:t xml:space="preserve">staff </w:t>
      </w:r>
      <w:r w:rsidR="006841A7" w:rsidRPr="000A0772">
        <w:rPr>
          <w:rFonts w:cs="Arial"/>
          <w:szCs w:val="24"/>
        </w:rPr>
        <w:t xml:space="preserve">has </w:t>
      </w:r>
      <w:r w:rsidR="00266398">
        <w:rPr>
          <w:rFonts w:cs="Arial"/>
          <w:szCs w:val="24"/>
        </w:rPr>
        <w:t>decreased</w:t>
      </w:r>
      <w:r w:rsidR="00FA6BC0">
        <w:rPr>
          <w:rFonts w:cs="Arial"/>
          <w:szCs w:val="24"/>
        </w:rPr>
        <w:t xml:space="preserve"> over the</w:t>
      </w:r>
      <w:r w:rsidR="006841A7" w:rsidRPr="000A0772">
        <w:rPr>
          <w:rFonts w:cs="Arial"/>
          <w:szCs w:val="24"/>
        </w:rPr>
        <w:t xml:space="preserve"> period</w:t>
      </w:r>
      <w:r w:rsidR="00FA6BC0">
        <w:rPr>
          <w:rFonts w:cs="Arial"/>
          <w:szCs w:val="24"/>
        </w:rPr>
        <w:t xml:space="preserve"> shown</w:t>
      </w:r>
      <w:r w:rsidR="004A172C">
        <w:rPr>
          <w:rFonts w:cs="Arial"/>
          <w:szCs w:val="24"/>
        </w:rPr>
        <w:t xml:space="preserve"> </w:t>
      </w:r>
      <w:r w:rsidR="00266398">
        <w:rPr>
          <w:rFonts w:cs="Arial"/>
          <w:szCs w:val="24"/>
        </w:rPr>
        <w:t>to</w:t>
      </w:r>
      <w:r w:rsidR="004A172C">
        <w:rPr>
          <w:rFonts w:cs="Arial"/>
          <w:szCs w:val="24"/>
        </w:rPr>
        <w:t xml:space="preserve"> 7</w:t>
      </w:r>
      <w:r w:rsidR="00266398">
        <w:rPr>
          <w:rFonts w:cs="Arial"/>
          <w:szCs w:val="24"/>
        </w:rPr>
        <w:t>2</w:t>
      </w:r>
      <w:r w:rsidR="004A172C">
        <w:rPr>
          <w:rFonts w:cs="Arial"/>
          <w:szCs w:val="24"/>
        </w:rPr>
        <w:t>%</w:t>
      </w:r>
      <w:r w:rsidR="006841A7" w:rsidRPr="000A0772">
        <w:rPr>
          <w:rFonts w:cs="Arial"/>
          <w:szCs w:val="24"/>
        </w:rPr>
        <w:t xml:space="preserve">. </w:t>
      </w:r>
      <w:r w:rsidR="006148D6">
        <w:rPr>
          <w:rFonts w:cs="Arial"/>
          <w:szCs w:val="24"/>
        </w:rPr>
        <w:t xml:space="preserve">There has been a </w:t>
      </w:r>
      <w:r w:rsidR="00266398">
        <w:rPr>
          <w:rFonts w:cs="Arial"/>
          <w:szCs w:val="24"/>
        </w:rPr>
        <w:t>2</w:t>
      </w:r>
      <w:r w:rsidR="000A0772" w:rsidRPr="000A0772">
        <w:rPr>
          <w:rFonts w:cs="Arial"/>
          <w:szCs w:val="24"/>
        </w:rPr>
        <w:t xml:space="preserve">% increase in the percentage of </w:t>
      </w:r>
      <w:r w:rsidR="00BA1564">
        <w:rPr>
          <w:rFonts w:cs="Arial"/>
          <w:szCs w:val="24"/>
        </w:rPr>
        <w:t>B</w:t>
      </w:r>
      <w:r w:rsidR="00C42CCF">
        <w:rPr>
          <w:rFonts w:cs="Arial"/>
          <w:szCs w:val="24"/>
        </w:rPr>
        <w:t xml:space="preserve">lack, </w:t>
      </w:r>
      <w:r w:rsidR="00266398">
        <w:rPr>
          <w:rFonts w:cs="Arial"/>
          <w:szCs w:val="24"/>
        </w:rPr>
        <w:t>A</w:t>
      </w:r>
      <w:r w:rsidR="00C42CCF">
        <w:rPr>
          <w:rFonts w:cs="Arial"/>
          <w:szCs w:val="24"/>
        </w:rPr>
        <w:t>sian and minority ethnic</w:t>
      </w:r>
      <w:r w:rsidR="00BA1564">
        <w:rPr>
          <w:rFonts w:cs="Arial"/>
          <w:szCs w:val="24"/>
        </w:rPr>
        <w:t xml:space="preserve"> </w:t>
      </w:r>
      <w:r w:rsidR="000A0772" w:rsidRPr="000A0772">
        <w:rPr>
          <w:rFonts w:cs="Arial"/>
          <w:szCs w:val="24"/>
        </w:rPr>
        <w:t>sta</w:t>
      </w:r>
      <w:r w:rsidR="006148D6">
        <w:rPr>
          <w:rFonts w:cs="Arial"/>
          <w:szCs w:val="24"/>
        </w:rPr>
        <w:t>ff</w:t>
      </w:r>
      <w:r w:rsidR="000A0772" w:rsidRPr="000A0772">
        <w:rPr>
          <w:rFonts w:cs="Arial"/>
          <w:szCs w:val="24"/>
        </w:rPr>
        <w:t xml:space="preserve">. The percentage </w:t>
      </w:r>
      <w:r w:rsidR="007F11EE" w:rsidRPr="000A0772">
        <w:rPr>
          <w:rFonts w:cs="Arial"/>
          <w:szCs w:val="24"/>
        </w:rPr>
        <w:t xml:space="preserve">of staff whose ethnicity </w:t>
      </w:r>
      <w:r w:rsidR="000A0772" w:rsidRPr="000A0772">
        <w:rPr>
          <w:rFonts w:cs="Arial"/>
          <w:szCs w:val="24"/>
        </w:rPr>
        <w:t>has not been disclosed</w:t>
      </w:r>
      <w:r w:rsidR="007F11EE" w:rsidRPr="000A0772">
        <w:rPr>
          <w:rFonts w:cs="Arial"/>
          <w:szCs w:val="24"/>
        </w:rPr>
        <w:t xml:space="preserve"> </w:t>
      </w:r>
      <w:r w:rsidR="000A0772" w:rsidRPr="000A0772">
        <w:rPr>
          <w:rFonts w:cs="Arial"/>
          <w:szCs w:val="24"/>
        </w:rPr>
        <w:t xml:space="preserve">has decreased by </w:t>
      </w:r>
      <w:r w:rsidR="00266398">
        <w:rPr>
          <w:rFonts w:cs="Arial"/>
          <w:szCs w:val="24"/>
        </w:rPr>
        <w:t>2</w:t>
      </w:r>
      <w:r w:rsidR="006066A6">
        <w:rPr>
          <w:rFonts w:cs="Arial"/>
          <w:szCs w:val="24"/>
        </w:rPr>
        <w:t xml:space="preserve">% in this period </w:t>
      </w:r>
      <w:r w:rsidR="00C70839">
        <w:rPr>
          <w:rFonts w:cs="Arial"/>
          <w:szCs w:val="24"/>
        </w:rPr>
        <w:t>from 1</w:t>
      </w:r>
      <w:r w:rsidR="00266398">
        <w:rPr>
          <w:rFonts w:cs="Arial"/>
          <w:szCs w:val="24"/>
        </w:rPr>
        <w:t>7</w:t>
      </w:r>
      <w:r w:rsidR="000A0772" w:rsidRPr="000A0772">
        <w:rPr>
          <w:rFonts w:cs="Arial"/>
          <w:szCs w:val="24"/>
        </w:rPr>
        <w:t>% in 201</w:t>
      </w:r>
      <w:r w:rsidR="00266398">
        <w:rPr>
          <w:rFonts w:cs="Arial"/>
          <w:szCs w:val="24"/>
        </w:rPr>
        <w:t>8</w:t>
      </w:r>
      <w:r w:rsidR="00C70839">
        <w:rPr>
          <w:rFonts w:cs="Arial"/>
          <w:szCs w:val="24"/>
        </w:rPr>
        <w:t xml:space="preserve"> to 1</w:t>
      </w:r>
      <w:r w:rsidR="00266398">
        <w:rPr>
          <w:rFonts w:cs="Arial"/>
          <w:szCs w:val="24"/>
        </w:rPr>
        <w:t>5</w:t>
      </w:r>
      <w:r w:rsidR="00C70839">
        <w:rPr>
          <w:rFonts w:cs="Arial"/>
          <w:szCs w:val="24"/>
        </w:rPr>
        <w:t>% in 20</w:t>
      </w:r>
      <w:r w:rsidR="00266398">
        <w:rPr>
          <w:rFonts w:cs="Arial"/>
          <w:szCs w:val="24"/>
        </w:rPr>
        <w:t>20</w:t>
      </w:r>
      <w:r w:rsidR="000A0772">
        <w:rPr>
          <w:rFonts w:cs="Arial"/>
          <w:szCs w:val="24"/>
        </w:rPr>
        <w:t>.</w:t>
      </w:r>
      <w:r w:rsidR="00266398">
        <w:rPr>
          <w:rFonts w:cs="Arial"/>
          <w:szCs w:val="24"/>
        </w:rPr>
        <w:t xml:space="preserve"> Note, this year percentages are also provided for Black, Asian, Mixed and Other staff </w:t>
      </w:r>
      <w:r w:rsidR="009B5270">
        <w:rPr>
          <w:rFonts w:cs="Arial"/>
          <w:szCs w:val="24"/>
        </w:rPr>
        <w:t xml:space="preserve">groups </w:t>
      </w:r>
      <w:r w:rsidR="00266398">
        <w:rPr>
          <w:rFonts w:cs="Arial"/>
          <w:szCs w:val="24"/>
        </w:rPr>
        <w:t>separately.</w:t>
      </w:r>
      <w:r w:rsidR="007F11EE" w:rsidRPr="006841A7">
        <w:rPr>
          <w:rFonts w:cs="Arial"/>
          <w:szCs w:val="24"/>
        </w:rPr>
        <w:t xml:space="preserve"> </w:t>
      </w:r>
    </w:p>
    <w:p w14:paraId="694D7E0E" w14:textId="26F514EE" w:rsidR="00A4218C" w:rsidRPr="00110A0F" w:rsidRDefault="00A4218C">
      <w:pPr>
        <w:pStyle w:val="Heading2"/>
      </w:pPr>
      <w:bookmarkStart w:id="8" w:name="_Toc61706087"/>
      <w:r w:rsidRPr="00110A0F">
        <w:lastRenderedPageBreak/>
        <w:t>Gender</w:t>
      </w:r>
      <w:bookmarkEnd w:id="8"/>
    </w:p>
    <w:p w14:paraId="21B3E159" w14:textId="0B395B1E" w:rsidR="00455630" w:rsidRPr="00DA1509" w:rsidRDefault="00987D41" w:rsidP="00A4218C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7ABDDCCC" wp14:editId="1B6B23D9">
            <wp:extent cx="5705475" cy="31527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CD8DC77" w14:textId="77777777" w:rsidR="00EB64D3" w:rsidRPr="00DA1509" w:rsidRDefault="00EB64D3" w:rsidP="00A4218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ll Staff in Post by Gender"/>
        <w:tblDescription w:val="Table showing percentage of all staff in post in 2018-19 by gender. Categories include Male, Female and Unknown."/>
      </w:tblPr>
      <w:tblGrid>
        <w:gridCol w:w="1803"/>
        <w:gridCol w:w="1803"/>
        <w:gridCol w:w="1803"/>
        <w:gridCol w:w="1803"/>
        <w:gridCol w:w="1804"/>
      </w:tblGrid>
      <w:tr w:rsidR="00987D41" w:rsidRPr="00DA1509" w14:paraId="45172F94" w14:textId="77777777" w:rsidTr="00011C26">
        <w:trPr>
          <w:tblHeader/>
        </w:trPr>
        <w:tc>
          <w:tcPr>
            <w:tcW w:w="1803" w:type="dxa"/>
            <w:vAlign w:val="center"/>
          </w:tcPr>
          <w:p w14:paraId="768E7F7E" w14:textId="77777777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03" w:type="dxa"/>
            <w:vAlign w:val="center"/>
          </w:tcPr>
          <w:p w14:paraId="6FD2DDE2" w14:textId="11C8D8F4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  <w:r w:rsidRPr="00A4218C">
              <w:rPr>
                <w:rFonts w:cs="Arial"/>
                <w:b/>
              </w:rPr>
              <w:t>2018</w:t>
            </w:r>
          </w:p>
        </w:tc>
        <w:tc>
          <w:tcPr>
            <w:tcW w:w="1803" w:type="dxa"/>
            <w:vAlign w:val="center"/>
          </w:tcPr>
          <w:p w14:paraId="07971447" w14:textId="6137C901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  <w:r w:rsidRPr="00A4218C">
              <w:rPr>
                <w:rFonts w:cs="Arial"/>
                <w:b/>
              </w:rPr>
              <w:t>2019</w:t>
            </w:r>
          </w:p>
        </w:tc>
        <w:tc>
          <w:tcPr>
            <w:tcW w:w="1803" w:type="dxa"/>
            <w:vAlign w:val="center"/>
          </w:tcPr>
          <w:p w14:paraId="09BEDEFF" w14:textId="72615BB4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  <w:r w:rsidRPr="00A4218C">
              <w:rPr>
                <w:rFonts w:cs="Arial"/>
                <w:b/>
              </w:rPr>
              <w:t>20</w:t>
            </w:r>
            <w:r>
              <w:rPr>
                <w:rFonts w:cs="Arial"/>
                <w:b/>
              </w:rPr>
              <w:t>20</w:t>
            </w:r>
          </w:p>
        </w:tc>
        <w:tc>
          <w:tcPr>
            <w:tcW w:w="1804" w:type="dxa"/>
            <w:vAlign w:val="center"/>
          </w:tcPr>
          <w:p w14:paraId="3BBC6262" w14:textId="78840050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  <w:r w:rsidRPr="00A4218C">
              <w:rPr>
                <w:rFonts w:cs="Arial"/>
                <w:b/>
              </w:rPr>
              <w:t>% change (201</w:t>
            </w:r>
            <w:r w:rsidR="009453B1">
              <w:rPr>
                <w:rFonts w:cs="Arial"/>
                <w:b/>
              </w:rPr>
              <w:t>8</w:t>
            </w:r>
            <w:r w:rsidRPr="00A4218C">
              <w:rPr>
                <w:rFonts w:cs="Arial"/>
                <w:b/>
              </w:rPr>
              <w:t>-20</w:t>
            </w:r>
            <w:r w:rsidR="009453B1">
              <w:rPr>
                <w:rFonts w:cs="Arial"/>
                <w:b/>
              </w:rPr>
              <w:t>20</w:t>
            </w:r>
            <w:r w:rsidRPr="00A4218C">
              <w:rPr>
                <w:rFonts w:cs="Arial"/>
                <w:b/>
              </w:rPr>
              <w:t>)</w:t>
            </w:r>
          </w:p>
        </w:tc>
      </w:tr>
      <w:tr w:rsidR="00987D41" w:rsidRPr="00DA1509" w14:paraId="10B7E74E" w14:textId="77777777" w:rsidTr="00011C26">
        <w:trPr>
          <w:tblHeader/>
        </w:trPr>
        <w:tc>
          <w:tcPr>
            <w:tcW w:w="1803" w:type="dxa"/>
            <w:vAlign w:val="center"/>
          </w:tcPr>
          <w:p w14:paraId="258922C6" w14:textId="77777777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  <w:r w:rsidRPr="00A4218C">
              <w:rPr>
                <w:rFonts w:cs="Arial"/>
                <w:b/>
              </w:rPr>
              <w:t>Female</w:t>
            </w:r>
          </w:p>
        </w:tc>
        <w:tc>
          <w:tcPr>
            <w:tcW w:w="1803" w:type="dxa"/>
            <w:vAlign w:val="center"/>
          </w:tcPr>
          <w:p w14:paraId="52DECEC2" w14:textId="34270654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 w:rsidRPr="00D8609A">
              <w:rPr>
                <w:rFonts w:cs="Arial"/>
              </w:rPr>
              <w:t>55%</w:t>
            </w:r>
          </w:p>
        </w:tc>
        <w:tc>
          <w:tcPr>
            <w:tcW w:w="1803" w:type="dxa"/>
            <w:vAlign w:val="center"/>
          </w:tcPr>
          <w:p w14:paraId="48AEC683" w14:textId="582A8B9F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 w:rsidRPr="00D8609A">
              <w:rPr>
                <w:rFonts w:cs="Arial"/>
              </w:rPr>
              <w:t>54%</w:t>
            </w:r>
          </w:p>
        </w:tc>
        <w:tc>
          <w:tcPr>
            <w:tcW w:w="1803" w:type="dxa"/>
            <w:vAlign w:val="center"/>
          </w:tcPr>
          <w:p w14:paraId="5A9D24EA" w14:textId="49F18DEE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 w:rsidRPr="00D8609A">
              <w:rPr>
                <w:rFonts w:cs="Arial"/>
              </w:rPr>
              <w:t>55%</w:t>
            </w:r>
          </w:p>
        </w:tc>
        <w:tc>
          <w:tcPr>
            <w:tcW w:w="1804" w:type="dxa"/>
            <w:vAlign w:val="center"/>
          </w:tcPr>
          <w:p w14:paraId="6A531776" w14:textId="14E5FCBD" w:rsidR="00987D41" w:rsidRPr="00D8609A" w:rsidRDefault="00987D41">
            <w:pPr>
              <w:spacing w:line="360" w:lineRule="auto"/>
              <w:rPr>
                <w:rFonts w:cs="Arial"/>
              </w:rPr>
            </w:pPr>
            <w:r w:rsidRPr="00D8609A">
              <w:rPr>
                <w:rFonts w:cs="Arial"/>
              </w:rPr>
              <w:t>-</w:t>
            </w:r>
          </w:p>
        </w:tc>
      </w:tr>
      <w:tr w:rsidR="00987D41" w:rsidRPr="00DA1509" w14:paraId="5704AC89" w14:textId="77777777" w:rsidTr="00011C26">
        <w:trPr>
          <w:tblHeader/>
        </w:trPr>
        <w:tc>
          <w:tcPr>
            <w:tcW w:w="1803" w:type="dxa"/>
            <w:vAlign w:val="center"/>
          </w:tcPr>
          <w:p w14:paraId="7A316237" w14:textId="77777777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  <w:r w:rsidRPr="00A4218C">
              <w:rPr>
                <w:rFonts w:cs="Arial"/>
                <w:b/>
              </w:rPr>
              <w:t>Male</w:t>
            </w:r>
          </w:p>
        </w:tc>
        <w:tc>
          <w:tcPr>
            <w:tcW w:w="1803" w:type="dxa"/>
            <w:vAlign w:val="center"/>
          </w:tcPr>
          <w:p w14:paraId="1B57155A" w14:textId="733B3B0F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 w:rsidRPr="00D8609A">
              <w:rPr>
                <w:rFonts w:cs="Arial"/>
              </w:rPr>
              <w:t>45%</w:t>
            </w:r>
          </w:p>
        </w:tc>
        <w:tc>
          <w:tcPr>
            <w:tcW w:w="1803" w:type="dxa"/>
            <w:vAlign w:val="center"/>
          </w:tcPr>
          <w:p w14:paraId="76DADA9C" w14:textId="4255A8A8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 w:rsidRPr="00D8609A">
              <w:rPr>
                <w:rFonts w:cs="Arial"/>
              </w:rPr>
              <w:t>46%</w:t>
            </w:r>
          </w:p>
        </w:tc>
        <w:tc>
          <w:tcPr>
            <w:tcW w:w="1803" w:type="dxa"/>
            <w:vAlign w:val="center"/>
          </w:tcPr>
          <w:p w14:paraId="645AEE0C" w14:textId="740267DA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 w:rsidRPr="00D8609A">
              <w:rPr>
                <w:rFonts w:cs="Arial"/>
              </w:rPr>
              <w:t>45%</w:t>
            </w:r>
          </w:p>
        </w:tc>
        <w:tc>
          <w:tcPr>
            <w:tcW w:w="1804" w:type="dxa"/>
            <w:vAlign w:val="center"/>
          </w:tcPr>
          <w:p w14:paraId="1E4BA4F9" w14:textId="1B569406" w:rsidR="00987D41" w:rsidRPr="00D8609A" w:rsidRDefault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87D41" w:rsidRPr="00DA1509" w14:paraId="44D8F030" w14:textId="77777777" w:rsidTr="00B051CB">
        <w:trPr>
          <w:tblHeader/>
        </w:trPr>
        <w:tc>
          <w:tcPr>
            <w:tcW w:w="1803" w:type="dxa"/>
            <w:vAlign w:val="center"/>
          </w:tcPr>
          <w:p w14:paraId="7A85A154" w14:textId="05F5FCA9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der fluid</w:t>
            </w:r>
          </w:p>
        </w:tc>
        <w:tc>
          <w:tcPr>
            <w:tcW w:w="1803" w:type="dxa"/>
            <w:vAlign w:val="center"/>
          </w:tcPr>
          <w:p w14:paraId="738B01E2" w14:textId="20BCA259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03" w:type="dxa"/>
            <w:vAlign w:val="center"/>
          </w:tcPr>
          <w:p w14:paraId="36D42A5F" w14:textId="5FB9F6E9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03" w:type="dxa"/>
            <w:vAlign w:val="center"/>
          </w:tcPr>
          <w:p w14:paraId="046A4E50" w14:textId="09BC3126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%</w:t>
            </w:r>
          </w:p>
        </w:tc>
        <w:tc>
          <w:tcPr>
            <w:tcW w:w="1804" w:type="dxa"/>
            <w:vAlign w:val="center"/>
          </w:tcPr>
          <w:p w14:paraId="7D4B17B2" w14:textId="1EEFB3EA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87D41" w:rsidRPr="00DA1509" w14:paraId="6C6FB9EC" w14:textId="77777777" w:rsidTr="00B051CB">
        <w:trPr>
          <w:tblHeader/>
        </w:trPr>
        <w:tc>
          <w:tcPr>
            <w:tcW w:w="1803" w:type="dxa"/>
            <w:vAlign w:val="center"/>
          </w:tcPr>
          <w:p w14:paraId="5847B082" w14:textId="59C9EBD1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 binary</w:t>
            </w:r>
          </w:p>
        </w:tc>
        <w:tc>
          <w:tcPr>
            <w:tcW w:w="1803" w:type="dxa"/>
            <w:vAlign w:val="center"/>
          </w:tcPr>
          <w:p w14:paraId="514B504E" w14:textId="04017A0E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03" w:type="dxa"/>
            <w:vAlign w:val="center"/>
          </w:tcPr>
          <w:p w14:paraId="51549B73" w14:textId="3616DF65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03" w:type="dxa"/>
            <w:vAlign w:val="center"/>
          </w:tcPr>
          <w:p w14:paraId="35DC5FD2" w14:textId="01938581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%</w:t>
            </w:r>
          </w:p>
        </w:tc>
        <w:tc>
          <w:tcPr>
            <w:tcW w:w="1804" w:type="dxa"/>
            <w:vAlign w:val="center"/>
          </w:tcPr>
          <w:p w14:paraId="6254DB58" w14:textId="3C48039F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87D41" w:rsidRPr="00DA1509" w14:paraId="7000892F" w14:textId="77777777" w:rsidTr="00B051CB">
        <w:trPr>
          <w:tblHeader/>
        </w:trPr>
        <w:tc>
          <w:tcPr>
            <w:tcW w:w="1803" w:type="dxa"/>
            <w:vAlign w:val="center"/>
          </w:tcPr>
          <w:p w14:paraId="14883F07" w14:textId="2DE7C3B7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</w:t>
            </w:r>
          </w:p>
        </w:tc>
        <w:tc>
          <w:tcPr>
            <w:tcW w:w="1803" w:type="dxa"/>
            <w:vAlign w:val="center"/>
          </w:tcPr>
          <w:p w14:paraId="49E6A112" w14:textId="47B42CDF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03" w:type="dxa"/>
            <w:vAlign w:val="center"/>
          </w:tcPr>
          <w:p w14:paraId="2FBE0BDA" w14:textId="26850740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03" w:type="dxa"/>
            <w:vAlign w:val="center"/>
          </w:tcPr>
          <w:p w14:paraId="28D97BA5" w14:textId="137561F5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%</w:t>
            </w:r>
          </w:p>
        </w:tc>
        <w:tc>
          <w:tcPr>
            <w:tcW w:w="1804" w:type="dxa"/>
            <w:vAlign w:val="center"/>
          </w:tcPr>
          <w:p w14:paraId="3A692D6D" w14:textId="31BFAE80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95BF9EE" w14:textId="77777777" w:rsidR="00275523" w:rsidRPr="00DA1509" w:rsidRDefault="00275523" w:rsidP="00A4218C">
      <w:pPr>
        <w:rPr>
          <w:rFonts w:cs="Arial"/>
        </w:rPr>
      </w:pPr>
    </w:p>
    <w:p w14:paraId="08900A76" w14:textId="77777777" w:rsidR="00AA5ECA" w:rsidRPr="00A4218C" w:rsidRDefault="00AA5ECA" w:rsidP="00A4218C">
      <w:pPr>
        <w:spacing w:line="360" w:lineRule="auto"/>
        <w:rPr>
          <w:rFonts w:cs="Arial"/>
          <w:b/>
          <w:szCs w:val="24"/>
        </w:rPr>
      </w:pPr>
      <w:r w:rsidRPr="00A4218C">
        <w:rPr>
          <w:rFonts w:cs="Arial"/>
          <w:b/>
          <w:szCs w:val="24"/>
        </w:rPr>
        <w:t xml:space="preserve">Commentary </w:t>
      </w:r>
    </w:p>
    <w:p w14:paraId="18EE1308" w14:textId="3EC6B124" w:rsidR="00596582" w:rsidRPr="00DA1509" w:rsidRDefault="006245EB" w:rsidP="00A4218C">
      <w:pPr>
        <w:spacing w:line="360" w:lineRule="auto"/>
        <w:rPr>
          <w:rFonts w:cs="Arial"/>
        </w:rPr>
      </w:pPr>
      <w:r>
        <w:rPr>
          <w:rFonts w:cs="Arial"/>
          <w:szCs w:val="24"/>
        </w:rPr>
        <w:t>The</w:t>
      </w:r>
      <w:r w:rsidR="00E05BA6">
        <w:rPr>
          <w:rFonts w:cs="Arial"/>
          <w:szCs w:val="24"/>
        </w:rPr>
        <w:t xml:space="preserve"> percentage of male and female staff remains constant across</w:t>
      </w:r>
      <w:r w:rsidR="00EC7CDE">
        <w:rPr>
          <w:rFonts w:cs="Arial"/>
          <w:szCs w:val="24"/>
        </w:rPr>
        <w:t xml:space="preserve"> the </w:t>
      </w:r>
      <w:r>
        <w:rPr>
          <w:rFonts w:cs="Arial"/>
          <w:szCs w:val="24"/>
        </w:rPr>
        <w:t>period</w:t>
      </w:r>
      <w:r w:rsidR="00EC7CDE">
        <w:rPr>
          <w:rFonts w:cs="Arial"/>
          <w:szCs w:val="24"/>
        </w:rPr>
        <w:t xml:space="preserve"> shown</w:t>
      </w:r>
      <w:r w:rsidR="00E34411" w:rsidRPr="000A0772">
        <w:rPr>
          <w:rFonts w:cs="Arial"/>
          <w:szCs w:val="24"/>
        </w:rPr>
        <w:t>.</w:t>
      </w:r>
      <w:r w:rsidR="00E05BA6">
        <w:rPr>
          <w:rFonts w:cs="Arial"/>
          <w:szCs w:val="24"/>
        </w:rPr>
        <w:t xml:space="preserve"> Note, this year additional reporting categories were available; gender fluid, n</w:t>
      </w:r>
      <w:r w:rsidR="00DD0FCC">
        <w:rPr>
          <w:rFonts w:cs="Arial"/>
          <w:szCs w:val="24"/>
        </w:rPr>
        <w:t>on binary and other. Two staff are</w:t>
      </w:r>
      <w:r w:rsidR="00E05BA6">
        <w:rPr>
          <w:rFonts w:cs="Arial"/>
          <w:szCs w:val="24"/>
        </w:rPr>
        <w:t xml:space="preserve"> gender fluid, three </w:t>
      </w:r>
      <w:r w:rsidR="00DD0FCC">
        <w:rPr>
          <w:rFonts w:cs="Arial"/>
          <w:szCs w:val="24"/>
        </w:rPr>
        <w:t>are</w:t>
      </w:r>
      <w:r w:rsidR="00E05BA6">
        <w:rPr>
          <w:rFonts w:cs="Arial"/>
          <w:szCs w:val="24"/>
        </w:rPr>
        <w:t xml:space="preserve"> non binary and 29 </w:t>
      </w:r>
      <w:r w:rsidR="00DD0FCC">
        <w:rPr>
          <w:rFonts w:cs="Arial"/>
          <w:szCs w:val="24"/>
        </w:rPr>
        <w:t>are</w:t>
      </w:r>
      <w:r w:rsidR="00E05BA6">
        <w:rPr>
          <w:rFonts w:cs="Arial"/>
          <w:szCs w:val="24"/>
        </w:rPr>
        <w:t xml:space="preserve"> other, although </w:t>
      </w:r>
      <w:r w:rsidR="00E05BA6" w:rsidRPr="00F64F6D">
        <w:rPr>
          <w:rFonts w:cs="Arial"/>
          <w:szCs w:val="24"/>
        </w:rPr>
        <w:t>this does not show in the above chart o</w:t>
      </w:r>
      <w:r w:rsidR="00E05BA6">
        <w:rPr>
          <w:rFonts w:cs="Arial"/>
          <w:szCs w:val="24"/>
        </w:rPr>
        <w:t>r</w:t>
      </w:r>
      <w:r w:rsidR="00E05BA6" w:rsidRPr="00F64F6D">
        <w:rPr>
          <w:rFonts w:cs="Arial"/>
          <w:szCs w:val="24"/>
        </w:rPr>
        <w:t xml:space="preserve"> table due to the rounding of percenta</w:t>
      </w:r>
      <w:r w:rsidR="00E05BA6">
        <w:rPr>
          <w:rFonts w:cs="Arial"/>
          <w:szCs w:val="24"/>
        </w:rPr>
        <w:t>ges to the nearest whole number.</w:t>
      </w:r>
    </w:p>
    <w:p w14:paraId="4730889D" w14:textId="77777777" w:rsidR="00A95D08" w:rsidRDefault="00A95D08" w:rsidP="00A4218C">
      <w:pPr>
        <w:spacing w:line="360" w:lineRule="auto"/>
        <w:rPr>
          <w:rFonts w:eastAsiaTheme="majorEastAsia" w:cs="Arial"/>
          <w:bCs/>
          <w:color w:val="17365D" w:themeColor="text2" w:themeShade="BF"/>
          <w:sz w:val="32"/>
          <w:szCs w:val="32"/>
        </w:rPr>
      </w:pPr>
      <w:r>
        <w:rPr>
          <w:rFonts w:cs="Arial"/>
          <w:color w:val="17365D" w:themeColor="text2" w:themeShade="BF"/>
          <w:sz w:val="32"/>
          <w:szCs w:val="32"/>
        </w:rPr>
        <w:br w:type="page"/>
      </w:r>
    </w:p>
    <w:p w14:paraId="005CDC4C" w14:textId="6EEE4DEE" w:rsidR="00216150" w:rsidRPr="00096B58" w:rsidRDefault="00216150" w:rsidP="00A4218C">
      <w:pPr>
        <w:pStyle w:val="Heading2"/>
      </w:pPr>
      <w:bookmarkStart w:id="9" w:name="_Toc61706088"/>
      <w:r w:rsidRPr="00096B58">
        <w:lastRenderedPageBreak/>
        <w:t xml:space="preserve">Religion </w:t>
      </w:r>
      <w:r w:rsidR="009243AF">
        <w:t>or Belief</w:t>
      </w:r>
      <w:bookmarkEnd w:id="9"/>
    </w:p>
    <w:p w14:paraId="012D7911" w14:textId="67867549" w:rsidR="00F13BDF" w:rsidRPr="00DA1509" w:rsidRDefault="009D1818" w:rsidP="00A4218C">
      <w:r w:rsidRPr="009D181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070EA55" wp14:editId="3EA0A602">
            <wp:extent cx="5648325" cy="2895600"/>
            <wp:effectExtent l="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in Post by Religion or Belief"/>
        <w:tblDescription w:val="Table showing percentage of all staff in post in 2018-19 by religion or belief. Categories include Buddhist, Christian, Hindu, Jewish, Muslim, Sikh, Other, None, Prefer not to answer and Unknown. "/>
      </w:tblPr>
      <w:tblGrid>
        <w:gridCol w:w="3397"/>
        <w:gridCol w:w="1277"/>
        <w:gridCol w:w="1277"/>
        <w:gridCol w:w="1277"/>
        <w:gridCol w:w="1802"/>
      </w:tblGrid>
      <w:tr w:rsidR="009453B1" w:rsidRPr="00DA1509" w14:paraId="15F5A11F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3C5655C8" w14:textId="77777777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07" w:type="pct"/>
            <w:vAlign w:val="center"/>
          </w:tcPr>
          <w:p w14:paraId="072F8F01" w14:textId="75B9357A" w:rsidR="009453B1" w:rsidRPr="00DA1509" w:rsidRDefault="009453B1" w:rsidP="009453B1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018</w:t>
            </w:r>
          </w:p>
        </w:tc>
        <w:tc>
          <w:tcPr>
            <w:tcW w:w="707" w:type="pct"/>
            <w:vAlign w:val="center"/>
          </w:tcPr>
          <w:p w14:paraId="468DD7B4" w14:textId="5D459296" w:rsidR="009453B1" w:rsidRPr="00DA1509" w:rsidRDefault="009453B1" w:rsidP="009453B1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707" w:type="pct"/>
            <w:vAlign w:val="center"/>
          </w:tcPr>
          <w:p w14:paraId="45FC45AB" w14:textId="18F079AA" w:rsidR="009453B1" w:rsidRPr="00DA1509" w:rsidRDefault="009453B1" w:rsidP="009453B1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0</w:t>
            </w:r>
          </w:p>
        </w:tc>
        <w:tc>
          <w:tcPr>
            <w:tcW w:w="998" w:type="pct"/>
            <w:vAlign w:val="center"/>
          </w:tcPr>
          <w:p w14:paraId="6A6A957C" w14:textId="09CE7210" w:rsidR="009453B1" w:rsidRPr="00DA1509" w:rsidRDefault="009453B1" w:rsidP="009453B1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% change (2018-2020</w:t>
            </w:r>
            <w:r w:rsidRPr="00DA1509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9453B1" w:rsidRPr="00DA1509" w14:paraId="0F4A28F1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0B32EB65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Buddhist</w:t>
            </w:r>
          </w:p>
        </w:tc>
        <w:tc>
          <w:tcPr>
            <w:tcW w:w="707" w:type="pct"/>
            <w:vAlign w:val="center"/>
          </w:tcPr>
          <w:p w14:paraId="68B016D4" w14:textId="51157BB4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707" w:type="pct"/>
            <w:vAlign w:val="center"/>
          </w:tcPr>
          <w:p w14:paraId="4668A133" w14:textId="403781DB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707" w:type="pct"/>
            <w:vAlign w:val="center"/>
          </w:tcPr>
          <w:p w14:paraId="4458FBBB" w14:textId="3C07409E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1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8" w:type="pct"/>
            <w:vAlign w:val="center"/>
          </w:tcPr>
          <w:p w14:paraId="0286FAA4" w14:textId="7D46C330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9453B1" w:rsidRPr="00DA1509" w14:paraId="6AC241A3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2B116458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Christian</w:t>
            </w:r>
          </w:p>
        </w:tc>
        <w:tc>
          <w:tcPr>
            <w:tcW w:w="707" w:type="pct"/>
            <w:vAlign w:val="center"/>
          </w:tcPr>
          <w:p w14:paraId="241E617C" w14:textId="2C7D83C1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4%</w:t>
            </w:r>
          </w:p>
        </w:tc>
        <w:tc>
          <w:tcPr>
            <w:tcW w:w="707" w:type="pct"/>
            <w:vAlign w:val="center"/>
          </w:tcPr>
          <w:p w14:paraId="3C8E8FA3" w14:textId="66344ABE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3%</w:t>
            </w:r>
          </w:p>
        </w:tc>
        <w:tc>
          <w:tcPr>
            <w:tcW w:w="707" w:type="pct"/>
            <w:vAlign w:val="center"/>
          </w:tcPr>
          <w:p w14:paraId="38827AC1" w14:textId="5C213D37" w:rsidR="009453B1" w:rsidRPr="00DA1509" w:rsidRDefault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3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8" w:type="pct"/>
            <w:vAlign w:val="center"/>
          </w:tcPr>
          <w:p w14:paraId="6E130561" w14:textId="1FA5AB6B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1%</w:t>
            </w:r>
          </w:p>
        </w:tc>
      </w:tr>
      <w:tr w:rsidR="009453B1" w:rsidRPr="00DA1509" w14:paraId="672A3A27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395CFD88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Hindu</w:t>
            </w:r>
          </w:p>
        </w:tc>
        <w:tc>
          <w:tcPr>
            <w:tcW w:w="707" w:type="pct"/>
            <w:vAlign w:val="center"/>
          </w:tcPr>
          <w:p w14:paraId="7E6B2852" w14:textId="7F244DBC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707" w:type="pct"/>
            <w:vAlign w:val="center"/>
          </w:tcPr>
          <w:p w14:paraId="6FF6D297" w14:textId="2EC72906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707" w:type="pct"/>
            <w:vAlign w:val="center"/>
          </w:tcPr>
          <w:p w14:paraId="7DFAEA83" w14:textId="442945E5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998" w:type="pct"/>
            <w:vAlign w:val="center"/>
          </w:tcPr>
          <w:p w14:paraId="7B4A2995" w14:textId="5D9449BF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9453B1" w:rsidRPr="00DA1509" w14:paraId="6D617921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5A05E247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Jewish</w:t>
            </w:r>
          </w:p>
        </w:tc>
        <w:tc>
          <w:tcPr>
            <w:tcW w:w="707" w:type="pct"/>
            <w:vAlign w:val="center"/>
          </w:tcPr>
          <w:p w14:paraId="0C602261" w14:textId="297D8B3F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707" w:type="pct"/>
            <w:vAlign w:val="center"/>
          </w:tcPr>
          <w:p w14:paraId="5F139105" w14:textId="5053AEFA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707" w:type="pct"/>
            <w:vAlign w:val="center"/>
          </w:tcPr>
          <w:p w14:paraId="170629A9" w14:textId="6AF9CDFC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998" w:type="pct"/>
            <w:vAlign w:val="center"/>
          </w:tcPr>
          <w:p w14:paraId="17FA0368" w14:textId="0590A7DD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9453B1" w:rsidRPr="00DA1509" w14:paraId="3EFFF0B6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4F70EAB6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Muslim</w:t>
            </w:r>
          </w:p>
        </w:tc>
        <w:tc>
          <w:tcPr>
            <w:tcW w:w="707" w:type="pct"/>
            <w:vAlign w:val="center"/>
          </w:tcPr>
          <w:p w14:paraId="3B1C8DDE" w14:textId="356C846A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%</w:t>
            </w:r>
          </w:p>
        </w:tc>
        <w:tc>
          <w:tcPr>
            <w:tcW w:w="707" w:type="pct"/>
            <w:vAlign w:val="center"/>
          </w:tcPr>
          <w:p w14:paraId="517B55C3" w14:textId="1F2096F3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707" w:type="pct"/>
            <w:vAlign w:val="center"/>
          </w:tcPr>
          <w:p w14:paraId="0FE56699" w14:textId="0CAF45FC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lang w:eastAsia="en-GB"/>
              </w:rPr>
              <w:t>2%</w:t>
            </w:r>
          </w:p>
        </w:tc>
        <w:tc>
          <w:tcPr>
            <w:tcW w:w="998" w:type="pct"/>
            <w:vAlign w:val="center"/>
          </w:tcPr>
          <w:p w14:paraId="3D45EF73" w14:textId="01FA194C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9453B1" w:rsidRPr="00DA1509" w14:paraId="71F4808F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7BC2391A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Sikh</w:t>
            </w:r>
          </w:p>
        </w:tc>
        <w:tc>
          <w:tcPr>
            <w:tcW w:w="707" w:type="pct"/>
            <w:vAlign w:val="center"/>
          </w:tcPr>
          <w:p w14:paraId="2E330389" w14:textId="404BA3D8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707" w:type="pct"/>
            <w:vAlign w:val="center"/>
          </w:tcPr>
          <w:p w14:paraId="761B6460" w14:textId="30D97ED2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707" w:type="pct"/>
            <w:vAlign w:val="center"/>
          </w:tcPr>
          <w:p w14:paraId="2EA344CD" w14:textId="5B0E11E5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1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8" w:type="pct"/>
            <w:vAlign w:val="center"/>
          </w:tcPr>
          <w:p w14:paraId="51E8FB10" w14:textId="45D15B54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  <w:tr w:rsidR="009453B1" w:rsidRPr="00DA1509" w14:paraId="36210A19" w14:textId="77777777" w:rsidTr="009453B1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</w:tcPr>
          <w:p w14:paraId="5B230FE5" w14:textId="1C9BDE33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Spiritual</w:t>
            </w:r>
          </w:p>
        </w:tc>
        <w:tc>
          <w:tcPr>
            <w:tcW w:w="707" w:type="pct"/>
            <w:vAlign w:val="center"/>
          </w:tcPr>
          <w:p w14:paraId="6B25AF43" w14:textId="57F8E13F" w:rsidR="009453B1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  <w:tc>
          <w:tcPr>
            <w:tcW w:w="707" w:type="pct"/>
            <w:vAlign w:val="center"/>
          </w:tcPr>
          <w:p w14:paraId="1FC18CD6" w14:textId="18A76E20" w:rsidR="009453B1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707" w:type="pct"/>
            <w:vAlign w:val="center"/>
          </w:tcPr>
          <w:p w14:paraId="5F44AC02" w14:textId="40CF6324" w:rsidR="009453B1" w:rsidRPr="00DA1509" w:rsidDel="009453B1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998" w:type="pct"/>
            <w:vAlign w:val="center"/>
          </w:tcPr>
          <w:p w14:paraId="6887A064" w14:textId="4F929B4C" w:rsidR="009453B1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9453B1" w:rsidRPr="00DA1509" w14:paraId="665CC2FC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4BF4CF6E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None</w:t>
            </w:r>
          </w:p>
        </w:tc>
        <w:tc>
          <w:tcPr>
            <w:tcW w:w="707" w:type="pct"/>
            <w:vAlign w:val="center"/>
          </w:tcPr>
          <w:p w14:paraId="1391BCE2" w14:textId="22E3009A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6%</w:t>
            </w:r>
          </w:p>
        </w:tc>
        <w:tc>
          <w:tcPr>
            <w:tcW w:w="707" w:type="pct"/>
            <w:vAlign w:val="center"/>
          </w:tcPr>
          <w:p w14:paraId="5907DFE6" w14:textId="799AE444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7%</w:t>
            </w:r>
          </w:p>
        </w:tc>
        <w:tc>
          <w:tcPr>
            <w:tcW w:w="707" w:type="pct"/>
            <w:vAlign w:val="center"/>
          </w:tcPr>
          <w:p w14:paraId="4DABEED9" w14:textId="014DC50E" w:rsidR="009453B1" w:rsidRPr="00DA1509" w:rsidRDefault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color w:val="000000"/>
                <w:lang w:eastAsia="en-GB"/>
              </w:rPr>
              <w:t>3</w:t>
            </w:r>
            <w:r>
              <w:rPr>
                <w:rFonts w:eastAsia="Times New Roman"/>
                <w:color w:val="000000"/>
                <w:lang w:eastAsia="en-GB"/>
              </w:rPr>
              <w:t>9</w:t>
            </w:r>
            <w:r w:rsidRPr="00DA150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98" w:type="pct"/>
            <w:vAlign w:val="center"/>
          </w:tcPr>
          <w:p w14:paraId="152FD075" w14:textId="1F8D6881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+3%</w:t>
            </w:r>
          </w:p>
        </w:tc>
      </w:tr>
      <w:tr w:rsidR="009453B1" w:rsidRPr="00DA1509" w14:paraId="5C4BD15F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0FB13D61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Other religion</w:t>
            </w:r>
          </w:p>
        </w:tc>
        <w:tc>
          <w:tcPr>
            <w:tcW w:w="707" w:type="pct"/>
            <w:vAlign w:val="center"/>
          </w:tcPr>
          <w:p w14:paraId="1B8A9CB1" w14:textId="4633FA1E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707" w:type="pct"/>
            <w:vAlign w:val="center"/>
          </w:tcPr>
          <w:p w14:paraId="2FA9E5C7" w14:textId="530F1CA6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707" w:type="pct"/>
            <w:vAlign w:val="center"/>
          </w:tcPr>
          <w:p w14:paraId="35DE50BC" w14:textId="1E25646E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998" w:type="pct"/>
            <w:vAlign w:val="center"/>
          </w:tcPr>
          <w:p w14:paraId="36BBC39B" w14:textId="2E9E84C0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  <w:tr w:rsidR="009453B1" w:rsidRPr="00DA1509" w14:paraId="6D27A9D2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63AC0EF6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707" w:type="pct"/>
            <w:vAlign w:val="center"/>
          </w:tcPr>
          <w:p w14:paraId="0356E120" w14:textId="05CAFEA6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4%</w:t>
            </w:r>
          </w:p>
        </w:tc>
        <w:tc>
          <w:tcPr>
            <w:tcW w:w="707" w:type="pct"/>
            <w:vAlign w:val="center"/>
          </w:tcPr>
          <w:p w14:paraId="3707307D" w14:textId="5797E0D3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2%</w:t>
            </w:r>
          </w:p>
        </w:tc>
        <w:tc>
          <w:tcPr>
            <w:tcW w:w="707" w:type="pct"/>
            <w:vAlign w:val="center"/>
          </w:tcPr>
          <w:p w14:paraId="5861A85B" w14:textId="56BD3552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Pr="00DA150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98" w:type="pct"/>
            <w:vAlign w:val="center"/>
          </w:tcPr>
          <w:p w14:paraId="40BEA75E" w14:textId="33B3806D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3%</w:t>
            </w:r>
          </w:p>
        </w:tc>
      </w:tr>
      <w:tr w:rsidR="009453B1" w:rsidRPr="00DA1509" w14:paraId="561C5989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25AAD3FA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707" w:type="pct"/>
            <w:vAlign w:val="center"/>
          </w:tcPr>
          <w:p w14:paraId="76A5D23B" w14:textId="7898D32B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1%</w:t>
            </w:r>
          </w:p>
        </w:tc>
        <w:tc>
          <w:tcPr>
            <w:tcW w:w="707" w:type="pct"/>
            <w:vAlign w:val="center"/>
          </w:tcPr>
          <w:p w14:paraId="527F28AE" w14:textId="19EA14A1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1%</w:t>
            </w:r>
          </w:p>
        </w:tc>
        <w:tc>
          <w:tcPr>
            <w:tcW w:w="707" w:type="pct"/>
            <w:vAlign w:val="center"/>
          </w:tcPr>
          <w:p w14:paraId="178C257F" w14:textId="1C551C57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0</w:t>
            </w:r>
            <w:r w:rsidRPr="00DA150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98" w:type="pct"/>
            <w:vAlign w:val="center"/>
          </w:tcPr>
          <w:p w14:paraId="14E5FCB5" w14:textId="54A7CFE6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1%</w:t>
            </w:r>
          </w:p>
        </w:tc>
      </w:tr>
    </w:tbl>
    <w:p w14:paraId="18A3B5F0" w14:textId="2B5F14D7" w:rsidR="00826F7E" w:rsidRDefault="00826F7E" w:rsidP="00A4218C"/>
    <w:p w14:paraId="761A6057" w14:textId="0EE86F2B" w:rsidR="00926DEE" w:rsidRPr="009860B4" w:rsidRDefault="002C79E1" w:rsidP="00A4218C">
      <w:pPr>
        <w:spacing w:line="360" w:lineRule="auto"/>
        <w:rPr>
          <w:szCs w:val="24"/>
        </w:rPr>
      </w:pPr>
      <w:r w:rsidRPr="00A4218C">
        <w:rPr>
          <w:b/>
          <w:szCs w:val="24"/>
        </w:rPr>
        <w:t xml:space="preserve">Commentary </w:t>
      </w:r>
      <w:r w:rsidR="00096B58" w:rsidRPr="00A4218C">
        <w:rPr>
          <w:b/>
          <w:szCs w:val="24"/>
        </w:rPr>
        <w:br/>
      </w:r>
      <w:r w:rsidR="00904D53">
        <w:rPr>
          <w:szCs w:val="24"/>
        </w:rPr>
        <w:t xml:space="preserve">Over the </w:t>
      </w:r>
      <w:r w:rsidR="006C0762">
        <w:rPr>
          <w:szCs w:val="24"/>
        </w:rPr>
        <w:t>period</w:t>
      </w:r>
      <w:r w:rsidR="00904D53">
        <w:rPr>
          <w:szCs w:val="24"/>
        </w:rPr>
        <w:t xml:space="preserve"> shown</w:t>
      </w:r>
      <w:r w:rsidR="006C0762">
        <w:rPr>
          <w:szCs w:val="24"/>
        </w:rPr>
        <w:t>, t</w:t>
      </w:r>
      <w:r w:rsidR="007536A3">
        <w:rPr>
          <w:szCs w:val="24"/>
        </w:rPr>
        <w:t xml:space="preserve">here has been a </w:t>
      </w:r>
      <w:r w:rsidR="009D1818">
        <w:rPr>
          <w:szCs w:val="24"/>
        </w:rPr>
        <w:t>3</w:t>
      </w:r>
      <w:r w:rsidR="00096B58" w:rsidRPr="009860B4">
        <w:rPr>
          <w:szCs w:val="24"/>
        </w:rPr>
        <w:t xml:space="preserve">% increase in the </w:t>
      </w:r>
      <w:r w:rsidR="001F5B66">
        <w:rPr>
          <w:szCs w:val="24"/>
        </w:rPr>
        <w:t>percentage</w:t>
      </w:r>
      <w:r w:rsidR="00096B58" w:rsidRPr="009860B4">
        <w:rPr>
          <w:szCs w:val="24"/>
        </w:rPr>
        <w:t xml:space="preserve"> of staff declaring they have no </w:t>
      </w:r>
      <w:r w:rsidR="006C0762">
        <w:rPr>
          <w:szCs w:val="24"/>
        </w:rPr>
        <w:t>religion</w:t>
      </w:r>
      <w:r w:rsidR="00096B58" w:rsidRPr="009860B4">
        <w:rPr>
          <w:szCs w:val="24"/>
        </w:rPr>
        <w:t>. The</w:t>
      </w:r>
      <w:r w:rsidR="00042B45">
        <w:rPr>
          <w:szCs w:val="24"/>
        </w:rPr>
        <w:t xml:space="preserve">re has </w:t>
      </w:r>
      <w:r w:rsidR="009E3DC1">
        <w:rPr>
          <w:szCs w:val="24"/>
        </w:rPr>
        <w:t xml:space="preserve">also </w:t>
      </w:r>
      <w:r w:rsidR="00042B45">
        <w:rPr>
          <w:szCs w:val="24"/>
        </w:rPr>
        <w:t xml:space="preserve">been a 1% </w:t>
      </w:r>
      <w:r w:rsidR="005C0D49">
        <w:rPr>
          <w:szCs w:val="24"/>
        </w:rPr>
        <w:t>de</w:t>
      </w:r>
      <w:r w:rsidR="00042B45">
        <w:rPr>
          <w:szCs w:val="24"/>
        </w:rPr>
        <w:t xml:space="preserve">crease in staff </w:t>
      </w:r>
      <w:r w:rsidR="00096B58" w:rsidRPr="009860B4">
        <w:rPr>
          <w:szCs w:val="24"/>
        </w:rPr>
        <w:t xml:space="preserve">declaring their religion as </w:t>
      </w:r>
      <w:r w:rsidR="005C0D49">
        <w:rPr>
          <w:szCs w:val="24"/>
        </w:rPr>
        <w:t>Christian</w:t>
      </w:r>
      <w:r w:rsidR="00042B45">
        <w:rPr>
          <w:szCs w:val="24"/>
        </w:rPr>
        <w:t>, and</w:t>
      </w:r>
      <w:r w:rsidR="00C12407">
        <w:rPr>
          <w:szCs w:val="24"/>
        </w:rPr>
        <w:t xml:space="preserve"> a </w:t>
      </w:r>
      <w:r w:rsidR="006E2CB4">
        <w:rPr>
          <w:szCs w:val="24"/>
        </w:rPr>
        <w:t xml:space="preserve">1% </w:t>
      </w:r>
      <w:r w:rsidR="005C0D49">
        <w:rPr>
          <w:szCs w:val="24"/>
        </w:rPr>
        <w:t>in</w:t>
      </w:r>
      <w:r w:rsidR="006E2CB4">
        <w:rPr>
          <w:szCs w:val="24"/>
        </w:rPr>
        <w:t>crease</w:t>
      </w:r>
      <w:r w:rsidR="00C12407">
        <w:rPr>
          <w:szCs w:val="24"/>
        </w:rPr>
        <w:t xml:space="preserve"> in</w:t>
      </w:r>
      <w:r w:rsidR="00042B45">
        <w:rPr>
          <w:szCs w:val="24"/>
        </w:rPr>
        <w:t xml:space="preserve"> those declaring</w:t>
      </w:r>
      <w:r w:rsidR="00645C14">
        <w:rPr>
          <w:szCs w:val="24"/>
        </w:rPr>
        <w:t xml:space="preserve"> their religion as</w:t>
      </w:r>
      <w:r w:rsidR="00C12407">
        <w:rPr>
          <w:szCs w:val="24"/>
        </w:rPr>
        <w:t xml:space="preserve"> </w:t>
      </w:r>
      <w:r w:rsidR="005C0D49">
        <w:rPr>
          <w:szCs w:val="24"/>
        </w:rPr>
        <w:t>Sikh</w:t>
      </w:r>
      <w:r w:rsidR="00096B58" w:rsidRPr="009860B4">
        <w:rPr>
          <w:szCs w:val="24"/>
        </w:rPr>
        <w:t xml:space="preserve">. </w:t>
      </w:r>
      <w:r w:rsidR="00D96460">
        <w:rPr>
          <w:szCs w:val="24"/>
        </w:rPr>
        <w:t xml:space="preserve">There were </w:t>
      </w:r>
      <w:r w:rsidR="0090760C">
        <w:rPr>
          <w:szCs w:val="24"/>
        </w:rPr>
        <w:t>25</w:t>
      </w:r>
      <w:r w:rsidR="0048117B" w:rsidRPr="009860B4">
        <w:rPr>
          <w:szCs w:val="24"/>
        </w:rPr>
        <w:t xml:space="preserve"> staff who declared they were S</w:t>
      </w:r>
      <w:r w:rsidR="0090760C">
        <w:rPr>
          <w:szCs w:val="24"/>
        </w:rPr>
        <w:t>piritual</w:t>
      </w:r>
      <w:r w:rsidR="00B5638D">
        <w:rPr>
          <w:szCs w:val="24"/>
        </w:rPr>
        <w:t xml:space="preserve"> (a new category)</w:t>
      </w:r>
      <w:r w:rsidR="0048117B" w:rsidRPr="009860B4">
        <w:rPr>
          <w:szCs w:val="24"/>
        </w:rPr>
        <w:t>, however, this is not shown in the above chart</w:t>
      </w:r>
      <w:r w:rsidR="009860B4">
        <w:rPr>
          <w:szCs w:val="24"/>
        </w:rPr>
        <w:t xml:space="preserve"> or table</w:t>
      </w:r>
      <w:r w:rsidR="0048117B" w:rsidRPr="009860B4">
        <w:rPr>
          <w:szCs w:val="24"/>
        </w:rPr>
        <w:t xml:space="preserve"> due to rounding of data to the nea</w:t>
      </w:r>
      <w:r w:rsidR="00097148">
        <w:rPr>
          <w:szCs w:val="24"/>
        </w:rPr>
        <w:t>rest whole percentage. The percentage</w:t>
      </w:r>
      <w:r w:rsidR="0048117B" w:rsidRPr="009860B4">
        <w:rPr>
          <w:szCs w:val="24"/>
        </w:rPr>
        <w:t xml:space="preserve"> of non-d</w:t>
      </w:r>
      <w:r w:rsidR="00097148">
        <w:rPr>
          <w:szCs w:val="24"/>
        </w:rPr>
        <w:t>isclosure has decreased</w:t>
      </w:r>
      <w:r w:rsidR="0048117B" w:rsidRPr="009860B4">
        <w:rPr>
          <w:szCs w:val="24"/>
        </w:rPr>
        <w:t xml:space="preserve"> over t</w:t>
      </w:r>
      <w:r w:rsidR="00B2678D">
        <w:rPr>
          <w:szCs w:val="24"/>
        </w:rPr>
        <w:t xml:space="preserve">he period, </w:t>
      </w:r>
      <w:r w:rsidR="0048117B" w:rsidRPr="009860B4">
        <w:rPr>
          <w:szCs w:val="24"/>
        </w:rPr>
        <w:t>from 3</w:t>
      </w:r>
      <w:r w:rsidR="002C68D2">
        <w:rPr>
          <w:szCs w:val="24"/>
        </w:rPr>
        <w:t>5</w:t>
      </w:r>
      <w:r w:rsidR="00704713">
        <w:rPr>
          <w:szCs w:val="24"/>
        </w:rPr>
        <w:t>% in 201</w:t>
      </w:r>
      <w:r w:rsidR="0090760C">
        <w:rPr>
          <w:szCs w:val="24"/>
        </w:rPr>
        <w:t>8</w:t>
      </w:r>
      <w:r w:rsidR="00704713">
        <w:rPr>
          <w:szCs w:val="24"/>
        </w:rPr>
        <w:t xml:space="preserve"> to 3</w:t>
      </w:r>
      <w:r w:rsidR="002C68D2">
        <w:rPr>
          <w:szCs w:val="24"/>
        </w:rPr>
        <w:t>1</w:t>
      </w:r>
      <w:r w:rsidR="00704713">
        <w:rPr>
          <w:szCs w:val="24"/>
        </w:rPr>
        <w:t>% in 20</w:t>
      </w:r>
      <w:r w:rsidR="0090760C">
        <w:rPr>
          <w:szCs w:val="24"/>
        </w:rPr>
        <w:t>20</w:t>
      </w:r>
      <w:r w:rsidR="0048117B" w:rsidRPr="009860B4">
        <w:rPr>
          <w:szCs w:val="24"/>
        </w:rPr>
        <w:t>.</w:t>
      </w:r>
    </w:p>
    <w:p w14:paraId="6CEEDAD2" w14:textId="77777777" w:rsidR="00F916EE" w:rsidRPr="009860B4" w:rsidRDefault="00EA7C6A" w:rsidP="00A4218C">
      <w:pPr>
        <w:pStyle w:val="Heading2"/>
      </w:pPr>
      <w:bookmarkStart w:id="10" w:name="_Toc61706089"/>
      <w:r w:rsidRPr="009860B4">
        <w:lastRenderedPageBreak/>
        <w:t>Sexual Orientation</w:t>
      </w:r>
      <w:bookmarkEnd w:id="10"/>
      <w:r w:rsidRPr="009860B4">
        <w:t xml:space="preserve"> </w:t>
      </w:r>
    </w:p>
    <w:p w14:paraId="224D95D0" w14:textId="77777777" w:rsidR="00E208D6" w:rsidRPr="003C4BA5" w:rsidRDefault="00E208D6" w:rsidP="00A4218C">
      <w:pPr>
        <w:rPr>
          <w:rFonts w:cs="Arial"/>
          <w:highlight w:val="red"/>
        </w:rPr>
      </w:pPr>
    </w:p>
    <w:p w14:paraId="15791938" w14:textId="05FD7075" w:rsidR="00911839" w:rsidRPr="003C4BA5" w:rsidRDefault="000720C9" w:rsidP="00A4218C">
      <w:pPr>
        <w:rPr>
          <w:rFonts w:cs="Arial"/>
          <w:highlight w:val="red"/>
        </w:rPr>
      </w:pPr>
      <w:r w:rsidRPr="000720C9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67E3F8E" wp14:editId="655648F5">
            <wp:extent cx="5495925" cy="3200400"/>
            <wp:effectExtent l="0" t="0" r="9525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1C925D9" w14:textId="77777777" w:rsidR="00F916EE" w:rsidRPr="003C4BA5" w:rsidRDefault="00F916EE" w:rsidP="00A4218C">
      <w:pPr>
        <w:rPr>
          <w:rFonts w:cs="Arial"/>
          <w:highlight w:val="red"/>
        </w:rPr>
      </w:pP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in Post by Sexual Orientation"/>
        <w:tblDescription w:val="Table showing percentage of all staff in post in 2018-19 by sexual orientation. Categories include Bi-Sexual, Gay man, Gay woman/lesbian, Heterosexual, Other, Prefer not to answer and Unknown. "/>
      </w:tblPr>
      <w:tblGrid>
        <w:gridCol w:w="2690"/>
        <w:gridCol w:w="1417"/>
        <w:gridCol w:w="1417"/>
        <w:gridCol w:w="1417"/>
        <w:gridCol w:w="1803"/>
      </w:tblGrid>
      <w:tr w:rsidR="006A2269" w:rsidRPr="003C4BA5" w14:paraId="177345E5" w14:textId="77777777" w:rsidTr="00011C26">
        <w:trPr>
          <w:trHeight w:val="300"/>
          <w:tblHeader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7CBDF1FC" w14:textId="77777777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10" w:type="pct"/>
            <w:vAlign w:val="center"/>
          </w:tcPr>
          <w:p w14:paraId="4768A28D" w14:textId="03F81EC9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A4218C">
              <w:rPr>
                <w:rFonts w:eastAsia="Times New Roman" w:cs="Arial"/>
                <w:b/>
                <w:bCs/>
                <w:lang w:eastAsia="en-GB"/>
              </w:rPr>
              <w:t>2018</w:t>
            </w:r>
          </w:p>
        </w:tc>
        <w:tc>
          <w:tcPr>
            <w:tcW w:w="810" w:type="pct"/>
            <w:vAlign w:val="center"/>
          </w:tcPr>
          <w:p w14:paraId="1430C64E" w14:textId="60C1A89C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A4218C">
              <w:rPr>
                <w:rFonts w:eastAsia="Times New Roman" w:cs="Arial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810" w:type="pct"/>
            <w:vAlign w:val="center"/>
          </w:tcPr>
          <w:p w14:paraId="693DA745" w14:textId="7D3B8FDB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0</w:t>
            </w:r>
          </w:p>
        </w:tc>
        <w:tc>
          <w:tcPr>
            <w:tcW w:w="1031" w:type="pct"/>
            <w:vAlign w:val="center"/>
          </w:tcPr>
          <w:p w14:paraId="1D1A5D20" w14:textId="4689EECF" w:rsidR="006A2269" w:rsidRPr="00A4218C" w:rsidRDefault="006A2269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A4218C">
              <w:rPr>
                <w:rFonts w:eastAsia="Times New Roman" w:cs="Arial"/>
                <w:b/>
                <w:bCs/>
                <w:lang w:eastAsia="en-GB"/>
              </w:rPr>
              <w:t>% change (201</w:t>
            </w:r>
            <w:r w:rsidR="00CA53C7">
              <w:rPr>
                <w:rFonts w:eastAsia="Times New Roman" w:cs="Arial"/>
                <w:b/>
                <w:bCs/>
                <w:lang w:eastAsia="en-GB"/>
              </w:rPr>
              <w:t>8</w:t>
            </w:r>
            <w:r w:rsidRPr="00A4218C">
              <w:rPr>
                <w:rFonts w:eastAsia="Times New Roman" w:cs="Arial"/>
                <w:b/>
                <w:bCs/>
                <w:lang w:eastAsia="en-GB"/>
              </w:rPr>
              <w:t>-20</w:t>
            </w:r>
            <w:r>
              <w:rPr>
                <w:rFonts w:eastAsia="Times New Roman" w:cs="Arial"/>
                <w:b/>
                <w:bCs/>
                <w:lang w:eastAsia="en-GB"/>
              </w:rPr>
              <w:t>20</w:t>
            </w:r>
            <w:r w:rsidRPr="00A4218C">
              <w:rPr>
                <w:rFonts w:eastAsia="Times New Roman" w:cs="Arial"/>
                <w:b/>
                <w:bCs/>
                <w:lang w:eastAsia="en-GB"/>
              </w:rPr>
              <w:t>)</w:t>
            </w:r>
          </w:p>
        </w:tc>
      </w:tr>
      <w:tr w:rsidR="006A2269" w:rsidRPr="003C4BA5" w14:paraId="5DA1E620" w14:textId="77777777" w:rsidTr="00011C26">
        <w:trPr>
          <w:trHeight w:val="285"/>
          <w:tblHeader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3C4D12EF" w14:textId="77777777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Bisexual</w:t>
            </w:r>
          </w:p>
        </w:tc>
        <w:tc>
          <w:tcPr>
            <w:tcW w:w="810" w:type="pct"/>
            <w:vAlign w:val="center"/>
          </w:tcPr>
          <w:p w14:paraId="283929FA" w14:textId="006E4D3B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2%</w:t>
            </w:r>
          </w:p>
        </w:tc>
        <w:tc>
          <w:tcPr>
            <w:tcW w:w="810" w:type="pct"/>
            <w:vAlign w:val="center"/>
          </w:tcPr>
          <w:p w14:paraId="340C2CF8" w14:textId="22957AC5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  <w:tc>
          <w:tcPr>
            <w:tcW w:w="810" w:type="pct"/>
            <w:vAlign w:val="center"/>
          </w:tcPr>
          <w:p w14:paraId="37C83124" w14:textId="5B04CA22" w:rsidR="006A2269" w:rsidRPr="009860B4" w:rsidRDefault="00C47136" w:rsidP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  <w:r w:rsidR="006A2269" w:rsidRPr="009860B4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31" w:type="pct"/>
            <w:vAlign w:val="center"/>
          </w:tcPr>
          <w:p w14:paraId="48C8E264" w14:textId="61CB534A" w:rsidR="006A2269" w:rsidRPr="009860B4" w:rsidRDefault="00CA53C7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6A2269" w:rsidRPr="003C4BA5" w14:paraId="0143B79F" w14:textId="77777777" w:rsidTr="00011C26">
        <w:trPr>
          <w:trHeight w:val="285"/>
          <w:tblHeader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270644A0" w14:textId="77777777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Gay man</w:t>
            </w:r>
          </w:p>
        </w:tc>
        <w:tc>
          <w:tcPr>
            <w:tcW w:w="810" w:type="pct"/>
            <w:vAlign w:val="center"/>
          </w:tcPr>
          <w:p w14:paraId="15377840" w14:textId="5B93A318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810" w:type="pct"/>
            <w:vAlign w:val="center"/>
          </w:tcPr>
          <w:p w14:paraId="0C0CF862" w14:textId="49E4B8A8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810" w:type="pct"/>
            <w:vAlign w:val="center"/>
          </w:tcPr>
          <w:p w14:paraId="0689A9CC" w14:textId="5225F511" w:rsidR="006A2269" w:rsidRPr="009860B4" w:rsidRDefault="006A2269" w:rsidP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1031" w:type="pct"/>
            <w:vAlign w:val="center"/>
          </w:tcPr>
          <w:p w14:paraId="3B59DB6D" w14:textId="0BF92584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6A2269" w:rsidRPr="003C4BA5" w14:paraId="37609F33" w14:textId="77777777" w:rsidTr="00011C26">
        <w:trPr>
          <w:trHeight w:val="285"/>
          <w:tblHeader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1DE80C21" w14:textId="77777777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Gay woman/lesbian</w:t>
            </w:r>
          </w:p>
        </w:tc>
        <w:tc>
          <w:tcPr>
            <w:tcW w:w="810" w:type="pct"/>
            <w:vAlign w:val="center"/>
          </w:tcPr>
          <w:p w14:paraId="17996D51" w14:textId="668CDA99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810" w:type="pct"/>
            <w:vAlign w:val="center"/>
          </w:tcPr>
          <w:p w14:paraId="740383D4" w14:textId="44AB0A0E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810" w:type="pct"/>
            <w:vAlign w:val="center"/>
          </w:tcPr>
          <w:p w14:paraId="248689B8" w14:textId="68A185DD" w:rsidR="006A2269" w:rsidRPr="009860B4" w:rsidRDefault="006A2269" w:rsidP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1031" w:type="pct"/>
            <w:vAlign w:val="center"/>
          </w:tcPr>
          <w:p w14:paraId="0BEDA85D" w14:textId="76CB4443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6A2269" w:rsidRPr="003C4BA5" w14:paraId="0372C2D1" w14:textId="77777777" w:rsidTr="00011C26">
        <w:trPr>
          <w:trHeight w:val="285"/>
          <w:tblHeader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10C82FD6" w14:textId="4A1ABA5C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Heterosexual</w:t>
            </w:r>
          </w:p>
        </w:tc>
        <w:tc>
          <w:tcPr>
            <w:tcW w:w="810" w:type="pct"/>
            <w:vAlign w:val="center"/>
          </w:tcPr>
          <w:p w14:paraId="0BA7FB2A" w14:textId="70AD9931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62%</w:t>
            </w:r>
          </w:p>
        </w:tc>
        <w:tc>
          <w:tcPr>
            <w:tcW w:w="810" w:type="pct"/>
            <w:vAlign w:val="center"/>
          </w:tcPr>
          <w:p w14:paraId="465B390C" w14:textId="4EDAF266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1%</w:t>
            </w:r>
          </w:p>
        </w:tc>
        <w:tc>
          <w:tcPr>
            <w:tcW w:w="810" w:type="pct"/>
            <w:vAlign w:val="center"/>
          </w:tcPr>
          <w:p w14:paraId="724EA08A" w14:textId="5F4E967E" w:rsidR="006A2269" w:rsidRPr="009860B4" w:rsidRDefault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6</w:t>
            </w:r>
            <w:r w:rsidR="00C47136">
              <w:rPr>
                <w:rFonts w:eastAsia="Times New Roman" w:cs="Arial"/>
                <w:lang w:eastAsia="en-GB"/>
              </w:rPr>
              <w:t>4</w:t>
            </w:r>
            <w:r w:rsidRPr="009860B4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31" w:type="pct"/>
            <w:vAlign w:val="center"/>
          </w:tcPr>
          <w:p w14:paraId="01DC81F8" w14:textId="64F054CF" w:rsidR="006A2269" w:rsidRPr="009860B4" w:rsidRDefault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</w:t>
            </w:r>
            <w:r w:rsidR="00CA53C7">
              <w:rPr>
                <w:rFonts w:eastAsia="Times New Roman" w:cs="Arial"/>
                <w:lang w:eastAsia="en-GB"/>
              </w:rPr>
              <w:t>2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</w:tr>
      <w:tr w:rsidR="006A2269" w:rsidRPr="003C4BA5" w14:paraId="0333FEDB" w14:textId="77777777" w:rsidTr="00011C26">
        <w:trPr>
          <w:trHeight w:val="285"/>
          <w:tblHeader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64A8767C" w14:textId="77777777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Other</w:t>
            </w:r>
          </w:p>
        </w:tc>
        <w:tc>
          <w:tcPr>
            <w:tcW w:w="810" w:type="pct"/>
            <w:vAlign w:val="center"/>
          </w:tcPr>
          <w:p w14:paraId="3AFBB6F9" w14:textId="409207CD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0%</w:t>
            </w:r>
          </w:p>
        </w:tc>
        <w:tc>
          <w:tcPr>
            <w:tcW w:w="810" w:type="pct"/>
            <w:vAlign w:val="center"/>
          </w:tcPr>
          <w:p w14:paraId="65A74EE3" w14:textId="3D4207A8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810" w:type="pct"/>
            <w:vAlign w:val="center"/>
          </w:tcPr>
          <w:p w14:paraId="056D268A" w14:textId="2F4CC2CC" w:rsidR="006A2269" w:rsidRPr="009860B4" w:rsidRDefault="00C47136" w:rsidP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  <w:r w:rsidR="006A2269" w:rsidRPr="009860B4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31" w:type="pct"/>
            <w:vAlign w:val="center"/>
          </w:tcPr>
          <w:p w14:paraId="4782E264" w14:textId="2ED9D3BE" w:rsidR="006A2269" w:rsidRPr="009860B4" w:rsidRDefault="00CA53C7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%</w:t>
            </w:r>
          </w:p>
        </w:tc>
      </w:tr>
      <w:tr w:rsidR="006A2269" w:rsidRPr="003C4BA5" w14:paraId="69CC78B5" w14:textId="77777777" w:rsidTr="00011C26">
        <w:trPr>
          <w:trHeight w:val="285"/>
          <w:tblHeader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7CC4D9F1" w14:textId="77777777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810" w:type="pct"/>
            <w:vAlign w:val="center"/>
          </w:tcPr>
          <w:p w14:paraId="7B74D2EC" w14:textId="292C9D1C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14%</w:t>
            </w:r>
          </w:p>
        </w:tc>
        <w:tc>
          <w:tcPr>
            <w:tcW w:w="810" w:type="pct"/>
            <w:vAlign w:val="center"/>
          </w:tcPr>
          <w:p w14:paraId="4BCC96ED" w14:textId="2F941649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3%</w:t>
            </w:r>
          </w:p>
        </w:tc>
        <w:tc>
          <w:tcPr>
            <w:tcW w:w="810" w:type="pct"/>
            <w:vAlign w:val="center"/>
          </w:tcPr>
          <w:p w14:paraId="428480BD" w14:textId="2F329E5F" w:rsidR="006A2269" w:rsidRPr="009860B4" w:rsidRDefault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1</w:t>
            </w:r>
            <w:r w:rsidR="00C47136">
              <w:rPr>
                <w:rFonts w:eastAsia="Times New Roman" w:cs="Arial"/>
                <w:lang w:eastAsia="en-GB"/>
              </w:rPr>
              <w:t>1</w:t>
            </w:r>
            <w:r w:rsidRPr="009860B4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31" w:type="pct"/>
            <w:vAlign w:val="center"/>
          </w:tcPr>
          <w:p w14:paraId="4DC7170F" w14:textId="1A832D18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3%</w:t>
            </w:r>
          </w:p>
        </w:tc>
      </w:tr>
      <w:tr w:rsidR="006A2269" w:rsidRPr="003C4BA5" w14:paraId="4DC7367A" w14:textId="77777777" w:rsidTr="00011C26">
        <w:trPr>
          <w:trHeight w:val="285"/>
          <w:tblHeader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643FA4EC" w14:textId="77777777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810" w:type="pct"/>
            <w:vAlign w:val="center"/>
          </w:tcPr>
          <w:p w14:paraId="2520B322" w14:textId="5F27C390" w:rsidR="006A2269" w:rsidRPr="009860B4" w:rsidRDefault="006A2269" w:rsidP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860B4">
              <w:rPr>
                <w:rFonts w:eastAsia="Times New Roman" w:cs="Arial"/>
                <w:color w:val="000000"/>
                <w:lang w:eastAsia="en-GB"/>
              </w:rPr>
              <w:t>21%</w:t>
            </w:r>
          </w:p>
        </w:tc>
        <w:tc>
          <w:tcPr>
            <w:tcW w:w="810" w:type="pct"/>
            <w:vAlign w:val="center"/>
          </w:tcPr>
          <w:p w14:paraId="7284E542" w14:textId="13864B60" w:rsidR="006A2269" w:rsidRPr="009860B4" w:rsidRDefault="006A2269" w:rsidP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2%</w:t>
            </w:r>
          </w:p>
        </w:tc>
        <w:tc>
          <w:tcPr>
            <w:tcW w:w="810" w:type="pct"/>
            <w:vAlign w:val="center"/>
          </w:tcPr>
          <w:p w14:paraId="4AA99845" w14:textId="0F5D508D" w:rsidR="006A2269" w:rsidRPr="009860B4" w:rsidRDefault="006A2269" w:rsidP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860B4">
              <w:rPr>
                <w:rFonts w:eastAsia="Times New Roman" w:cs="Arial"/>
                <w:color w:val="000000"/>
                <w:lang w:eastAsia="en-GB"/>
              </w:rPr>
              <w:t>2</w:t>
            </w:r>
            <w:r w:rsidR="00C47136">
              <w:rPr>
                <w:rFonts w:eastAsia="Times New Roman" w:cs="Arial"/>
                <w:color w:val="000000"/>
                <w:lang w:eastAsia="en-GB"/>
              </w:rPr>
              <w:t>0</w:t>
            </w:r>
            <w:r w:rsidRPr="009860B4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31" w:type="pct"/>
            <w:vAlign w:val="center"/>
          </w:tcPr>
          <w:p w14:paraId="78EA40DC" w14:textId="09E7E1C8" w:rsidR="006A2269" w:rsidRPr="009860B4" w:rsidRDefault="00CA53C7" w:rsidP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-</w:t>
            </w:r>
            <w:r w:rsidR="006A2269"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</w:tr>
    </w:tbl>
    <w:p w14:paraId="6E81B837" w14:textId="77777777" w:rsidR="00E208D6" w:rsidRPr="003C4BA5" w:rsidRDefault="00E208D6" w:rsidP="00A4218C">
      <w:pPr>
        <w:rPr>
          <w:rFonts w:cs="Arial"/>
          <w:highlight w:val="red"/>
        </w:rPr>
      </w:pPr>
    </w:p>
    <w:p w14:paraId="01850447" w14:textId="77777777" w:rsidR="00EA7C6A" w:rsidRPr="00A4218C" w:rsidRDefault="00EA7C6A" w:rsidP="00A4218C">
      <w:pPr>
        <w:rPr>
          <w:rFonts w:cs="Arial"/>
          <w:b/>
          <w:szCs w:val="24"/>
        </w:rPr>
      </w:pPr>
      <w:r w:rsidRPr="00A4218C">
        <w:rPr>
          <w:rFonts w:cs="Arial"/>
          <w:b/>
          <w:szCs w:val="24"/>
        </w:rPr>
        <w:t xml:space="preserve">Commentary </w:t>
      </w:r>
    </w:p>
    <w:p w14:paraId="6701D9A7" w14:textId="77777777" w:rsidR="0096792F" w:rsidRPr="009860B4" w:rsidRDefault="0096792F" w:rsidP="00A4218C">
      <w:pPr>
        <w:spacing w:line="360" w:lineRule="auto"/>
        <w:rPr>
          <w:rFonts w:cs="Arial"/>
          <w:i/>
          <w:szCs w:val="24"/>
        </w:rPr>
      </w:pPr>
    </w:p>
    <w:p w14:paraId="4D07CEE9" w14:textId="41464592" w:rsidR="00EA7C6A" w:rsidRDefault="003200C5" w:rsidP="00A4218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re has been a </w:t>
      </w:r>
      <w:r w:rsidR="00AD4B1D">
        <w:rPr>
          <w:rFonts w:cs="Arial"/>
          <w:szCs w:val="24"/>
        </w:rPr>
        <w:t>2</w:t>
      </w:r>
      <w:r w:rsidR="003D41D8" w:rsidRPr="009860B4">
        <w:rPr>
          <w:rFonts w:cs="Arial"/>
          <w:szCs w:val="24"/>
        </w:rPr>
        <w:t>%</w:t>
      </w:r>
      <w:r w:rsidR="005C32EA" w:rsidRPr="009860B4">
        <w:rPr>
          <w:rFonts w:cs="Arial"/>
          <w:szCs w:val="24"/>
        </w:rPr>
        <w:t xml:space="preserve"> </w:t>
      </w:r>
      <w:r w:rsidR="00EA7C6A" w:rsidRPr="009860B4">
        <w:rPr>
          <w:rFonts w:cs="Arial"/>
          <w:szCs w:val="24"/>
        </w:rPr>
        <w:t xml:space="preserve">increase in the </w:t>
      </w:r>
      <w:r w:rsidR="009860B4" w:rsidRPr="009860B4">
        <w:rPr>
          <w:rFonts w:cs="Arial"/>
          <w:szCs w:val="24"/>
        </w:rPr>
        <w:t>percentage</w:t>
      </w:r>
      <w:r w:rsidR="00EA7C6A" w:rsidRPr="009860B4">
        <w:rPr>
          <w:rFonts w:cs="Arial"/>
          <w:szCs w:val="24"/>
        </w:rPr>
        <w:t xml:space="preserve"> of staff declaring they are heterosexual</w:t>
      </w:r>
      <w:r w:rsidR="003D41D8" w:rsidRPr="009860B4">
        <w:rPr>
          <w:rFonts w:cs="Arial"/>
          <w:szCs w:val="24"/>
        </w:rPr>
        <w:t xml:space="preserve"> ove</w:t>
      </w:r>
      <w:r w:rsidR="00260254" w:rsidRPr="009860B4">
        <w:rPr>
          <w:rFonts w:cs="Arial"/>
          <w:szCs w:val="24"/>
        </w:rPr>
        <w:t>r the</w:t>
      </w:r>
      <w:r w:rsidR="009860B4" w:rsidRPr="009860B4">
        <w:rPr>
          <w:rFonts w:cs="Arial"/>
          <w:szCs w:val="24"/>
        </w:rPr>
        <w:t xml:space="preserve"> </w:t>
      </w:r>
      <w:r w:rsidR="00260254" w:rsidRPr="009860B4">
        <w:rPr>
          <w:rFonts w:cs="Arial"/>
          <w:szCs w:val="24"/>
        </w:rPr>
        <w:t>period</w:t>
      </w:r>
      <w:r w:rsidR="002C4F85">
        <w:rPr>
          <w:rFonts w:cs="Arial"/>
          <w:szCs w:val="24"/>
        </w:rPr>
        <w:t xml:space="preserve"> shown</w:t>
      </w:r>
      <w:r w:rsidR="00260254" w:rsidRPr="009860B4">
        <w:rPr>
          <w:rFonts w:cs="Arial"/>
          <w:szCs w:val="24"/>
        </w:rPr>
        <w:t xml:space="preserve">. There has </w:t>
      </w:r>
      <w:r w:rsidR="00256443">
        <w:rPr>
          <w:rFonts w:cs="Arial"/>
          <w:szCs w:val="24"/>
        </w:rPr>
        <w:t xml:space="preserve">also </w:t>
      </w:r>
      <w:r w:rsidR="00260254" w:rsidRPr="009860B4">
        <w:rPr>
          <w:rFonts w:cs="Arial"/>
          <w:szCs w:val="24"/>
        </w:rPr>
        <w:t>been a</w:t>
      </w:r>
      <w:r w:rsidR="009860B4" w:rsidRPr="009860B4">
        <w:rPr>
          <w:rFonts w:cs="Arial"/>
          <w:szCs w:val="24"/>
        </w:rPr>
        <w:t xml:space="preserve"> 1% increase in the percentage of staff declaring th</w:t>
      </w:r>
      <w:r w:rsidR="00E552E1">
        <w:rPr>
          <w:rFonts w:cs="Arial"/>
          <w:szCs w:val="24"/>
        </w:rPr>
        <w:t>eir sexual orientation as</w:t>
      </w:r>
      <w:r w:rsidR="009860B4" w:rsidRPr="009860B4">
        <w:rPr>
          <w:rFonts w:cs="Arial"/>
          <w:szCs w:val="24"/>
        </w:rPr>
        <w:t xml:space="preserve"> </w:t>
      </w:r>
      <w:r w:rsidR="00E552E1">
        <w:rPr>
          <w:rFonts w:cs="Arial"/>
          <w:szCs w:val="24"/>
        </w:rPr>
        <w:t>Other</w:t>
      </w:r>
      <w:r w:rsidR="009860B4" w:rsidRPr="009860B4">
        <w:rPr>
          <w:rFonts w:cs="Arial"/>
          <w:szCs w:val="24"/>
        </w:rPr>
        <w:t xml:space="preserve">. The </w:t>
      </w:r>
      <w:r w:rsidR="009C08DD">
        <w:rPr>
          <w:rFonts w:cs="Arial"/>
          <w:szCs w:val="24"/>
        </w:rPr>
        <w:t>percentage</w:t>
      </w:r>
      <w:r w:rsidR="00E468D5">
        <w:rPr>
          <w:rFonts w:cs="Arial"/>
          <w:szCs w:val="24"/>
        </w:rPr>
        <w:t xml:space="preserve"> of non-disclosure has decreased</w:t>
      </w:r>
      <w:r w:rsidR="009860B4" w:rsidRPr="009860B4">
        <w:rPr>
          <w:rFonts w:cs="Arial"/>
          <w:szCs w:val="24"/>
        </w:rPr>
        <w:t xml:space="preserve"> over the period, </w:t>
      </w:r>
      <w:r w:rsidR="00E468D5">
        <w:rPr>
          <w:rFonts w:cs="Arial"/>
          <w:szCs w:val="24"/>
        </w:rPr>
        <w:t>from 3</w:t>
      </w:r>
      <w:r w:rsidR="00E37854">
        <w:rPr>
          <w:rFonts w:cs="Arial"/>
          <w:szCs w:val="24"/>
        </w:rPr>
        <w:t>5</w:t>
      </w:r>
      <w:r w:rsidR="00E468D5">
        <w:rPr>
          <w:rFonts w:cs="Arial"/>
          <w:szCs w:val="24"/>
        </w:rPr>
        <w:t>% in 201</w:t>
      </w:r>
      <w:r w:rsidR="00E37854">
        <w:rPr>
          <w:rFonts w:cs="Arial"/>
          <w:szCs w:val="24"/>
        </w:rPr>
        <w:t>8</w:t>
      </w:r>
      <w:r w:rsidR="00E468D5">
        <w:rPr>
          <w:rFonts w:cs="Arial"/>
          <w:szCs w:val="24"/>
        </w:rPr>
        <w:t xml:space="preserve"> to 3</w:t>
      </w:r>
      <w:r w:rsidR="00E37854">
        <w:rPr>
          <w:rFonts w:cs="Arial"/>
          <w:szCs w:val="24"/>
        </w:rPr>
        <w:t>1</w:t>
      </w:r>
      <w:r w:rsidR="00E468D5">
        <w:rPr>
          <w:rFonts w:cs="Arial"/>
          <w:szCs w:val="24"/>
        </w:rPr>
        <w:t>% in 20</w:t>
      </w:r>
      <w:r w:rsidR="00E37854">
        <w:rPr>
          <w:rFonts w:cs="Arial"/>
          <w:szCs w:val="24"/>
        </w:rPr>
        <w:t>20</w:t>
      </w:r>
      <w:r w:rsidR="009860B4" w:rsidRPr="009860B4">
        <w:rPr>
          <w:rFonts w:cs="Arial"/>
          <w:szCs w:val="24"/>
        </w:rPr>
        <w:t>.</w:t>
      </w:r>
    </w:p>
    <w:p w14:paraId="3F998D85" w14:textId="77777777" w:rsidR="00393A42" w:rsidRPr="00DA1509" w:rsidRDefault="00393A42" w:rsidP="00A4218C">
      <w:pPr>
        <w:spacing w:line="360" w:lineRule="auto"/>
        <w:rPr>
          <w:rFonts w:cs="Arial"/>
        </w:rPr>
      </w:pPr>
    </w:p>
    <w:sectPr w:rsidR="00393A42" w:rsidRPr="00DA1509" w:rsidSect="006E5BBF">
      <w:footerReference w:type="default" r:id="rId18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33D38" w14:textId="77777777" w:rsidR="006644B9" w:rsidRDefault="006644B9" w:rsidP="00834C24">
      <w:pPr>
        <w:spacing w:line="240" w:lineRule="auto"/>
      </w:pPr>
      <w:r>
        <w:separator/>
      </w:r>
    </w:p>
    <w:p w14:paraId="58A047C9" w14:textId="77777777" w:rsidR="006644B9" w:rsidRDefault="006644B9"/>
  </w:endnote>
  <w:endnote w:type="continuationSeparator" w:id="0">
    <w:p w14:paraId="41C4F397" w14:textId="77777777" w:rsidR="006644B9" w:rsidRDefault="006644B9" w:rsidP="00834C24">
      <w:pPr>
        <w:spacing w:line="240" w:lineRule="auto"/>
      </w:pPr>
      <w:r>
        <w:continuationSeparator/>
      </w:r>
    </w:p>
    <w:p w14:paraId="3BC1B28F" w14:textId="77777777" w:rsidR="006644B9" w:rsidRDefault="00664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85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807FB" w14:textId="61E11A23" w:rsidR="00E801D4" w:rsidRDefault="003360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5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D70912" w14:textId="77777777" w:rsidR="00E801D4" w:rsidRDefault="00E801D4">
    <w:pPr>
      <w:pStyle w:val="Footer"/>
    </w:pPr>
  </w:p>
  <w:p w14:paraId="00FC9165" w14:textId="77777777" w:rsidR="00686E88" w:rsidRDefault="00686E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E509E" w14:textId="77777777" w:rsidR="006644B9" w:rsidRDefault="006644B9" w:rsidP="00834C24">
      <w:pPr>
        <w:spacing w:line="240" w:lineRule="auto"/>
      </w:pPr>
      <w:r>
        <w:separator/>
      </w:r>
    </w:p>
    <w:p w14:paraId="4ED76DCD" w14:textId="77777777" w:rsidR="006644B9" w:rsidRDefault="006644B9"/>
  </w:footnote>
  <w:footnote w:type="continuationSeparator" w:id="0">
    <w:p w14:paraId="392A973B" w14:textId="77777777" w:rsidR="006644B9" w:rsidRDefault="006644B9" w:rsidP="00834C24">
      <w:pPr>
        <w:spacing w:line="240" w:lineRule="auto"/>
      </w:pPr>
      <w:r>
        <w:continuationSeparator/>
      </w:r>
    </w:p>
    <w:p w14:paraId="31F897AA" w14:textId="77777777" w:rsidR="006644B9" w:rsidRDefault="006644B9"/>
  </w:footnote>
  <w:footnote w:id="1">
    <w:p w14:paraId="3224E708" w14:textId="3A34CC08" w:rsidR="00E801D4" w:rsidRPr="00A4218C" w:rsidRDefault="00E801D4">
      <w:pPr>
        <w:pStyle w:val="FootnoteText"/>
        <w:rPr>
          <w:rFonts w:cs="Arial"/>
          <w:sz w:val="24"/>
          <w:szCs w:val="18"/>
        </w:rPr>
      </w:pPr>
      <w:r w:rsidRPr="00A4218C">
        <w:rPr>
          <w:rStyle w:val="FootnoteReference"/>
          <w:rFonts w:cs="Arial"/>
          <w:sz w:val="24"/>
          <w:szCs w:val="18"/>
        </w:rPr>
        <w:footnoteRef/>
      </w:r>
      <w:r w:rsidRPr="00A4218C">
        <w:rPr>
          <w:rFonts w:cs="Arial"/>
          <w:sz w:val="24"/>
          <w:szCs w:val="18"/>
        </w:rPr>
        <w:t xml:space="preserve"> Defined as: caring for one or more children, one or more disabled children, </w:t>
      </w:r>
      <w:r w:rsidR="001264C0">
        <w:rPr>
          <w:rFonts w:cs="Arial"/>
          <w:sz w:val="24"/>
          <w:szCs w:val="18"/>
        </w:rPr>
        <w:t xml:space="preserve">a disabled adult, an older person, </w:t>
      </w:r>
      <w:r w:rsidR="004B497A" w:rsidRPr="00A4218C">
        <w:rPr>
          <w:rFonts w:cs="Arial"/>
          <w:sz w:val="24"/>
          <w:szCs w:val="18"/>
        </w:rPr>
        <w:t xml:space="preserve">or </w:t>
      </w:r>
      <w:r w:rsidR="001264C0">
        <w:rPr>
          <w:rFonts w:cs="Arial"/>
          <w:sz w:val="24"/>
          <w:szCs w:val="18"/>
        </w:rPr>
        <w:t>another adult</w:t>
      </w:r>
    </w:p>
  </w:footnote>
  <w:footnote w:id="2">
    <w:p w14:paraId="4CBFFB57" w14:textId="77777777" w:rsidR="00E801D4" w:rsidRPr="006841A7" w:rsidRDefault="00E801D4" w:rsidP="002A6C16">
      <w:pPr>
        <w:pStyle w:val="FootnoteText"/>
        <w:rPr>
          <w:rFonts w:cs="Arial"/>
          <w:sz w:val="18"/>
          <w:szCs w:val="18"/>
        </w:rPr>
      </w:pPr>
      <w:r w:rsidRPr="00A4218C">
        <w:rPr>
          <w:rStyle w:val="FootnoteReference"/>
          <w:rFonts w:cs="Arial"/>
          <w:sz w:val="24"/>
          <w:szCs w:val="18"/>
        </w:rPr>
        <w:footnoteRef/>
      </w:r>
      <w:r w:rsidRPr="00A4218C">
        <w:rPr>
          <w:rFonts w:cs="Arial"/>
          <w:sz w:val="24"/>
          <w:szCs w:val="18"/>
        </w:rPr>
        <w:t xml:space="preserve"> Disability is defined under the Equality Act 2010 as a physical or mental impairment that has a substantial and long-term negative ef</w:t>
      </w:r>
      <w:r w:rsidR="00330182" w:rsidRPr="00A4218C">
        <w:rPr>
          <w:rFonts w:cs="Arial"/>
          <w:sz w:val="24"/>
          <w:szCs w:val="18"/>
        </w:rPr>
        <w:t>fect on a person’s ability to carry out</w:t>
      </w:r>
      <w:r w:rsidRPr="00A4218C">
        <w:rPr>
          <w:rFonts w:cs="Arial"/>
          <w:sz w:val="24"/>
          <w:szCs w:val="18"/>
        </w:rPr>
        <w:t xml:space="preserve"> normal daily activities.</w:t>
      </w:r>
    </w:p>
  </w:footnote>
  <w:footnote w:id="3">
    <w:p w14:paraId="7C1A25D9" w14:textId="434350F0" w:rsidR="00F92598" w:rsidRPr="00416CCE" w:rsidRDefault="00F92598" w:rsidP="00F92598">
      <w:pPr>
        <w:pStyle w:val="FootnoteText"/>
        <w:rPr>
          <w:rFonts w:cs="Arial"/>
          <w:sz w:val="18"/>
          <w:szCs w:val="18"/>
        </w:rPr>
      </w:pPr>
      <w:r w:rsidRPr="00A4218C">
        <w:rPr>
          <w:rStyle w:val="FootnoteReference"/>
          <w:rFonts w:cs="Arial"/>
          <w:sz w:val="24"/>
          <w:szCs w:val="18"/>
        </w:rPr>
        <w:footnoteRef/>
      </w:r>
      <w:r w:rsidRPr="00A4218C">
        <w:rPr>
          <w:rFonts w:cs="Arial"/>
          <w:sz w:val="24"/>
          <w:szCs w:val="18"/>
        </w:rPr>
        <w:t xml:space="preserve"> B</w:t>
      </w:r>
      <w:r w:rsidR="003B6A80">
        <w:rPr>
          <w:rFonts w:cs="Arial"/>
          <w:sz w:val="24"/>
          <w:szCs w:val="18"/>
        </w:rPr>
        <w:t>A</w:t>
      </w:r>
      <w:r w:rsidRPr="00A4218C">
        <w:rPr>
          <w:rFonts w:cs="Arial"/>
          <w:sz w:val="24"/>
          <w:szCs w:val="18"/>
        </w:rPr>
        <w:t>ME – Black</w:t>
      </w:r>
      <w:r w:rsidR="003B6A80">
        <w:rPr>
          <w:rFonts w:cs="Arial"/>
          <w:sz w:val="24"/>
          <w:szCs w:val="18"/>
        </w:rPr>
        <w:t>, Asian</w:t>
      </w:r>
      <w:r w:rsidRPr="00A4218C">
        <w:rPr>
          <w:rFonts w:cs="Arial"/>
          <w:sz w:val="24"/>
          <w:szCs w:val="18"/>
        </w:rPr>
        <w:t xml:space="preserve"> and minority ethni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56126"/>
    <w:multiLevelType w:val="hybridMultilevel"/>
    <w:tmpl w:val="846C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50"/>
    <w:rsid w:val="00004D6E"/>
    <w:rsid w:val="00011C26"/>
    <w:rsid w:val="0001474A"/>
    <w:rsid w:val="00015633"/>
    <w:rsid w:val="00020D63"/>
    <w:rsid w:val="00025D13"/>
    <w:rsid w:val="00026F23"/>
    <w:rsid w:val="00026F73"/>
    <w:rsid w:val="000340CE"/>
    <w:rsid w:val="00036A8F"/>
    <w:rsid w:val="00042B45"/>
    <w:rsid w:val="00052572"/>
    <w:rsid w:val="00054890"/>
    <w:rsid w:val="000569F3"/>
    <w:rsid w:val="000720C9"/>
    <w:rsid w:val="00074AE6"/>
    <w:rsid w:val="00080D45"/>
    <w:rsid w:val="0008104A"/>
    <w:rsid w:val="00084210"/>
    <w:rsid w:val="00087485"/>
    <w:rsid w:val="000875A9"/>
    <w:rsid w:val="00096B58"/>
    <w:rsid w:val="00097148"/>
    <w:rsid w:val="000A0772"/>
    <w:rsid w:val="000B5547"/>
    <w:rsid w:val="000C01E4"/>
    <w:rsid w:val="000C16BD"/>
    <w:rsid w:val="000E523A"/>
    <w:rsid w:val="000E581D"/>
    <w:rsid w:val="000F5130"/>
    <w:rsid w:val="00102927"/>
    <w:rsid w:val="001040DA"/>
    <w:rsid w:val="00107708"/>
    <w:rsid w:val="00110A0F"/>
    <w:rsid w:val="00122580"/>
    <w:rsid w:val="0012331C"/>
    <w:rsid w:val="001264C0"/>
    <w:rsid w:val="001272E7"/>
    <w:rsid w:val="0013102B"/>
    <w:rsid w:val="001374CC"/>
    <w:rsid w:val="001450FB"/>
    <w:rsid w:val="0014712F"/>
    <w:rsid w:val="001533DE"/>
    <w:rsid w:val="00154FF2"/>
    <w:rsid w:val="00157AD3"/>
    <w:rsid w:val="00166BB6"/>
    <w:rsid w:val="00177BD6"/>
    <w:rsid w:val="001937BD"/>
    <w:rsid w:val="00194DD6"/>
    <w:rsid w:val="001A4365"/>
    <w:rsid w:val="001A5006"/>
    <w:rsid w:val="001A6E93"/>
    <w:rsid w:val="001B5BC4"/>
    <w:rsid w:val="001C011C"/>
    <w:rsid w:val="001C6692"/>
    <w:rsid w:val="001F3917"/>
    <w:rsid w:val="001F5B66"/>
    <w:rsid w:val="001F5C24"/>
    <w:rsid w:val="002030E1"/>
    <w:rsid w:val="00206861"/>
    <w:rsid w:val="00215C2E"/>
    <w:rsid w:val="00216150"/>
    <w:rsid w:val="002240EC"/>
    <w:rsid w:val="00232875"/>
    <w:rsid w:val="00240C61"/>
    <w:rsid w:val="00245278"/>
    <w:rsid w:val="00253CD6"/>
    <w:rsid w:val="00256443"/>
    <w:rsid w:val="00260254"/>
    <w:rsid w:val="002605D3"/>
    <w:rsid w:val="00263366"/>
    <w:rsid w:val="00266398"/>
    <w:rsid w:val="0026693C"/>
    <w:rsid w:val="00270372"/>
    <w:rsid w:val="002753DC"/>
    <w:rsid w:val="00275523"/>
    <w:rsid w:val="002874BB"/>
    <w:rsid w:val="00287BE1"/>
    <w:rsid w:val="00292FA9"/>
    <w:rsid w:val="002936DF"/>
    <w:rsid w:val="00294ECE"/>
    <w:rsid w:val="0029639A"/>
    <w:rsid w:val="002A50B1"/>
    <w:rsid w:val="002A648E"/>
    <w:rsid w:val="002A6C16"/>
    <w:rsid w:val="002C0E3F"/>
    <w:rsid w:val="002C176B"/>
    <w:rsid w:val="002C3A92"/>
    <w:rsid w:val="002C442E"/>
    <w:rsid w:val="002C4F85"/>
    <w:rsid w:val="002C56EB"/>
    <w:rsid w:val="002C5CE8"/>
    <w:rsid w:val="002C68D2"/>
    <w:rsid w:val="002C6AFC"/>
    <w:rsid w:val="002C79E1"/>
    <w:rsid w:val="002E03AF"/>
    <w:rsid w:val="002E0703"/>
    <w:rsid w:val="002E2813"/>
    <w:rsid w:val="00300B72"/>
    <w:rsid w:val="00303EB1"/>
    <w:rsid w:val="003050C5"/>
    <w:rsid w:val="00311E1A"/>
    <w:rsid w:val="003200C5"/>
    <w:rsid w:val="00330182"/>
    <w:rsid w:val="00334768"/>
    <w:rsid w:val="00336045"/>
    <w:rsid w:val="00341F4F"/>
    <w:rsid w:val="00365596"/>
    <w:rsid w:val="00365EA4"/>
    <w:rsid w:val="00370E80"/>
    <w:rsid w:val="00376DF9"/>
    <w:rsid w:val="00377E7D"/>
    <w:rsid w:val="00386005"/>
    <w:rsid w:val="00386D75"/>
    <w:rsid w:val="00393A42"/>
    <w:rsid w:val="00397EB9"/>
    <w:rsid w:val="003A177E"/>
    <w:rsid w:val="003A336A"/>
    <w:rsid w:val="003A60CC"/>
    <w:rsid w:val="003B5707"/>
    <w:rsid w:val="003B6A80"/>
    <w:rsid w:val="003B731F"/>
    <w:rsid w:val="003C1AB6"/>
    <w:rsid w:val="003C4BA5"/>
    <w:rsid w:val="003D37C2"/>
    <w:rsid w:val="003D41D8"/>
    <w:rsid w:val="003E678A"/>
    <w:rsid w:val="003F0D63"/>
    <w:rsid w:val="003F1908"/>
    <w:rsid w:val="00402E31"/>
    <w:rsid w:val="00406376"/>
    <w:rsid w:val="0041379C"/>
    <w:rsid w:val="00416CCE"/>
    <w:rsid w:val="00417DF3"/>
    <w:rsid w:val="00420C17"/>
    <w:rsid w:val="00426830"/>
    <w:rsid w:val="00431040"/>
    <w:rsid w:val="00436C2E"/>
    <w:rsid w:val="00437DA5"/>
    <w:rsid w:val="004450D9"/>
    <w:rsid w:val="0045141E"/>
    <w:rsid w:val="00455630"/>
    <w:rsid w:val="0047173C"/>
    <w:rsid w:val="0048117B"/>
    <w:rsid w:val="0049003E"/>
    <w:rsid w:val="00490FCD"/>
    <w:rsid w:val="00492CEC"/>
    <w:rsid w:val="00495A66"/>
    <w:rsid w:val="00497BD3"/>
    <w:rsid w:val="004A172C"/>
    <w:rsid w:val="004B497A"/>
    <w:rsid w:val="004B5392"/>
    <w:rsid w:val="004B72A8"/>
    <w:rsid w:val="004C0145"/>
    <w:rsid w:val="004C258F"/>
    <w:rsid w:val="004C551F"/>
    <w:rsid w:val="004C73CD"/>
    <w:rsid w:val="004D33F7"/>
    <w:rsid w:val="004E21BC"/>
    <w:rsid w:val="004F3134"/>
    <w:rsid w:val="004F515A"/>
    <w:rsid w:val="00504701"/>
    <w:rsid w:val="005079F7"/>
    <w:rsid w:val="00514E69"/>
    <w:rsid w:val="00522600"/>
    <w:rsid w:val="00530FCD"/>
    <w:rsid w:val="0053201D"/>
    <w:rsid w:val="00532868"/>
    <w:rsid w:val="005471E4"/>
    <w:rsid w:val="00551861"/>
    <w:rsid w:val="00551CB5"/>
    <w:rsid w:val="00553BBE"/>
    <w:rsid w:val="0056272C"/>
    <w:rsid w:val="005641D6"/>
    <w:rsid w:val="00572063"/>
    <w:rsid w:val="005731EF"/>
    <w:rsid w:val="00576E77"/>
    <w:rsid w:val="00580ECD"/>
    <w:rsid w:val="00581220"/>
    <w:rsid w:val="00583EF1"/>
    <w:rsid w:val="00596582"/>
    <w:rsid w:val="005A0343"/>
    <w:rsid w:val="005A431D"/>
    <w:rsid w:val="005C0D49"/>
    <w:rsid w:val="005C32EA"/>
    <w:rsid w:val="005C607E"/>
    <w:rsid w:val="005D5B7A"/>
    <w:rsid w:val="005E10FD"/>
    <w:rsid w:val="00601754"/>
    <w:rsid w:val="00602AA1"/>
    <w:rsid w:val="00605300"/>
    <w:rsid w:val="006066A6"/>
    <w:rsid w:val="006148D6"/>
    <w:rsid w:val="00617081"/>
    <w:rsid w:val="00620924"/>
    <w:rsid w:val="0062139E"/>
    <w:rsid w:val="006226DC"/>
    <w:rsid w:val="006237DC"/>
    <w:rsid w:val="006245EB"/>
    <w:rsid w:val="00624B81"/>
    <w:rsid w:val="00625775"/>
    <w:rsid w:val="0062608D"/>
    <w:rsid w:val="0063430C"/>
    <w:rsid w:val="00636985"/>
    <w:rsid w:val="00636A79"/>
    <w:rsid w:val="00645C14"/>
    <w:rsid w:val="0065642A"/>
    <w:rsid w:val="006569A3"/>
    <w:rsid w:val="00657C1D"/>
    <w:rsid w:val="006644B9"/>
    <w:rsid w:val="006679CF"/>
    <w:rsid w:val="0067003C"/>
    <w:rsid w:val="00672ECC"/>
    <w:rsid w:val="0067538F"/>
    <w:rsid w:val="00680844"/>
    <w:rsid w:val="006841A7"/>
    <w:rsid w:val="00686E88"/>
    <w:rsid w:val="006A2269"/>
    <w:rsid w:val="006A2E63"/>
    <w:rsid w:val="006A705B"/>
    <w:rsid w:val="006B5499"/>
    <w:rsid w:val="006B77E0"/>
    <w:rsid w:val="006C0762"/>
    <w:rsid w:val="006C08B8"/>
    <w:rsid w:val="006C2AC3"/>
    <w:rsid w:val="006C7BB1"/>
    <w:rsid w:val="006E2CB4"/>
    <w:rsid w:val="006E5BBF"/>
    <w:rsid w:val="006E757D"/>
    <w:rsid w:val="006F1EA8"/>
    <w:rsid w:val="006F76CF"/>
    <w:rsid w:val="00704713"/>
    <w:rsid w:val="00711486"/>
    <w:rsid w:val="007249BD"/>
    <w:rsid w:val="0072519D"/>
    <w:rsid w:val="00725FCB"/>
    <w:rsid w:val="0073399E"/>
    <w:rsid w:val="007341FF"/>
    <w:rsid w:val="007342AE"/>
    <w:rsid w:val="00741CFE"/>
    <w:rsid w:val="007523A7"/>
    <w:rsid w:val="007536A3"/>
    <w:rsid w:val="00754BB1"/>
    <w:rsid w:val="00754CCD"/>
    <w:rsid w:val="00761F02"/>
    <w:rsid w:val="007646D6"/>
    <w:rsid w:val="00773EF6"/>
    <w:rsid w:val="00774212"/>
    <w:rsid w:val="00776431"/>
    <w:rsid w:val="0078707E"/>
    <w:rsid w:val="00797F20"/>
    <w:rsid w:val="007A4CAB"/>
    <w:rsid w:val="007B6A36"/>
    <w:rsid w:val="007C68FD"/>
    <w:rsid w:val="007E02CB"/>
    <w:rsid w:val="007E0DD8"/>
    <w:rsid w:val="007E4F6C"/>
    <w:rsid w:val="007F11EE"/>
    <w:rsid w:val="00810532"/>
    <w:rsid w:val="008113BF"/>
    <w:rsid w:val="00811ABB"/>
    <w:rsid w:val="00812347"/>
    <w:rsid w:val="0081618F"/>
    <w:rsid w:val="00822FD8"/>
    <w:rsid w:val="00826F7E"/>
    <w:rsid w:val="00833327"/>
    <w:rsid w:val="00833C19"/>
    <w:rsid w:val="00834670"/>
    <w:rsid w:val="00834AAE"/>
    <w:rsid w:val="00834C24"/>
    <w:rsid w:val="00844C35"/>
    <w:rsid w:val="0085143B"/>
    <w:rsid w:val="008526A4"/>
    <w:rsid w:val="00862A36"/>
    <w:rsid w:val="00865024"/>
    <w:rsid w:val="00870B13"/>
    <w:rsid w:val="008879ED"/>
    <w:rsid w:val="008A0360"/>
    <w:rsid w:val="008A2774"/>
    <w:rsid w:val="008A2782"/>
    <w:rsid w:val="008A4629"/>
    <w:rsid w:val="008B1B68"/>
    <w:rsid w:val="008B23EB"/>
    <w:rsid w:val="008B4806"/>
    <w:rsid w:val="008B497F"/>
    <w:rsid w:val="008C091D"/>
    <w:rsid w:val="008C5DD7"/>
    <w:rsid w:val="008D1033"/>
    <w:rsid w:val="008E07B9"/>
    <w:rsid w:val="008E09B1"/>
    <w:rsid w:val="008F7896"/>
    <w:rsid w:val="00903FD0"/>
    <w:rsid w:val="00904D53"/>
    <w:rsid w:val="0090760C"/>
    <w:rsid w:val="00907C70"/>
    <w:rsid w:val="00911839"/>
    <w:rsid w:val="0091305F"/>
    <w:rsid w:val="009230AC"/>
    <w:rsid w:val="009243AF"/>
    <w:rsid w:val="00926DEE"/>
    <w:rsid w:val="00927E77"/>
    <w:rsid w:val="009319E6"/>
    <w:rsid w:val="00931B09"/>
    <w:rsid w:val="009332A6"/>
    <w:rsid w:val="009453B1"/>
    <w:rsid w:val="009461DD"/>
    <w:rsid w:val="0094711A"/>
    <w:rsid w:val="009574F5"/>
    <w:rsid w:val="0095797B"/>
    <w:rsid w:val="0096735E"/>
    <w:rsid w:val="0096792F"/>
    <w:rsid w:val="00974BD3"/>
    <w:rsid w:val="009860B4"/>
    <w:rsid w:val="00987D41"/>
    <w:rsid w:val="009A4922"/>
    <w:rsid w:val="009A77B3"/>
    <w:rsid w:val="009B2B6F"/>
    <w:rsid w:val="009B4ACA"/>
    <w:rsid w:val="009B5270"/>
    <w:rsid w:val="009C08DD"/>
    <w:rsid w:val="009C58E6"/>
    <w:rsid w:val="009C64D9"/>
    <w:rsid w:val="009D1818"/>
    <w:rsid w:val="009E0AED"/>
    <w:rsid w:val="009E3DC1"/>
    <w:rsid w:val="009E7947"/>
    <w:rsid w:val="009E7D85"/>
    <w:rsid w:val="009F2894"/>
    <w:rsid w:val="00A04C6E"/>
    <w:rsid w:val="00A11DC5"/>
    <w:rsid w:val="00A212A7"/>
    <w:rsid w:val="00A34461"/>
    <w:rsid w:val="00A4115C"/>
    <w:rsid w:val="00A4218C"/>
    <w:rsid w:val="00A44B46"/>
    <w:rsid w:val="00A465BF"/>
    <w:rsid w:val="00A50AD0"/>
    <w:rsid w:val="00A52E4D"/>
    <w:rsid w:val="00A561F2"/>
    <w:rsid w:val="00A62AF3"/>
    <w:rsid w:val="00A70B17"/>
    <w:rsid w:val="00A7276B"/>
    <w:rsid w:val="00A72C0F"/>
    <w:rsid w:val="00A72D69"/>
    <w:rsid w:val="00A74C65"/>
    <w:rsid w:val="00A800E0"/>
    <w:rsid w:val="00A81C9B"/>
    <w:rsid w:val="00A82DC0"/>
    <w:rsid w:val="00A86A5D"/>
    <w:rsid w:val="00A90943"/>
    <w:rsid w:val="00A95D08"/>
    <w:rsid w:val="00AA5ECA"/>
    <w:rsid w:val="00AB296F"/>
    <w:rsid w:val="00AC4928"/>
    <w:rsid w:val="00AC7839"/>
    <w:rsid w:val="00AC7F4D"/>
    <w:rsid w:val="00AD21CE"/>
    <w:rsid w:val="00AD4B1D"/>
    <w:rsid w:val="00AE32C8"/>
    <w:rsid w:val="00AE35CF"/>
    <w:rsid w:val="00AE37B5"/>
    <w:rsid w:val="00AE532F"/>
    <w:rsid w:val="00AF2CE6"/>
    <w:rsid w:val="00AF33FF"/>
    <w:rsid w:val="00AF7B8B"/>
    <w:rsid w:val="00B0687F"/>
    <w:rsid w:val="00B11CA2"/>
    <w:rsid w:val="00B25E8D"/>
    <w:rsid w:val="00B2678D"/>
    <w:rsid w:val="00B400AF"/>
    <w:rsid w:val="00B4150E"/>
    <w:rsid w:val="00B45D0A"/>
    <w:rsid w:val="00B52D0C"/>
    <w:rsid w:val="00B5396D"/>
    <w:rsid w:val="00B539A0"/>
    <w:rsid w:val="00B5638D"/>
    <w:rsid w:val="00B569BE"/>
    <w:rsid w:val="00B762BC"/>
    <w:rsid w:val="00B87649"/>
    <w:rsid w:val="00B96030"/>
    <w:rsid w:val="00B9703F"/>
    <w:rsid w:val="00BA1564"/>
    <w:rsid w:val="00BA1FB3"/>
    <w:rsid w:val="00BA672F"/>
    <w:rsid w:val="00BB1323"/>
    <w:rsid w:val="00BC529F"/>
    <w:rsid w:val="00BC5D64"/>
    <w:rsid w:val="00BC6300"/>
    <w:rsid w:val="00BD32DD"/>
    <w:rsid w:val="00BD704D"/>
    <w:rsid w:val="00BF297D"/>
    <w:rsid w:val="00BF4A01"/>
    <w:rsid w:val="00C01AEC"/>
    <w:rsid w:val="00C03396"/>
    <w:rsid w:val="00C069C3"/>
    <w:rsid w:val="00C12407"/>
    <w:rsid w:val="00C16527"/>
    <w:rsid w:val="00C210D2"/>
    <w:rsid w:val="00C27626"/>
    <w:rsid w:val="00C34516"/>
    <w:rsid w:val="00C42CCF"/>
    <w:rsid w:val="00C4382B"/>
    <w:rsid w:val="00C450BE"/>
    <w:rsid w:val="00C47136"/>
    <w:rsid w:val="00C50CCF"/>
    <w:rsid w:val="00C50CEC"/>
    <w:rsid w:val="00C564B1"/>
    <w:rsid w:val="00C70839"/>
    <w:rsid w:val="00C82FBA"/>
    <w:rsid w:val="00C85D9C"/>
    <w:rsid w:val="00C904A6"/>
    <w:rsid w:val="00C95E1A"/>
    <w:rsid w:val="00C963B5"/>
    <w:rsid w:val="00CA21DD"/>
    <w:rsid w:val="00CA53C7"/>
    <w:rsid w:val="00CB0CEF"/>
    <w:rsid w:val="00CB0F08"/>
    <w:rsid w:val="00CB7DEE"/>
    <w:rsid w:val="00CC05F3"/>
    <w:rsid w:val="00CC29C8"/>
    <w:rsid w:val="00CC40EF"/>
    <w:rsid w:val="00CC4D71"/>
    <w:rsid w:val="00CC72B7"/>
    <w:rsid w:val="00CE4582"/>
    <w:rsid w:val="00D132E0"/>
    <w:rsid w:val="00D16AB8"/>
    <w:rsid w:val="00D24EA0"/>
    <w:rsid w:val="00D302CE"/>
    <w:rsid w:val="00D343F4"/>
    <w:rsid w:val="00D43FC0"/>
    <w:rsid w:val="00D47909"/>
    <w:rsid w:val="00D5473F"/>
    <w:rsid w:val="00D56761"/>
    <w:rsid w:val="00D8041C"/>
    <w:rsid w:val="00D8174D"/>
    <w:rsid w:val="00D8609A"/>
    <w:rsid w:val="00D87B25"/>
    <w:rsid w:val="00D9194F"/>
    <w:rsid w:val="00D93F67"/>
    <w:rsid w:val="00D943D9"/>
    <w:rsid w:val="00D94ACD"/>
    <w:rsid w:val="00D95CD4"/>
    <w:rsid w:val="00D96460"/>
    <w:rsid w:val="00D96F41"/>
    <w:rsid w:val="00DA1509"/>
    <w:rsid w:val="00DC285E"/>
    <w:rsid w:val="00DD0FCC"/>
    <w:rsid w:val="00DD2DDC"/>
    <w:rsid w:val="00DD417B"/>
    <w:rsid w:val="00DD7F35"/>
    <w:rsid w:val="00DE3EB2"/>
    <w:rsid w:val="00DF55EE"/>
    <w:rsid w:val="00E04ECA"/>
    <w:rsid w:val="00E05BA6"/>
    <w:rsid w:val="00E208D6"/>
    <w:rsid w:val="00E2187A"/>
    <w:rsid w:val="00E22F15"/>
    <w:rsid w:val="00E25D01"/>
    <w:rsid w:val="00E34411"/>
    <w:rsid w:val="00E34A91"/>
    <w:rsid w:val="00E37854"/>
    <w:rsid w:val="00E414E1"/>
    <w:rsid w:val="00E41E26"/>
    <w:rsid w:val="00E44691"/>
    <w:rsid w:val="00E468D5"/>
    <w:rsid w:val="00E552E1"/>
    <w:rsid w:val="00E61B7B"/>
    <w:rsid w:val="00E632DB"/>
    <w:rsid w:val="00E76F38"/>
    <w:rsid w:val="00E801D4"/>
    <w:rsid w:val="00EA4C87"/>
    <w:rsid w:val="00EA6D77"/>
    <w:rsid w:val="00EA7C6A"/>
    <w:rsid w:val="00EB64D3"/>
    <w:rsid w:val="00EC7CDE"/>
    <w:rsid w:val="00ED3CF1"/>
    <w:rsid w:val="00ED6AE3"/>
    <w:rsid w:val="00EE0305"/>
    <w:rsid w:val="00EE3D93"/>
    <w:rsid w:val="00EF446F"/>
    <w:rsid w:val="00EF4D14"/>
    <w:rsid w:val="00F01C3E"/>
    <w:rsid w:val="00F12380"/>
    <w:rsid w:val="00F13BDF"/>
    <w:rsid w:val="00F21279"/>
    <w:rsid w:val="00F27C1F"/>
    <w:rsid w:val="00F27C2D"/>
    <w:rsid w:val="00F45607"/>
    <w:rsid w:val="00F64F6D"/>
    <w:rsid w:val="00F8790B"/>
    <w:rsid w:val="00F916EE"/>
    <w:rsid w:val="00F92598"/>
    <w:rsid w:val="00FA4FDD"/>
    <w:rsid w:val="00FA6668"/>
    <w:rsid w:val="00FA6BC0"/>
    <w:rsid w:val="00FA6D5F"/>
    <w:rsid w:val="00FB1BDC"/>
    <w:rsid w:val="00FB3BEA"/>
    <w:rsid w:val="00FB73BC"/>
    <w:rsid w:val="00FC500C"/>
    <w:rsid w:val="00FE2497"/>
    <w:rsid w:val="00FE38A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DD63B"/>
  <w15:docId w15:val="{806B3019-DEC9-465B-A478-0572E98B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18C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18C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18C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5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5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4218C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18C"/>
    <w:rPr>
      <w:rFonts w:ascii="Arial" w:eastAsiaTheme="majorEastAsia" w:hAnsi="Arial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C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C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C2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225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25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67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61"/>
  </w:style>
  <w:style w:type="paragraph" w:styleId="Footer">
    <w:name w:val="footer"/>
    <w:basedOn w:val="Normal"/>
    <w:link w:val="FooterChar"/>
    <w:uiPriority w:val="99"/>
    <w:unhideWhenUsed/>
    <w:rsid w:val="00D567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61"/>
  </w:style>
  <w:style w:type="paragraph" w:styleId="ListParagraph">
    <w:name w:val="List Paragraph"/>
    <w:basedOn w:val="Normal"/>
    <w:uiPriority w:val="34"/>
    <w:qFormat/>
    <w:rsid w:val="00B5396D"/>
    <w:pPr>
      <w:ind w:left="720"/>
      <w:contextualSpacing/>
    </w:pPr>
  </w:style>
  <w:style w:type="table" w:styleId="TableGrid">
    <w:name w:val="Table Grid"/>
    <w:basedOn w:val="TableNormal"/>
    <w:uiPriority w:val="59"/>
    <w:rsid w:val="004C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80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4218C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21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218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42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by Age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e!$M$109:$M$114</c:f>
              <c:strCache>
                <c:ptCount val="6"/>
                <c:pt idx="0">
                  <c:v>under 20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+</c:v>
                </c:pt>
              </c:strCache>
            </c:strRef>
          </c:cat>
          <c:val>
            <c:numRef>
              <c:f>age!$N$109:$N$114</c:f>
              <c:numCache>
                <c:formatCode>0%</c:formatCode>
                <c:ptCount val="6"/>
                <c:pt idx="0">
                  <c:v>3.1535082779592296E-3</c:v>
                </c:pt>
                <c:pt idx="1">
                  <c:v>0.13</c:v>
                </c:pt>
                <c:pt idx="2">
                  <c:v>0.28999999999999998</c:v>
                </c:pt>
                <c:pt idx="3">
                  <c:v>0.25599729699290463</c:v>
                </c:pt>
                <c:pt idx="4">
                  <c:v>0.22</c:v>
                </c:pt>
                <c:pt idx="5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17-49C5-8600-2565A620CB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1291008"/>
        <c:axId val="291291400"/>
      </c:barChart>
      <c:catAx>
        <c:axId val="29129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291400"/>
        <c:crosses val="autoZero"/>
        <c:auto val="1"/>
        <c:lblAlgn val="ctr"/>
        <c:lblOffset val="100"/>
        <c:noMultiLvlLbl val="0"/>
      </c:catAx>
      <c:valAx>
        <c:axId val="291291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29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by Caring Responsibilities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717-47E0-8948-AA17AE9F32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17-47E0-8948-AA17AE9F32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17-47E0-8948-AA17AE9F32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717-47E0-8948-AA17AE9F3218}"/>
              </c:ext>
            </c:extLst>
          </c:dPt>
          <c:dLbls>
            <c:dLbl>
              <c:idx val="1"/>
              <c:layout>
                <c:manualLayout>
                  <c:x val="0.11527777777777766"/>
                  <c:y val="-4.861475648877219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717-47E0-8948-AA17AE9F3218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Care resp'!$J$84:$J$87</c:f>
              <c:strCache>
                <c:ptCount val="4"/>
                <c:pt idx="0">
                  <c:v>Yes</c:v>
                </c:pt>
                <c:pt idx="1">
                  <c:v>No 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Care resp'!$K$84:$K$87</c:f>
              <c:numCache>
                <c:formatCode>0%</c:formatCode>
                <c:ptCount val="4"/>
                <c:pt idx="0">
                  <c:v>0.27</c:v>
                </c:pt>
                <c:pt idx="1">
                  <c:v>0.46</c:v>
                </c:pt>
                <c:pt idx="2">
                  <c:v>7.0000000000000007E-2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17-47E0-8948-AA17AE9F3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by Disability</a:t>
            </a:r>
            <a:r>
              <a:rPr lang="en-GB" baseline="0"/>
              <a:t>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E04-4202-B5AC-3FBE2AEC61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58-4860-9001-15858EB668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E04-4202-B5AC-3FBE2AEC61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E04-4202-B5AC-3FBE2AEC6175}"/>
              </c:ext>
            </c:extLst>
          </c:dPt>
          <c:dLbls>
            <c:dLbl>
              <c:idx val="0"/>
              <c:layout>
                <c:manualLayout>
                  <c:x val="0.16385858883085419"/>
                  <c:y val="3.26975476839237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E04-4202-B5AC-3FBE2AEC617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7215055345454678E-2"/>
                  <c:y val="9.08265213442325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E04-4202-B5AC-3FBE2AEC617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572174880440873E-2"/>
                  <c:y val="2.17983651226158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E04-4202-B5AC-3FBE2AEC6175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disability!$G$84:$G$87</c:f>
              <c:strCache>
                <c:ptCount val="4"/>
                <c:pt idx="0">
                  <c:v>Disabled</c:v>
                </c:pt>
                <c:pt idx="1">
                  <c:v>Non disabled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disability!$H$84:$H$87</c:f>
              <c:numCache>
                <c:formatCode>0%</c:formatCode>
                <c:ptCount val="4"/>
                <c:pt idx="0">
                  <c:v>0.06</c:v>
                </c:pt>
                <c:pt idx="1">
                  <c:v>0.78</c:v>
                </c:pt>
                <c:pt idx="2">
                  <c:v>0.08</c:v>
                </c:pt>
                <c:pt idx="3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04-4202-B5AC-3FBE2AEC6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by Ethnicity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th.gen!$I$84:$I$87</c:f>
              <c:strCache>
                <c:ptCount val="4"/>
                <c:pt idx="0">
                  <c:v>BAME</c:v>
                </c:pt>
                <c:pt idx="1">
                  <c:v>White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eth.gen!$J$84:$J$87</c:f>
              <c:numCache>
                <c:formatCode>0%</c:formatCode>
                <c:ptCount val="4"/>
                <c:pt idx="0">
                  <c:v>0.12</c:v>
                </c:pt>
                <c:pt idx="1">
                  <c:v>0.72</c:v>
                </c:pt>
                <c:pt idx="2">
                  <c:v>0.08</c:v>
                </c:pt>
                <c:pt idx="3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F2-494F-B198-72DEC1A64D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9981232"/>
        <c:axId val="169981624"/>
      </c:barChart>
      <c:catAx>
        <c:axId val="16998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81624"/>
        <c:crosses val="autoZero"/>
        <c:auto val="1"/>
        <c:lblAlgn val="ctr"/>
        <c:lblOffset val="100"/>
        <c:noMultiLvlLbl val="0"/>
      </c:catAx>
      <c:valAx>
        <c:axId val="169981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8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by Gender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A5D-4E45-99F1-55B9EC82A4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A5D-4E45-99F1-55B9EC82A4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-0.12242626599888708"/>
                  <c:y val="2.81973816717019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5358931552587637"/>
                  <c:y val="3.62537764350453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eth.gen!$I$90:$I$94</c:f>
              <c:strCache>
                <c:ptCount val="5"/>
                <c:pt idx="0">
                  <c:v>Female</c:v>
                </c:pt>
                <c:pt idx="1">
                  <c:v>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</c:strCache>
            </c:strRef>
          </c:cat>
          <c:val>
            <c:numRef>
              <c:f>eth.gen!$J$90:$J$94</c:f>
              <c:numCache>
                <c:formatCode>0%</c:formatCode>
                <c:ptCount val="5"/>
                <c:pt idx="0">
                  <c:v>0.54</c:v>
                </c:pt>
                <c:pt idx="1">
                  <c:v>0.4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55-463E-8931-2A90B659C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by Religion</a:t>
            </a:r>
            <a:r>
              <a:rPr lang="en-GB" baseline="0"/>
              <a:t> or</a:t>
            </a:r>
            <a:r>
              <a:rPr lang="en-GB"/>
              <a:t> Belief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l.Belief'!$G$174:$G$184</c:f>
              <c:strCache>
                <c:ptCount val="11"/>
                <c:pt idx="0">
                  <c:v>Buddhist</c:v>
                </c:pt>
                <c:pt idx="1">
                  <c:v>Christian 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ikh</c:v>
                </c:pt>
                <c:pt idx="6">
                  <c:v>Spiritual</c:v>
                </c:pt>
                <c:pt idx="7">
                  <c:v>None</c:v>
                </c:pt>
                <c:pt idx="8">
                  <c:v>Other religion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'Rel.Belief'!$H$174:$H$184</c:f>
              <c:numCache>
                <c:formatCode>0%</c:formatCode>
                <c:ptCount val="11"/>
                <c:pt idx="0">
                  <c:v>5.1807635995044484E-3</c:v>
                </c:pt>
                <c:pt idx="1">
                  <c:v>0.23</c:v>
                </c:pt>
                <c:pt idx="2">
                  <c:v>0.01</c:v>
                </c:pt>
                <c:pt idx="3">
                  <c:v>0.01</c:v>
                </c:pt>
                <c:pt idx="4">
                  <c:v>0.02</c:v>
                </c:pt>
                <c:pt idx="5">
                  <c:v>0.01</c:v>
                </c:pt>
                <c:pt idx="6">
                  <c:v>0</c:v>
                </c:pt>
                <c:pt idx="7">
                  <c:v>0.39</c:v>
                </c:pt>
                <c:pt idx="8">
                  <c:v>0.02</c:v>
                </c:pt>
                <c:pt idx="9">
                  <c:v>0.11</c:v>
                </c:pt>
                <c:pt idx="10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32-4F8C-852E-196F5A6101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3031568"/>
        <c:axId val="293031960"/>
      </c:barChart>
      <c:catAx>
        <c:axId val="29303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031960"/>
        <c:crosses val="autoZero"/>
        <c:auto val="1"/>
        <c:lblAlgn val="ctr"/>
        <c:lblOffset val="100"/>
        <c:noMultiLvlLbl val="0"/>
      </c:catAx>
      <c:valAx>
        <c:axId val="293031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03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by Sexual Orientation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xual orientation'!$F$122:$F$128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
lesbian</c:v>
                </c:pt>
                <c:pt idx="3">
                  <c:v>Heterosexual/
straight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'Sexual orientation'!$G$122:$G$128</c:f>
              <c:numCache>
                <c:formatCode>0%</c:formatCode>
                <c:ptCount val="7"/>
                <c:pt idx="0">
                  <c:v>1.5429665502871946E-2</c:v>
                </c:pt>
                <c:pt idx="1">
                  <c:v>1.2501407816195518E-2</c:v>
                </c:pt>
                <c:pt idx="2">
                  <c:v>9.2352742425948868E-3</c:v>
                </c:pt>
                <c:pt idx="3">
                  <c:v>0.64</c:v>
                </c:pt>
                <c:pt idx="4">
                  <c:v>0.01</c:v>
                </c:pt>
                <c:pt idx="5">
                  <c:v>0.11</c:v>
                </c:pt>
                <c:pt idx="6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01-467A-9A32-6F02667F3D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3032744"/>
        <c:axId val="293033136"/>
      </c:barChart>
      <c:catAx>
        <c:axId val="293032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033136"/>
        <c:crosses val="autoZero"/>
        <c:auto val="1"/>
        <c:lblAlgn val="ctr"/>
        <c:lblOffset val="100"/>
        <c:noMultiLvlLbl val="0"/>
      </c:catAx>
      <c:valAx>
        <c:axId val="29303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032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C145-9FB9-4276-A4D3-0480E2185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3C809D-579B-4357-B753-539DF1F4E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89B5A-A75E-44D0-B549-D8305F0CA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466FB-9054-47FC-8F9B-73613AFD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p</dc:creator>
  <cp:keywords/>
  <dc:description/>
  <cp:lastModifiedBy>Claire Keeble</cp:lastModifiedBy>
  <cp:revision>58</cp:revision>
  <cp:lastPrinted>2019-01-24T11:06:00Z</cp:lastPrinted>
  <dcterms:created xsi:type="dcterms:W3CDTF">2021-01-16T11:49:00Z</dcterms:created>
  <dcterms:modified xsi:type="dcterms:W3CDTF">2021-01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